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325" w:rsidRPr="00812388" w:rsidRDefault="004C6325" w:rsidP="00812388">
      <w:pPr>
        <w:spacing w:after="0" w:line="240" w:lineRule="auto"/>
        <w:jc w:val="center"/>
        <w:rPr>
          <w:rFonts w:ascii="Times New Roman" w:hAnsi="Times New Roman" w:cs="Times New Roman"/>
          <w:b/>
          <w:spacing w:val="50"/>
          <w:sz w:val="36"/>
          <w:szCs w:val="36"/>
        </w:rPr>
      </w:pPr>
      <w:bookmarkStart w:id="0" w:name="_GoBack"/>
      <w:bookmarkEnd w:id="0"/>
      <w:r w:rsidRPr="00812388">
        <w:rPr>
          <w:rFonts w:ascii="Times New Roman" w:hAnsi="Times New Roman" w:cs="Times New Roman"/>
          <w:b/>
          <w:spacing w:val="50"/>
          <w:sz w:val="36"/>
          <w:szCs w:val="36"/>
        </w:rPr>
        <w:t>Администрация городского округа</w:t>
      </w:r>
    </w:p>
    <w:p w:rsidR="004C6325" w:rsidRPr="00812388" w:rsidRDefault="004C6325" w:rsidP="00812388">
      <w:pPr>
        <w:spacing w:after="0" w:line="240" w:lineRule="auto"/>
        <w:jc w:val="center"/>
        <w:rPr>
          <w:rFonts w:ascii="Times New Roman" w:hAnsi="Times New Roman" w:cs="Times New Roman"/>
          <w:b/>
          <w:spacing w:val="50"/>
          <w:sz w:val="36"/>
          <w:szCs w:val="36"/>
        </w:rPr>
      </w:pPr>
      <w:r w:rsidRPr="00812388">
        <w:rPr>
          <w:rFonts w:ascii="Times New Roman" w:hAnsi="Times New Roman" w:cs="Times New Roman"/>
          <w:b/>
          <w:spacing w:val="50"/>
          <w:sz w:val="36"/>
          <w:szCs w:val="36"/>
        </w:rPr>
        <w:t>муниципального образования</w:t>
      </w:r>
    </w:p>
    <w:p w:rsidR="004C6325" w:rsidRPr="00812388" w:rsidRDefault="004C6325" w:rsidP="00812388">
      <w:pPr>
        <w:spacing w:after="0" w:line="240" w:lineRule="auto"/>
        <w:jc w:val="center"/>
        <w:rPr>
          <w:rFonts w:ascii="Times New Roman" w:hAnsi="Times New Roman" w:cs="Times New Roman"/>
          <w:b/>
          <w:spacing w:val="50"/>
          <w:sz w:val="36"/>
          <w:szCs w:val="36"/>
        </w:rPr>
      </w:pPr>
      <w:r w:rsidRPr="00812388">
        <w:rPr>
          <w:rFonts w:ascii="Times New Roman" w:hAnsi="Times New Roman" w:cs="Times New Roman"/>
          <w:b/>
          <w:spacing w:val="50"/>
          <w:sz w:val="36"/>
          <w:szCs w:val="36"/>
        </w:rPr>
        <w:t>«город Саянск»</w:t>
      </w:r>
    </w:p>
    <w:p w:rsidR="004C6325" w:rsidRPr="00812388" w:rsidRDefault="004C6325" w:rsidP="00812388">
      <w:pPr>
        <w:spacing w:after="0" w:line="240" w:lineRule="auto"/>
        <w:ind w:right="1700"/>
        <w:jc w:val="center"/>
        <w:rPr>
          <w:rFonts w:ascii="Times New Roman" w:hAnsi="Times New Roman" w:cs="Times New Roman"/>
          <w:sz w:val="36"/>
          <w:szCs w:val="36"/>
        </w:rPr>
      </w:pPr>
    </w:p>
    <w:p w:rsidR="004C6325" w:rsidRPr="00812388" w:rsidRDefault="004C6325" w:rsidP="00812388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pacing w:val="40"/>
          <w:sz w:val="36"/>
          <w:szCs w:val="36"/>
        </w:rPr>
      </w:pPr>
      <w:r w:rsidRPr="00812388">
        <w:rPr>
          <w:rFonts w:ascii="Times New Roman" w:hAnsi="Times New Roman" w:cs="Times New Roman"/>
          <w:color w:val="auto"/>
          <w:spacing w:val="40"/>
          <w:sz w:val="36"/>
          <w:szCs w:val="36"/>
        </w:rPr>
        <w:t>ПОСТАНОВЛЕНИЕ</w:t>
      </w:r>
    </w:p>
    <w:p w:rsidR="004C6325" w:rsidRPr="00812388" w:rsidRDefault="004C6325" w:rsidP="0081238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4C6325" w:rsidRPr="00812388" w:rsidRDefault="004C6325" w:rsidP="00812388">
      <w:pPr>
        <w:spacing w:after="0" w:line="240" w:lineRule="auto"/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4"/>
        <w:gridCol w:w="534"/>
        <w:gridCol w:w="1535"/>
        <w:gridCol w:w="449"/>
        <w:gridCol w:w="1621"/>
        <w:gridCol w:w="285"/>
        <w:gridCol w:w="170"/>
        <w:gridCol w:w="340"/>
      </w:tblGrid>
      <w:tr w:rsidR="004C6325" w:rsidRPr="00812388" w:rsidTr="004A5CFA">
        <w:trPr>
          <w:gridBefore w:val="3"/>
          <w:wBefore w:w="1815" w:type="dxa"/>
          <w:cantSplit/>
          <w:trHeight w:val="220"/>
        </w:trPr>
        <w:tc>
          <w:tcPr>
            <w:tcW w:w="534" w:type="dxa"/>
          </w:tcPr>
          <w:p w:rsidR="004C6325" w:rsidRPr="00812388" w:rsidRDefault="004C6325" w:rsidP="008123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12388">
              <w:rPr>
                <w:rFonts w:ascii="Times New Roman" w:hAnsi="Times New Roman" w:cs="Times New Roman"/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4C6325" w:rsidRPr="00812388" w:rsidRDefault="004C6325" w:rsidP="008123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49" w:type="dxa"/>
          </w:tcPr>
          <w:p w:rsidR="004C6325" w:rsidRPr="00812388" w:rsidRDefault="004C6325" w:rsidP="00812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4C6325" w:rsidRPr="00812388" w:rsidRDefault="004C6325" w:rsidP="008123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4" w:type="dxa"/>
            <w:gridSpan w:val="3"/>
            <w:vMerge w:val="restart"/>
          </w:tcPr>
          <w:p w:rsidR="004C6325" w:rsidRPr="00812388" w:rsidRDefault="004C6325" w:rsidP="0081238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C6325" w:rsidRPr="00812388" w:rsidTr="004A5CFA">
        <w:trPr>
          <w:gridBefore w:val="3"/>
          <w:wBefore w:w="1815" w:type="dxa"/>
          <w:cantSplit/>
          <w:trHeight w:val="220"/>
        </w:trPr>
        <w:tc>
          <w:tcPr>
            <w:tcW w:w="4139" w:type="dxa"/>
            <w:gridSpan w:val="4"/>
          </w:tcPr>
          <w:p w:rsidR="004C6325" w:rsidRPr="00812388" w:rsidRDefault="004C6325" w:rsidP="008123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12388">
              <w:rPr>
                <w:rFonts w:ascii="Times New Roman" w:hAnsi="Times New Roman" w:cs="Times New Roman"/>
                <w:sz w:val="24"/>
              </w:rPr>
              <w:t>г.Саянск</w:t>
            </w:r>
          </w:p>
        </w:tc>
        <w:tc>
          <w:tcPr>
            <w:tcW w:w="794" w:type="dxa"/>
            <w:gridSpan w:val="3"/>
            <w:vMerge/>
          </w:tcPr>
          <w:p w:rsidR="004C6325" w:rsidRPr="00812388" w:rsidRDefault="004C6325" w:rsidP="0081238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C6325" w:rsidRPr="00812388" w:rsidTr="004A5CFA">
        <w:trPr>
          <w:gridAfter w:val="1"/>
          <w:wAfter w:w="340" w:type="dxa"/>
          <w:cantSplit/>
        </w:trPr>
        <w:tc>
          <w:tcPr>
            <w:tcW w:w="142" w:type="dxa"/>
          </w:tcPr>
          <w:p w:rsidR="004C6325" w:rsidRPr="00812388" w:rsidRDefault="004C6325" w:rsidP="00812388">
            <w:pPr>
              <w:spacing w:after="0" w:line="240" w:lineRule="auto"/>
              <w:rPr>
                <w:noProof/>
                <w:sz w:val="18"/>
              </w:rPr>
            </w:pPr>
          </w:p>
        </w:tc>
        <w:tc>
          <w:tcPr>
            <w:tcW w:w="1559" w:type="dxa"/>
          </w:tcPr>
          <w:p w:rsidR="004C6325" w:rsidRPr="00812388" w:rsidRDefault="004C6325" w:rsidP="00812388">
            <w:pPr>
              <w:spacing w:after="0" w:line="240" w:lineRule="auto"/>
              <w:jc w:val="right"/>
              <w:rPr>
                <w:noProof/>
                <w:sz w:val="18"/>
              </w:rPr>
            </w:pPr>
          </w:p>
        </w:tc>
        <w:tc>
          <w:tcPr>
            <w:tcW w:w="113" w:type="dxa"/>
          </w:tcPr>
          <w:p w:rsidR="004C6325" w:rsidRPr="00812388" w:rsidRDefault="004C6325" w:rsidP="00812388">
            <w:pPr>
              <w:spacing w:after="0" w:line="240" w:lineRule="auto"/>
              <w:rPr>
                <w:sz w:val="28"/>
                <w:lang w:val="en-US"/>
              </w:rPr>
            </w:pPr>
            <w:r w:rsidRPr="00812388"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4424" w:type="dxa"/>
            <w:gridSpan w:val="5"/>
          </w:tcPr>
          <w:p w:rsidR="004C6325" w:rsidRPr="00812388" w:rsidRDefault="00E71D11" w:rsidP="008123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2388">
              <w:rPr>
                <w:rFonts w:ascii="Times New Roman" w:hAnsi="Times New Roman" w:cs="Times New Roman"/>
                <w:sz w:val="24"/>
                <w:szCs w:val="24"/>
              </w:rPr>
              <w:t>О внесении изменен</w:t>
            </w:r>
            <w:r w:rsidR="00EF132B" w:rsidRPr="00812388">
              <w:rPr>
                <w:rFonts w:ascii="Times New Roman" w:hAnsi="Times New Roman" w:cs="Times New Roman"/>
                <w:sz w:val="24"/>
                <w:szCs w:val="24"/>
              </w:rPr>
              <w:t>ий в</w:t>
            </w:r>
            <w:r w:rsidRPr="00812388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4C6325" w:rsidRPr="00812388">
              <w:rPr>
                <w:rFonts w:ascii="Times New Roman" w:hAnsi="Times New Roman" w:cs="Times New Roman"/>
                <w:sz w:val="24"/>
                <w:szCs w:val="24"/>
              </w:rPr>
              <w:t>униципальн</w:t>
            </w:r>
            <w:r w:rsidR="00AE2258" w:rsidRPr="00812388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="004C6325" w:rsidRPr="00812388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 w:rsidR="00AE2258" w:rsidRPr="0081238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C6325" w:rsidRPr="008123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325" w:rsidRPr="00812388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4C6325" w:rsidRPr="00812388">
              <w:rPr>
                <w:rFonts w:ascii="Times New Roman" w:hAnsi="Times New Roman" w:cs="Times New Roman"/>
                <w:sz w:val="24"/>
                <w:szCs w:val="24"/>
              </w:rPr>
              <w:t>Профилактика социально-негативных явлений</w:t>
            </w:r>
            <w:r w:rsidR="00680F03" w:rsidRPr="008123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325" w:rsidRPr="00812388">
              <w:rPr>
                <w:rFonts w:ascii="Times New Roman" w:hAnsi="Times New Roman" w:cs="Times New Roman"/>
                <w:sz w:val="24"/>
                <w:szCs w:val="24"/>
              </w:rPr>
              <w:t>в муниципальном образовании «город Саянск»</w:t>
            </w:r>
            <w:r w:rsidR="00C64114" w:rsidRPr="00812388">
              <w:rPr>
                <w:rFonts w:ascii="Times New Roman" w:hAnsi="Times New Roman" w:cs="Times New Roman"/>
                <w:sz w:val="24"/>
                <w:szCs w:val="24"/>
              </w:rPr>
              <w:t>, утвержденной постановлением администрации городского округа муниципального образования «город Саянск»</w:t>
            </w:r>
            <w:r w:rsidR="00AE2258" w:rsidRPr="00812388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AE2258" w:rsidRPr="00812388">
              <w:rPr>
                <w:rFonts w:ascii="Times New Roman" w:hAnsi="Times New Roman" w:cs="Times New Roman"/>
                <w:sz w:val="24"/>
              </w:rPr>
              <w:t>29.09.2015 № 110-37-908-15</w:t>
            </w:r>
          </w:p>
        </w:tc>
        <w:tc>
          <w:tcPr>
            <w:tcW w:w="170" w:type="dxa"/>
          </w:tcPr>
          <w:p w:rsidR="004C6325" w:rsidRPr="00812388" w:rsidRDefault="004C6325" w:rsidP="00812388">
            <w:pPr>
              <w:spacing w:after="0" w:line="240" w:lineRule="auto"/>
              <w:jc w:val="right"/>
              <w:rPr>
                <w:sz w:val="28"/>
                <w:lang w:val="en-US"/>
              </w:rPr>
            </w:pPr>
            <w:r w:rsidRPr="00812388">
              <w:rPr>
                <w:sz w:val="28"/>
                <w:lang w:val="en-US"/>
              </w:rPr>
              <w:sym w:font="Symbol" w:char="F0F9"/>
            </w:r>
          </w:p>
        </w:tc>
      </w:tr>
    </w:tbl>
    <w:p w:rsidR="004C6325" w:rsidRPr="00812388" w:rsidRDefault="004C6325" w:rsidP="0081238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74C8E" w:rsidRPr="00812388" w:rsidRDefault="00074C8E" w:rsidP="0081238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E2258" w:rsidRPr="00812388" w:rsidRDefault="00AE2258" w:rsidP="0081238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2388">
        <w:rPr>
          <w:rFonts w:ascii="Times New Roman" w:hAnsi="Times New Roman" w:cs="Times New Roman"/>
          <w:sz w:val="28"/>
          <w:szCs w:val="28"/>
        </w:rPr>
        <w:t xml:space="preserve">В целях корректировки средств на выполнение мероприятий по профилактике социально-негативных явлений на территории городского округа муниципального образования «город Саянск», руководствуясь </w:t>
      </w:r>
      <w:hyperlink r:id="rId9" w:history="1">
        <w:r w:rsidRPr="00812388">
          <w:rPr>
            <w:rFonts w:ascii="Times New Roman" w:hAnsi="Times New Roman" w:cs="Times New Roman"/>
            <w:sz w:val="28"/>
            <w:szCs w:val="28"/>
          </w:rPr>
          <w:t>статьей 179</w:t>
        </w:r>
      </w:hyperlink>
      <w:r w:rsidRPr="00812388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hyperlink r:id="rId10" w:history="1">
        <w:r w:rsidRPr="00812388">
          <w:rPr>
            <w:rFonts w:ascii="Times New Roman" w:hAnsi="Times New Roman" w:cs="Times New Roman"/>
            <w:sz w:val="28"/>
            <w:szCs w:val="28"/>
          </w:rPr>
          <w:t>статьей 16</w:t>
        </w:r>
      </w:hyperlink>
      <w:r w:rsidRPr="00812388">
        <w:rPr>
          <w:rFonts w:ascii="Times New Roman" w:hAnsi="Times New Roman" w:cs="Times New Roman"/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</w:t>
      </w:r>
      <w:hyperlink r:id="rId11" w:history="1">
        <w:r w:rsidRPr="00812388">
          <w:rPr>
            <w:rFonts w:ascii="Times New Roman" w:hAnsi="Times New Roman" w:cs="Times New Roman"/>
            <w:sz w:val="28"/>
            <w:szCs w:val="28"/>
          </w:rPr>
          <w:t>статьей 38</w:t>
        </w:r>
      </w:hyperlink>
      <w:r w:rsidRPr="00812388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«город Саянск», администрация городского округа муниципального образования «город Саянск»</w:t>
      </w:r>
    </w:p>
    <w:p w:rsidR="00074C8E" w:rsidRPr="00812388" w:rsidRDefault="00074C8E" w:rsidP="0081238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E2258" w:rsidRPr="00812388" w:rsidRDefault="00AE2258" w:rsidP="0081238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2388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AE2258" w:rsidRPr="00812388" w:rsidRDefault="0037039A" w:rsidP="00812388">
      <w:pPr>
        <w:pStyle w:val="a3"/>
        <w:numPr>
          <w:ilvl w:val="0"/>
          <w:numId w:val="29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proofErr w:type="gramStart"/>
      <w:r w:rsidRPr="00812388">
        <w:rPr>
          <w:sz w:val="28"/>
          <w:szCs w:val="28"/>
        </w:rPr>
        <w:t xml:space="preserve">Внести в муниципальную </w:t>
      </w:r>
      <w:hyperlink r:id="rId12" w:history="1">
        <w:r w:rsidRPr="00812388">
          <w:rPr>
            <w:sz w:val="28"/>
            <w:szCs w:val="28"/>
          </w:rPr>
          <w:t>программу</w:t>
        </w:r>
      </w:hyperlink>
      <w:r w:rsidRPr="00812388">
        <w:rPr>
          <w:sz w:val="28"/>
          <w:szCs w:val="28"/>
        </w:rPr>
        <w:t xml:space="preserve"> «Профилактика социально-негативных явлений в муниципальном образовании «город Саянск», утвержденную постановлением администрации</w:t>
      </w:r>
      <w:r w:rsidR="00C64114" w:rsidRPr="00812388">
        <w:rPr>
          <w:sz w:val="28"/>
          <w:szCs w:val="28"/>
        </w:rPr>
        <w:t xml:space="preserve"> городского округа муниципального образования «город Саянск» от 29.09.2015 № 110-37-908-15, (опубликованное в газете «Саянские зори» от 15.10.2015 № 40 (3852) вкладыш, «Официальная информация», стр. 1 - 6, от 12.01.2017 № 1 вкладыш «Официальная информация», страница 2 – 4, от 18.01.2018 № 2 вкладыш «Официал</w:t>
      </w:r>
      <w:r w:rsidRPr="00812388">
        <w:rPr>
          <w:sz w:val="28"/>
          <w:szCs w:val="28"/>
        </w:rPr>
        <w:t>ьная информация», страница 3,</w:t>
      </w:r>
      <w:r w:rsidR="00172879" w:rsidRPr="00812388">
        <w:rPr>
          <w:sz w:val="28"/>
          <w:szCs w:val="28"/>
        </w:rPr>
        <w:t xml:space="preserve"> от </w:t>
      </w:r>
      <w:r w:rsidR="00151D61" w:rsidRPr="00812388">
        <w:rPr>
          <w:sz w:val="28"/>
          <w:szCs w:val="28"/>
        </w:rPr>
        <w:t>01.11.2018 № 43 вкладыш</w:t>
      </w:r>
      <w:proofErr w:type="gramEnd"/>
      <w:r w:rsidR="00151D61" w:rsidRPr="00812388">
        <w:rPr>
          <w:sz w:val="28"/>
          <w:szCs w:val="28"/>
        </w:rPr>
        <w:t xml:space="preserve"> «Официальная информация», страница 3</w:t>
      </w:r>
      <w:r w:rsidR="00202C3A" w:rsidRPr="00812388">
        <w:rPr>
          <w:sz w:val="28"/>
          <w:szCs w:val="28"/>
        </w:rPr>
        <w:t>, от 11.01.2019 № 1 вкладыш «Официальная информация», страница 3)</w:t>
      </w:r>
      <w:r w:rsidRPr="00812388">
        <w:rPr>
          <w:sz w:val="28"/>
          <w:szCs w:val="28"/>
        </w:rPr>
        <w:t xml:space="preserve"> </w:t>
      </w:r>
      <w:r w:rsidR="00AE2258" w:rsidRPr="00812388">
        <w:rPr>
          <w:sz w:val="28"/>
          <w:szCs w:val="28"/>
        </w:rPr>
        <w:t>следующие изменения:</w:t>
      </w:r>
    </w:p>
    <w:p w:rsidR="0076445B" w:rsidRPr="00812388" w:rsidRDefault="004232A1" w:rsidP="00812388">
      <w:pPr>
        <w:pStyle w:val="ConsPlusNormal"/>
        <w:numPr>
          <w:ilvl w:val="1"/>
          <w:numId w:val="29"/>
        </w:numPr>
        <w:tabs>
          <w:tab w:val="left" w:pos="709"/>
        </w:tabs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812388">
        <w:rPr>
          <w:rFonts w:ascii="Times New Roman" w:eastAsia="Calibri" w:hAnsi="Times New Roman" w:cs="Times New Roman"/>
          <w:sz w:val="28"/>
          <w:szCs w:val="28"/>
          <w:lang w:eastAsia="zh-CN"/>
        </w:rPr>
        <w:t>В г</w:t>
      </w:r>
      <w:r w:rsidR="0076445B" w:rsidRPr="00812388">
        <w:rPr>
          <w:rFonts w:ascii="Times New Roman" w:eastAsia="Calibri" w:hAnsi="Times New Roman" w:cs="Times New Roman"/>
          <w:sz w:val="28"/>
          <w:szCs w:val="28"/>
          <w:lang w:eastAsia="zh-CN"/>
        </w:rPr>
        <w:t>лав</w:t>
      </w:r>
      <w:r w:rsidRPr="00812388">
        <w:rPr>
          <w:rFonts w:ascii="Times New Roman" w:eastAsia="Calibri" w:hAnsi="Times New Roman" w:cs="Times New Roman"/>
          <w:sz w:val="28"/>
          <w:szCs w:val="28"/>
          <w:lang w:eastAsia="zh-CN"/>
        </w:rPr>
        <w:t>е</w:t>
      </w:r>
      <w:r w:rsidR="0076445B" w:rsidRPr="0081238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1. </w:t>
      </w:r>
      <w:r w:rsidRPr="00812388">
        <w:rPr>
          <w:rFonts w:ascii="Times New Roman" w:eastAsia="Calibri" w:hAnsi="Times New Roman" w:cs="Times New Roman"/>
          <w:sz w:val="28"/>
          <w:szCs w:val="28"/>
          <w:lang w:eastAsia="zh-CN"/>
        </w:rPr>
        <w:t>«</w:t>
      </w:r>
      <w:r w:rsidR="0076445B" w:rsidRPr="00812388">
        <w:rPr>
          <w:rFonts w:ascii="Times New Roman" w:eastAsia="Calibri" w:hAnsi="Times New Roman" w:cs="Times New Roman"/>
          <w:sz w:val="28"/>
          <w:szCs w:val="28"/>
          <w:lang w:eastAsia="zh-CN"/>
        </w:rPr>
        <w:t>Паспорт муниципальной программы</w:t>
      </w:r>
      <w:r w:rsidRPr="00812388">
        <w:rPr>
          <w:rFonts w:ascii="Times New Roman" w:eastAsia="Calibri" w:hAnsi="Times New Roman" w:cs="Times New Roman"/>
          <w:sz w:val="28"/>
          <w:szCs w:val="28"/>
          <w:lang w:eastAsia="zh-CN"/>
        </w:rPr>
        <w:t>» строку «</w:t>
      </w:r>
      <w:r w:rsidRPr="0081238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ъем и источники финансирования муниципальной программы» </w:t>
      </w:r>
      <w:r w:rsidR="0076445B" w:rsidRPr="00812388">
        <w:rPr>
          <w:rFonts w:ascii="Times New Roman" w:eastAsia="Calibri" w:hAnsi="Times New Roman" w:cs="Times New Roman"/>
          <w:sz w:val="28"/>
          <w:szCs w:val="28"/>
          <w:lang w:eastAsia="zh-CN"/>
        </w:rPr>
        <w:t>изложить в следующей редакции:</w:t>
      </w: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94"/>
        <w:gridCol w:w="7004"/>
      </w:tblGrid>
      <w:tr w:rsidR="00C64114" w:rsidRPr="00812388" w:rsidTr="00C64114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14" w:rsidRPr="00812388" w:rsidRDefault="00C64114" w:rsidP="008123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1238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Объем и источники финансирования муниципальной программы</w:t>
            </w:r>
          </w:p>
        </w:tc>
        <w:tc>
          <w:tcPr>
            <w:tcW w:w="7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a8"/>
              <w:tblW w:w="6653" w:type="dxa"/>
              <w:tblLayout w:type="fixed"/>
              <w:tblLook w:val="04A0" w:firstRow="1" w:lastRow="0" w:firstColumn="1" w:lastColumn="0" w:noHBand="0" w:noVBand="1"/>
            </w:tblPr>
            <w:tblGrid>
              <w:gridCol w:w="1408"/>
              <w:gridCol w:w="851"/>
              <w:gridCol w:w="708"/>
              <w:gridCol w:w="709"/>
              <w:gridCol w:w="851"/>
              <w:gridCol w:w="708"/>
              <w:gridCol w:w="709"/>
              <w:gridCol w:w="709"/>
            </w:tblGrid>
            <w:tr w:rsidR="00C64114" w:rsidRPr="00812388" w:rsidTr="0054697D">
              <w:tc>
                <w:tcPr>
                  <w:tcW w:w="6653" w:type="dxa"/>
                  <w:gridSpan w:val="8"/>
                </w:tcPr>
                <w:p w:rsidR="00C64114" w:rsidRPr="00812388" w:rsidRDefault="00C64114" w:rsidP="00812388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812388">
                    <w:rPr>
                      <w:rFonts w:ascii="Times New Roman" w:hAnsi="Times New Roman" w:cs="Times New Roman"/>
                      <w:sz w:val="14"/>
                      <w:szCs w:val="14"/>
                    </w:rPr>
                    <w:t xml:space="preserve">Объем финансирования, тыс. руб. по годам и подпрограммам: </w:t>
                  </w:r>
                </w:p>
              </w:tc>
            </w:tr>
            <w:tr w:rsidR="00C64114" w:rsidRPr="00812388" w:rsidTr="0054697D">
              <w:tc>
                <w:tcPr>
                  <w:tcW w:w="2259" w:type="dxa"/>
                  <w:gridSpan w:val="2"/>
                </w:tcPr>
                <w:p w:rsidR="00C64114" w:rsidRPr="00812388" w:rsidRDefault="00C64114" w:rsidP="00812388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708" w:type="dxa"/>
                </w:tcPr>
                <w:p w:rsidR="00C64114" w:rsidRPr="00812388" w:rsidRDefault="00C64114" w:rsidP="0081238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812388">
                    <w:rPr>
                      <w:rFonts w:ascii="Times New Roman" w:hAnsi="Times New Roman" w:cs="Times New Roman"/>
                      <w:sz w:val="14"/>
                      <w:szCs w:val="14"/>
                    </w:rPr>
                    <w:t>2016г</w:t>
                  </w:r>
                </w:p>
              </w:tc>
              <w:tc>
                <w:tcPr>
                  <w:tcW w:w="709" w:type="dxa"/>
                </w:tcPr>
                <w:p w:rsidR="00C64114" w:rsidRPr="00812388" w:rsidRDefault="00C64114" w:rsidP="0081238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812388">
                    <w:rPr>
                      <w:rFonts w:ascii="Times New Roman" w:hAnsi="Times New Roman" w:cs="Times New Roman"/>
                      <w:sz w:val="14"/>
                      <w:szCs w:val="14"/>
                    </w:rPr>
                    <w:t>2017г</w:t>
                  </w:r>
                </w:p>
              </w:tc>
              <w:tc>
                <w:tcPr>
                  <w:tcW w:w="851" w:type="dxa"/>
                </w:tcPr>
                <w:p w:rsidR="00C64114" w:rsidRPr="00812388" w:rsidRDefault="00C64114" w:rsidP="0081238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812388">
                    <w:rPr>
                      <w:rFonts w:ascii="Times New Roman" w:hAnsi="Times New Roman" w:cs="Times New Roman"/>
                      <w:sz w:val="14"/>
                      <w:szCs w:val="14"/>
                    </w:rPr>
                    <w:t>2018г</w:t>
                  </w:r>
                </w:p>
              </w:tc>
              <w:tc>
                <w:tcPr>
                  <w:tcW w:w="708" w:type="dxa"/>
                </w:tcPr>
                <w:p w:rsidR="00C64114" w:rsidRPr="00812388" w:rsidRDefault="00C64114" w:rsidP="0081238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812388">
                    <w:rPr>
                      <w:rFonts w:ascii="Times New Roman" w:hAnsi="Times New Roman" w:cs="Times New Roman"/>
                      <w:sz w:val="14"/>
                      <w:szCs w:val="14"/>
                    </w:rPr>
                    <w:t>2019г</w:t>
                  </w:r>
                </w:p>
              </w:tc>
              <w:tc>
                <w:tcPr>
                  <w:tcW w:w="709" w:type="dxa"/>
                </w:tcPr>
                <w:p w:rsidR="00C64114" w:rsidRPr="00812388" w:rsidRDefault="00C64114" w:rsidP="0081238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812388">
                    <w:rPr>
                      <w:rFonts w:ascii="Times New Roman" w:hAnsi="Times New Roman" w:cs="Times New Roman"/>
                      <w:sz w:val="14"/>
                      <w:szCs w:val="14"/>
                    </w:rPr>
                    <w:t>2020г</w:t>
                  </w:r>
                </w:p>
              </w:tc>
              <w:tc>
                <w:tcPr>
                  <w:tcW w:w="709" w:type="dxa"/>
                </w:tcPr>
                <w:p w:rsidR="00C64114" w:rsidRPr="00812388" w:rsidRDefault="00C64114" w:rsidP="0081238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812388">
                    <w:rPr>
                      <w:rFonts w:ascii="Times New Roman" w:hAnsi="Times New Roman" w:cs="Times New Roman"/>
                      <w:sz w:val="14"/>
                      <w:szCs w:val="14"/>
                    </w:rPr>
                    <w:t>2021г</w:t>
                  </w:r>
                </w:p>
              </w:tc>
            </w:tr>
            <w:tr w:rsidR="00812388" w:rsidRPr="00812388" w:rsidTr="0054697D">
              <w:tc>
                <w:tcPr>
                  <w:tcW w:w="1408" w:type="dxa"/>
                </w:tcPr>
                <w:p w:rsidR="00812388" w:rsidRPr="00812388" w:rsidRDefault="00812388" w:rsidP="00812388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812388">
                    <w:rPr>
                      <w:rFonts w:ascii="Times New Roman" w:hAnsi="Times New Roman" w:cs="Times New Roman"/>
                      <w:sz w:val="14"/>
                      <w:szCs w:val="14"/>
                    </w:rPr>
                    <w:t>Всего местный бюджет</w:t>
                  </w:r>
                </w:p>
              </w:tc>
              <w:tc>
                <w:tcPr>
                  <w:tcW w:w="851" w:type="dxa"/>
                  <w:vAlign w:val="center"/>
                </w:tcPr>
                <w:p w:rsidR="00812388" w:rsidRPr="00812388" w:rsidRDefault="00812388" w:rsidP="00812388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812388">
                    <w:rPr>
                      <w:rFonts w:ascii="Times New Roman" w:hAnsi="Times New Roman" w:cs="Times New Roman"/>
                      <w:sz w:val="14"/>
                      <w:szCs w:val="14"/>
                    </w:rPr>
                    <w:t>4624,535</w:t>
                  </w:r>
                </w:p>
              </w:tc>
              <w:tc>
                <w:tcPr>
                  <w:tcW w:w="708" w:type="dxa"/>
                  <w:vAlign w:val="center"/>
                </w:tcPr>
                <w:p w:rsidR="00812388" w:rsidRPr="00812388" w:rsidRDefault="00812388" w:rsidP="00812388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812388">
                    <w:rPr>
                      <w:rFonts w:ascii="Times New Roman" w:hAnsi="Times New Roman" w:cs="Times New Roman"/>
                      <w:sz w:val="14"/>
                      <w:szCs w:val="14"/>
                    </w:rPr>
                    <w:t>224,7</w:t>
                  </w:r>
                </w:p>
              </w:tc>
              <w:tc>
                <w:tcPr>
                  <w:tcW w:w="709" w:type="dxa"/>
                  <w:vAlign w:val="center"/>
                </w:tcPr>
                <w:p w:rsidR="00812388" w:rsidRPr="00812388" w:rsidRDefault="00812388" w:rsidP="00812388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812388">
                    <w:rPr>
                      <w:rFonts w:ascii="Times New Roman" w:hAnsi="Times New Roman" w:cs="Times New Roman"/>
                      <w:sz w:val="14"/>
                      <w:szCs w:val="14"/>
                    </w:rPr>
                    <w:t>527,0</w:t>
                  </w:r>
                </w:p>
              </w:tc>
              <w:tc>
                <w:tcPr>
                  <w:tcW w:w="851" w:type="dxa"/>
                  <w:vAlign w:val="center"/>
                </w:tcPr>
                <w:p w:rsidR="00812388" w:rsidRPr="00812388" w:rsidRDefault="00812388" w:rsidP="00812388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812388">
                    <w:rPr>
                      <w:rFonts w:ascii="Times New Roman" w:hAnsi="Times New Roman" w:cs="Times New Roman"/>
                      <w:sz w:val="14"/>
                      <w:szCs w:val="14"/>
                    </w:rPr>
                    <w:t>829,835</w:t>
                  </w:r>
                </w:p>
              </w:tc>
              <w:tc>
                <w:tcPr>
                  <w:tcW w:w="708" w:type="dxa"/>
                  <w:vAlign w:val="center"/>
                </w:tcPr>
                <w:p w:rsidR="00812388" w:rsidRPr="00812388" w:rsidRDefault="00812388" w:rsidP="00812388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812388">
                    <w:rPr>
                      <w:rFonts w:ascii="Times New Roman" w:hAnsi="Times New Roman" w:cs="Times New Roman"/>
                      <w:sz w:val="14"/>
                      <w:szCs w:val="14"/>
                    </w:rPr>
                    <w:t>837,0</w:t>
                  </w:r>
                </w:p>
              </w:tc>
              <w:tc>
                <w:tcPr>
                  <w:tcW w:w="709" w:type="dxa"/>
                  <w:vAlign w:val="center"/>
                </w:tcPr>
                <w:p w:rsidR="00812388" w:rsidRPr="00812388" w:rsidRDefault="00812388" w:rsidP="00812388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812388">
                    <w:rPr>
                      <w:rFonts w:ascii="Times New Roman" w:hAnsi="Times New Roman" w:cs="Times New Roman"/>
                      <w:sz w:val="14"/>
                      <w:szCs w:val="14"/>
                    </w:rPr>
                    <w:t>1103,0</w:t>
                  </w:r>
                </w:p>
              </w:tc>
              <w:tc>
                <w:tcPr>
                  <w:tcW w:w="709" w:type="dxa"/>
                  <w:vAlign w:val="center"/>
                </w:tcPr>
                <w:p w:rsidR="00812388" w:rsidRPr="00812388" w:rsidRDefault="00812388" w:rsidP="00812388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812388">
                    <w:rPr>
                      <w:rFonts w:ascii="Times New Roman" w:hAnsi="Times New Roman" w:cs="Times New Roman"/>
                      <w:sz w:val="14"/>
                      <w:szCs w:val="14"/>
                    </w:rPr>
                    <w:t>1103,0</w:t>
                  </w:r>
                </w:p>
              </w:tc>
            </w:tr>
            <w:tr w:rsidR="00812388" w:rsidRPr="00812388" w:rsidTr="0054697D">
              <w:tc>
                <w:tcPr>
                  <w:tcW w:w="1408" w:type="dxa"/>
                </w:tcPr>
                <w:p w:rsidR="00812388" w:rsidRPr="00812388" w:rsidRDefault="00812388" w:rsidP="00812388">
                  <w:pPr>
                    <w:pStyle w:val="ConsPlusNormal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812388">
                    <w:rPr>
                      <w:rFonts w:ascii="Times New Roman" w:hAnsi="Times New Roman" w:cs="Times New Roman"/>
                      <w:sz w:val="14"/>
                      <w:szCs w:val="14"/>
                    </w:rPr>
                    <w:t>Подпрограмма № 1</w:t>
                  </w:r>
                </w:p>
              </w:tc>
              <w:tc>
                <w:tcPr>
                  <w:tcW w:w="851" w:type="dxa"/>
                </w:tcPr>
                <w:p w:rsidR="00812388" w:rsidRPr="00812388" w:rsidRDefault="00812388" w:rsidP="00812388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812388">
                    <w:rPr>
                      <w:rFonts w:ascii="Times New Roman" w:hAnsi="Times New Roman" w:cs="Times New Roman"/>
                      <w:sz w:val="14"/>
                      <w:szCs w:val="14"/>
                    </w:rPr>
                    <w:t>500,7</w:t>
                  </w:r>
                </w:p>
              </w:tc>
              <w:tc>
                <w:tcPr>
                  <w:tcW w:w="708" w:type="dxa"/>
                </w:tcPr>
                <w:p w:rsidR="00812388" w:rsidRPr="00812388" w:rsidRDefault="00812388" w:rsidP="0081238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812388">
                    <w:rPr>
                      <w:rFonts w:ascii="Times New Roman" w:hAnsi="Times New Roman" w:cs="Times New Roman"/>
                      <w:sz w:val="14"/>
                      <w:szCs w:val="14"/>
                    </w:rPr>
                    <w:t>54,7</w:t>
                  </w:r>
                </w:p>
              </w:tc>
              <w:tc>
                <w:tcPr>
                  <w:tcW w:w="709" w:type="dxa"/>
                </w:tcPr>
                <w:p w:rsidR="00812388" w:rsidRPr="00812388" w:rsidRDefault="00812388" w:rsidP="0081238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812388">
                    <w:rPr>
                      <w:rFonts w:ascii="Times New Roman" w:hAnsi="Times New Roman" w:cs="Times New Roman"/>
                      <w:sz w:val="14"/>
                      <w:szCs w:val="14"/>
                    </w:rPr>
                    <w:t>50,0</w:t>
                  </w:r>
                </w:p>
              </w:tc>
              <w:tc>
                <w:tcPr>
                  <w:tcW w:w="851" w:type="dxa"/>
                </w:tcPr>
                <w:p w:rsidR="00812388" w:rsidRPr="00812388" w:rsidRDefault="00812388" w:rsidP="0081238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812388">
                    <w:rPr>
                      <w:rFonts w:ascii="Times New Roman" w:hAnsi="Times New Roman" w:cs="Times New Roman"/>
                      <w:sz w:val="14"/>
                      <w:szCs w:val="14"/>
                    </w:rPr>
                    <w:t>58,0</w:t>
                  </w:r>
                </w:p>
              </w:tc>
              <w:tc>
                <w:tcPr>
                  <w:tcW w:w="708" w:type="dxa"/>
                </w:tcPr>
                <w:p w:rsidR="00812388" w:rsidRPr="00812388" w:rsidRDefault="00812388" w:rsidP="0081238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812388">
                    <w:rPr>
                      <w:rFonts w:ascii="Times New Roman" w:hAnsi="Times New Roman" w:cs="Times New Roman"/>
                      <w:sz w:val="14"/>
                      <w:szCs w:val="14"/>
                    </w:rPr>
                    <w:t>94,0</w:t>
                  </w:r>
                </w:p>
              </w:tc>
              <w:tc>
                <w:tcPr>
                  <w:tcW w:w="709" w:type="dxa"/>
                </w:tcPr>
                <w:p w:rsidR="00812388" w:rsidRPr="00812388" w:rsidRDefault="00812388" w:rsidP="0081238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812388">
                    <w:rPr>
                      <w:rFonts w:ascii="Times New Roman" w:hAnsi="Times New Roman" w:cs="Times New Roman"/>
                      <w:sz w:val="14"/>
                      <w:szCs w:val="14"/>
                    </w:rPr>
                    <w:t>122,0</w:t>
                  </w:r>
                </w:p>
              </w:tc>
              <w:tc>
                <w:tcPr>
                  <w:tcW w:w="709" w:type="dxa"/>
                </w:tcPr>
                <w:p w:rsidR="00812388" w:rsidRPr="00812388" w:rsidRDefault="00812388" w:rsidP="0081238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812388">
                    <w:rPr>
                      <w:rFonts w:ascii="Times New Roman" w:hAnsi="Times New Roman" w:cs="Times New Roman"/>
                      <w:sz w:val="14"/>
                      <w:szCs w:val="14"/>
                    </w:rPr>
                    <w:t>122,0</w:t>
                  </w:r>
                </w:p>
              </w:tc>
            </w:tr>
            <w:tr w:rsidR="00812388" w:rsidRPr="00812388" w:rsidTr="0054697D">
              <w:tc>
                <w:tcPr>
                  <w:tcW w:w="1408" w:type="dxa"/>
                </w:tcPr>
                <w:p w:rsidR="00812388" w:rsidRPr="00812388" w:rsidRDefault="00812388" w:rsidP="00812388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812388">
                    <w:rPr>
                      <w:rFonts w:ascii="Times New Roman" w:hAnsi="Times New Roman" w:cs="Times New Roman"/>
                      <w:sz w:val="14"/>
                      <w:szCs w:val="14"/>
                    </w:rPr>
                    <w:t>Подпрограмма № 2</w:t>
                  </w:r>
                </w:p>
              </w:tc>
              <w:tc>
                <w:tcPr>
                  <w:tcW w:w="851" w:type="dxa"/>
                </w:tcPr>
                <w:p w:rsidR="00812388" w:rsidRPr="00812388" w:rsidRDefault="00812388" w:rsidP="0081238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812388">
                    <w:rPr>
                      <w:rFonts w:ascii="Times New Roman" w:hAnsi="Times New Roman" w:cs="Times New Roman"/>
                      <w:sz w:val="14"/>
                      <w:szCs w:val="14"/>
                    </w:rPr>
                    <w:t>500,0</w:t>
                  </w:r>
                </w:p>
              </w:tc>
              <w:tc>
                <w:tcPr>
                  <w:tcW w:w="708" w:type="dxa"/>
                </w:tcPr>
                <w:p w:rsidR="00812388" w:rsidRPr="00812388" w:rsidRDefault="00812388" w:rsidP="0081238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812388">
                    <w:rPr>
                      <w:rFonts w:ascii="Times New Roman" w:hAnsi="Times New Roman" w:cs="Times New Roman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709" w:type="dxa"/>
                </w:tcPr>
                <w:p w:rsidR="00812388" w:rsidRPr="00812388" w:rsidRDefault="00812388" w:rsidP="0081238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812388">
                    <w:rPr>
                      <w:rFonts w:ascii="Times New Roman" w:hAnsi="Times New Roman" w:cs="Times New Roman"/>
                      <w:sz w:val="14"/>
                      <w:szCs w:val="14"/>
                    </w:rPr>
                    <w:t>25,0</w:t>
                  </w:r>
                </w:p>
              </w:tc>
              <w:tc>
                <w:tcPr>
                  <w:tcW w:w="851" w:type="dxa"/>
                </w:tcPr>
                <w:p w:rsidR="00812388" w:rsidRPr="00812388" w:rsidRDefault="00812388" w:rsidP="0081238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812388">
                    <w:rPr>
                      <w:rFonts w:ascii="Times New Roman" w:hAnsi="Times New Roman" w:cs="Times New Roman"/>
                      <w:sz w:val="14"/>
                      <w:szCs w:val="14"/>
                    </w:rPr>
                    <w:t>78,0</w:t>
                  </w:r>
                </w:p>
              </w:tc>
              <w:tc>
                <w:tcPr>
                  <w:tcW w:w="708" w:type="dxa"/>
                </w:tcPr>
                <w:p w:rsidR="00812388" w:rsidRPr="00812388" w:rsidRDefault="00812388" w:rsidP="0081238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812388">
                    <w:rPr>
                      <w:rFonts w:ascii="Times New Roman" w:hAnsi="Times New Roman" w:cs="Times New Roman"/>
                      <w:sz w:val="14"/>
                      <w:szCs w:val="14"/>
                    </w:rPr>
                    <w:t>5,0</w:t>
                  </w:r>
                </w:p>
              </w:tc>
              <w:tc>
                <w:tcPr>
                  <w:tcW w:w="709" w:type="dxa"/>
                </w:tcPr>
                <w:p w:rsidR="00812388" w:rsidRPr="00812388" w:rsidRDefault="00812388" w:rsidP="0081238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812388">
                    <w:rPr>
                      <w:rFonts w:ascii="Times New Roman" w:hAnsi="Times New Roman" w:cs="Times New Roman"/>
                      <w:sz w:val="14"/>
                      <w:szCs w:val="14"/>
                    </w:rPr>
                    <w:t>196,0</w:t>
                  </w:r>
                </w:p>
              </w:tc>
              <w:tc>
                <w:tcPr>
                  <w:tcW w:w="709" w:type="dxa"/>
                </w:tcPr>
                <w:p w:rsidR="00812388" w:rsidRPr="00812388" w:rsidRDefault="00812388" w:rsidP="0081238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812388">
                    <w:rPr>
                      <w:rFonts w:ascii="Times New Roman" w:hAnsi="Times New Roman" w:cs="Times New Roman"/>
                      <w:sz w:val="14"/>
                      <w:szCs w:val="14"/>
                    </w:rPr>
                    <w:t>196,0</w:t>
                  </w:r>
                </w:p>
              </w:tc>
            </w:tr>
            <w:tr w:rsidR="00812388" w:rsidRPr="00812388" w:rsidTr="00D475C5">
              <w:tc>
                <w:tcPr>
                  <w:tcW w:w="1408" w:type="dxa"/>
                </w:tcPr>
                <w:p w:rsidR="00812388" w:rsidRPr="00812388" w:rsidRDefault="00812388" w:rsidP="00812388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812388">
                    <w:rPr>
                      <w:rFonts w:ascii="Times New Roman" w:hAnsi="Times New Roman" w:cs="Times New Roman"/>
                      <w:sz w:val="14"/>
                      <w:szCs w:val="14"/>
                    </w:rPr>
                    <w:t>Подпрограмма № 3</w:t>
                  </w:r>
                </w:p>
              </w:tc>
              <w:tc>
                <w:tcPr>
                  <w:tcW w:w="851" w:type="dxa"/>
                  <w:vAlign w:val="bottom"/>
                </w:tcPr>
                <w:p w:rsidR="00812388" w:rsidRPr="00812388" w:rsidRDefault="00812388" w:rsidP="0081238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812388">
                    <w:rPr>
                      <w:rFonts w:ascii="Times New Roman" w:hAnsi="Times New Roman" w:cs="Times New Roman"/>
                      <w:sz w:val="14"/>
                      <w:szCs w:val="14"/>
                    </w:rPr>
                    <w:t>3623,835</w:t>
                  </w:r>
                </w:p>
              </w:tc>
              <w:tc>
                <w:tcPr>
                  <w:tcW w:w="708" w:type="dxa"/>
                </w:tcPr>
                <w:p w:rsidR="00812388" w:rsidRPr="00812388" w:rsidRDefault="00812388" w:rsidP="0081238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812388">
                    <w:rPr>
                      <w:rFonts w:ascii="Times New Roman" w:hAnsi="Times New Roman" w:cs="Times New Roman"/>
                      <w:sz w:val="14"/>
                      <w:szCs w:val="14"/>
                    </w:rPr>
                    <w:t>170,0</w:t>
                  </w:r>
                </w:p>
              </w:tc>
              <w:tc>
                <w:tcPr>
                  <w:tcW w:w="709" w:type="dxa"/>
                </w:tcPr>
                <w:p w:rsidR="00812388" w:rsidRPr="00812388" w:rsidRDefault="00812388" w:rsidP="0081238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812388">
                    <w:rPr>
                      <w:rFonts w:ascii="Times New Roman" w:hAnsi="Times New Roman" w:cs="Times New Roman"/>
                      <w:sz w:val="14"/>
                      <w:szCs w:val="14"/>
                    </w:rPr>
                    <w:t>452,0</w:t>
                  </w:r>
                </w:p>
              </w:tc>
              <w:tc>
                <w:tcPr>
                  <w:tcW w:w="851" w:type="dxa"/>
                </w:tcPr>
                <w:p w:rsidR="00812388" w:rsidRPr="00812388" w:rsidRDefault="00812388" w:rsidP="0081238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812388">
                    <w:rPr>
                      <w:rFonts w:ascii="Times New Roman" w:hAnsi="Times New Roman" w:cs="Times New Roman"/>
                      <w:sz w:val="14"/>
                      <w:szCs w:val="14"/>
                    </w:rPr>
                    <w:t>693,835</w:t>
                  </w:r>
                </w:p>
              </w:tc>
              <w:tc>
                <w:tcPr>
                  <w:tcW w:w="708" w:type="dxa"/>
                </w:tcPr>
                <w:p w:rsidR="00812388" w:rsidRPr="00812388" w:rsidRDefault="00812388" w:rsidP="0081238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812388">
                    <w:rPr>
                      <w:rFonts w:ascii="Times New Roman" w:hAnsi="Times New Roman" w:cs="Times New Roman"/>
                      <w:sz w:val="14"/>
                      <w:szCs w:val="14"/>
                    </w:rPr>
                    <w:t>738,0</w:t>
                  </w:r>
                </w:p>
              </w:tc>
              <w:tc>
                <w:tcPr>
                  <w:tcW w:w="709" w:type="dxa"/>
                </w:tcPr>
                <w:p w:rsidR="00812388" w:rsidRPr="00812388" w:rsidRDefault="00812388" w:rsidP="0081238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812388">
                    <w:rPr>
                      <w:rFonts w:ascii="Times New Roman" w:hAnsi="Times New Roman" w:cs="Times New Roman"/>
                      <w:sz w:val="14"/>
                      <w:szCs w:val="14"/>
                    </w:rPr>
                    <w:t>785,0</w:t>
                  </w:r>
                </w:p>
              </w:tc>
              <w:tc>
                <w:tcPr>
                  <w:tcW w:w="709" w:type="dxa"/>
                </w:tcPr>
                <w:p w:rsidR="00812388" w:rsidRPr="00812388" w:rsidRDefault="00812388" w:rsidP="0081238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812388">
                    <w:rPr>
                      <w:rFonts w:ascii="Times New Roman" w:hAnsi="Times New Roman" w:cs="Times New Roman"/>
                      <w:sz w:val="14"/>
                      <w:szCs w:val="14"/>
                    </w:rPr>
                    <w:t>785,0</w:t>
                  </w:r>
                </w:p>
              </w:tc>
            </w:tr>
          </w:tbl>
          <w:p w:rsidR="00C64114" w:rsidRPr="00812388" w:rsidRDefault="00C64114" w:rsidP="008123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C64114" w:rsidRPr="00812388" w:rsidRDefault="00C64114" w:rsidP="00812388">
      <w:pPr>
        <w:pStyle w:val="a3"/>
        <w:widowControl w:val="0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8"/>
          <w:szCs w:val="28"/>
        </w:rPr>
      </w:pPr>
      <w:r w:rsidRPr="00812388">
        <w:rPr>
          <w:sz w:val="28"/>
          <w:szCs w:val="28"/>
        </w:rPr>
        <w:t xml:space="preserve">В главе 4. «Объем и источники финансирования муниципальной программы» таблицу № 1 изложить в следующей редакции: </w:t>
      </w:r>
    </w:p>
    <w:p w:rsidR="00C64114" w:rsidRPr="00812388" w:rsidRDefault="00C64114" w:rsidP="0081238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567"/>
        <w:jc w:val="right"/>
        <w:rPr>
          <w:sz w:val="28"/>
          <w:szCs w:val="28"/>
        </w:rPr>
      </w:pPr>
      <w:r w:rsidRPr="00812388">
        <w:rPr>
          <w:sz w:val="28"/>
          <w:szCs w:val="28"/>
        </w:rPr>
        <w:t>Таблица № 1.</w:t>
      </w:r>
    </w:p>
    <w:tbl>
      <w:tblPr>
        <w:tblpPr w:leftFromText="180" w:rightFromText="180" w:vertAnchor="text" w:horzAnchor="margin" w:tblpY="240"/>
        <w:tblW w:w="9747" w:type="dxa"/>
        <w:tblLayout w:type="fixed"/>
        <w:tblLook w:val="0000" w:firstRow="0" w:lastRow="0" w:firstColumn="0" w:lastColumn="0" w:noHBand="0" w:noVBand="0"/>
      </w:tblPr>
      <w:tblGrid>
        <w:gridCol w:w="2413"/>
        <w:gridCol w:w="1239"/>
        <w:gridCol w:w="989"/>
        <w:gridCol w:w="992"/>
        <w:gridCol w:w="996"/>
        <w:gridCol w:w="993"/>
        <w:gridCol w:w="850"/>
        <w:gridCol w:w="1275"/>
      </w:tblGrid>
      <w:tr w:rsidR="00C64114" w:rsidRPr="00812388" w:rsidTr="00C64114">
        <w:trPr>
          <w:trHeight w:val="315"/>
        </w:trPr>
        <w:tc>
          <w:tcPr>
            <w:tcW w:w="2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114" w:rsidRPr="00812388" w:rsidRDefault="00C64114" w:rsidP="008123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388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 муниципальной программы</w:t>
            </w:r>
          </w:p>
        </w:tc>
        <w:tc>
          <w:tcPr>
            <w:tcW w:w="73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114" w:rsidRPr="00812388" w:rsidRDefault="00C64114" w:rsidP="008123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388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, тыс. руб.</w:t>
            </w:r>
          </w:p>
        </w:tc>
      </w:tr>
      <w:tr w:rsidR="00C64114" w:rsidRPr="00812388" w:rsidTr="00C64114">
        <w:trPr>
          <w:trHeight w:val="615"/>
        </w:trPr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114" w:rsidRPr="00812388" w:rsidRDefault="00C64114" w:rsidP="008123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114" w:rsidRPr="00812388" w:rsidRDefault="00C64114" w:rsidP="008123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388">
              <w:rPr>
                <w:rFonts w:ascii="Times New Roman" w:hAnsi="Times New Roman" w:cs="Times New Roman"/>
                <w:sz w:val="20"/>
                <w:szCs w:val="20"/>
              </w:rPr>
              <w:t>За весь период реализации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114" w:rsidRPr="00812388" w:rsidRDefault="00C64114" w:rsidP="008123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388">
              <w:rPr>
                <w:rFonts w:ascii="Times New Roman" w:hAnsi="Times New Roman" w:cs="Times New Roman"/>
                <w:sz w:val="20"/>
                <w:szCs w:val="20"/>
              </w:rPr>
              <w:t>В том числе по годам</w:t>
            </w:r>
          </w:p>
        </w:tc>
      </w:tr>
      <w:tr w:rsidR="00C64114" w:rsidRPr="00812388" w:rsidTr="00C64114">
        <w:trPr>
          <w:trHeight w:val="315"/>
        </w:trPr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114" w:rsidRPr="00812388" w:rsidRDefault="00C64114" w:rsidP="008123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114" w:rsidRPr="00812388" w:rsidRDefault="00C64114" w:rsidP="008123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114" w:rsidRPr="00812388" w:rsidRDefault="00C64114" w:rsidP="008123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388">
              <w:rPr>
                <w:rFonts w:ascii="Times New Roman" w:hAnsi="Times New Roman" w:cs="Times New Roman"/>
                <w:sz w:val="20"/>
                <w:szCs w:val="20"/>
              </w:rPr>
              <w:t>2016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114" w:rsidRPr="00812388" w:rsidRDefault="00C64114" w:rsidP="008123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388">
              <w:rPr>
                <w:rFonts w:ascii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114" w:rsidRPr="00812388" w:rsidRDefault="00C64114" w:rsidP="008123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388"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114" w:rsidRPr="00812388" w:rsidRDefault="00C64114" w:rsidP="008123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388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114" w:rsidRPr="00812388" w:rsidRDefault="00C64114" w:rsidP="008123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2388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4114" w:rsidRPr="00812388" w:rsidRDefault="00C64114" w:rsidP="008123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2388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</w:tr>
      <w:tr w:rsidR="00C64114" w:rsidRPr="00812388" w:rsidTr="00C64114">
        <w:trPr>
          <w:trHeight w:val="226"/>
        </w:trPr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4114" w:rsidRPr="00812388" w:rsidRDefault="00C64114" w:rsidP="008123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38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4114" w:rsidRPr="00812388" w:rsidRDefault="00C64114" w:rsidP="008123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38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4114" w:rsidRPr="00812388" w:rsidRDefault="00C64114" w:rsidP="008123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38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4114" w:rsidRPr="00812388" w:rsidRDefault="00C64114" w:rsidP="008123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3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4114" w:rsidRPr="00812388" w:rsidRDefault="00C64114" w:rsidP="008123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38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4114" w:rsidRPr="00812388" w:rsidRDefault="00C64114" w:rsidP="008123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38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4114" w:rsidRPr="00812388" w:rsidRDefault="00C64114" w:rsidP="008123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388">
              <w:rPr>
                <w:rFonts w:ascii="Times New Roman" w:hAnsi="Times New Roman" w:cs="Times New Roman"/>
                <w:sz w:val="20"/>
                <w:szCs w:val="20"/>
              </w:rPr>
              <w:t> 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4114" w:rsidRPr="00812388" w:rsidRDefault="00172879" w:rsidP="008123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38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C64114" w:rsidRPr="00812388" w:rsidTr="00172879">
        <w:trPr>
          <w:trHeight w:val="469"/>
        </w:trPr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4114" w:rsidRPr="00812388" w:rsidRDefault="00C64114" w:rsidP="008123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388">
              <w:rPr>
                <w:rFonts w:ascii="Times New Roman" w:hAnsi="Times New Roman" w:cs="Times New Roman"/>
                <w:sz w:val="20"/>
                <w:szCs w:val="20"/>
              </w:rPr>
              <w:t>Всего по программе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114" w:rsidRPr="00812388" w:rsidRDefault="00812388" w:rsidP="008123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388">
              <w:rPr>
                <w:rFonts w:ascii="Times New Roman" w:hAnsi="Times New Roman" w:cs="Times New Roman"/>
                <w:sz w:val="20"/>
                <w:szCs w:val="20"/>
              </w:rPr>
              <w:t>4624,53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114" w:rsidRPr="00812388" w:rsidRDefault="00812388" w:rsidP="008123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388">
              <w:rPr>
                <w:rFonts w:ascii="Times New Roman" w:hAnsi="Times New Roman" w:cs="Times New Roman"/>
                <w:sz w:val="20"/>
                <w:szCs w:val="20"/>
              </w:rPr>
              <w:t>22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114" w:rsidRPr="00812388" w:rsidRDefault="00812388" w:rsidP="008123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388">
              <w:rPr>
                <w:rFonts w:ascii="Times New Roman" w:hAnsi="Times New Roman" w:cs="Times New Roman"/>
                <w:sz w:val="20"/>
                <w:szCs w:val="20"/>
              </w:rPr>
              <w:t>527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114" w:rsidRPr="00812388" w:rsidRDefault="00812388" w:rsidP="008123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388">
              <w:rPr>
                <w:rFonts w:ascii="Times New Roman" w:hAnsi="Times New Roman" w:cs="Times New Roman"/>
                <w:sz w:val="20"/>
                <w:szCs w:val="20"/>
              </w:rPr>
              <w:t>829,8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114" w:rsidRPr="00812388" w:rsidRDefault="00812388" w:rsidP="008123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388">
              <w:rPr>
                <w:rFonts w:ascii="Times New Roman" w:hAnsi="Times New Roman" w:cs="Times New Roman"/>
                <w:sz w:val="20"/>
                <w:szCs w:val="20"/>
              </w:rPr>
              <w:t>83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114" w:rsidRPr="00812388" w:rsidRDefault="00812388" w:rsidP="008123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388">
              <w:rPr>
                <w:rFonts w:ascii="Times New Roman" w:hAnsi="Times New Roman" w:cs="Times New Roman"/>
                <w:sz w:val="20"/>
                <w:szCs w:val="20"/>
              </w:rPr>
              <w:t>110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114" w:rsidRPr="00812388" w:rsidRDefault="00812388" w:rsidP="008123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388">
              <w:rPr>
                <w:rFonts w:ascii="Times New Roman" w:hAnsi="Times New Roman" w:cs="Times New Roman"/>
                <w:sz w:val="20"/>
                <w:szCs w:val="20"/>
              </w:rPr>
              <w:t>1103,0</w:t>
            </w:r>
          </w:p>
        </w:tc>
      </w:tr>
      <w:tr w:rsidR="00C64114" w:rsidRPr="00812388" w:rsidTr="00C64114">
        <w:trPr>
          <w:trHeight w:val="315"/>
        </w:trPr>
        <w:tc>
          <w:tcPr>
            <w:tcW w:w="97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4114" w:rsidRPr="00812388" w:rsidRDefault="00C64114" w:rsidP="008123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12388">
              <w:rPr>
                <w:rFonts w:ascii="Times New Roman" w:hAnsi="Times New Roman" w:cs="Times New Roman"/>
                <w:bCs/>
                <w:sz w:val="20"/>
                <w:szCs w:val="20"/>
              </w:rPr>
              <w:t>Подпрограмма № 1 «</w:t>
            </w:r>
            <w:r w:rsidRPr="00812388">
              <w:rPr>
                <w:rFonts w:ascii="Times New Roman" w:hAnsi="Times New Roman" w:cs="Times New Roman"/>
                <w:sz w:val="20"/>
                <w:szCs w:val="20"/>
              </w:rPr>
              <w:t>Комплексные меры профилактики злоупотребления наркотическими средствами и психотропными веществами</w:t>
            </w:r>
            <w:r w:rsidRPr="00812388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</w:tr>
      <w:tr w:rsidR="009349EF" w:rsidRPr="00812388" w:rsidTr="00C64114">
        <w:trPr>
          <w:trHeight w:val="276"/>
        </w:trPr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EF" w:rsidRPr="00812388" w:rsidRDefault="009349EF" w:rsidP="008123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388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EF" w:rsidRPr="00812388" w:rsidRDefault="009349EF" w:rsidP="008123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500,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EF" w:rsidRPr="00812388" w:rsidRDefault="009349EF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5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EF" w:rsidRPr="00812388" w:rsidRDefault="009349EF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EF" w:rsidRPr="00812388" w:rsidRDefault="009349EF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5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EF" w:rsidRPr="00812388" w:rsidRDefault="009349EF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9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EF" w:rsidRPr="00812388" w:rsidRDefault="009349EF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12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EF" w:rsidRPr="00812388" w:rsidRDefault="009349EF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122,0</w:t>
            </w:r>
          </w:p>
        </w:tc>
      </w:tr>
      <w:tr w:rsidR="00C64114" w:rsidRPr="00812388" w:rsidTr="00C64114">
        <w:trPr>
          <w:trHeight w:val="217"/>
        </w:trPr>
        <w:tc>
          <w:tcPr>
            <w:tcW w:w="97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4114" w:rsidRPr="00812388" w:rsidRDefault="00C64114" w:rsidP="008123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12388">
              <w:rPr>
                <w:rFonts w:ascii="Times New Roman" w:hAnsi="Times New Roman" w:cs="Times New Roman"/>
                <w:bCs/>
                <w:sz w:val="20"/>
                <w:szCs w:val="20"/>
              </w:rPr>
              <w:t>Подпрограмма № 2 «</w:t>
            </w:r>
            <w:r w:rsidRPr="00812388">
              <w:rPr>
                <w:rFonts w:ascii="Times New Roman" w:hAnsi="Times New Roman" w:cs="Times New Roman"/>
                <w:sz w:val="20"/>
                <w:szCs w:val="20"/>
              </w:rPr>
              <w:t>Профилактика социально-значимых заболеваний</w:t>
            </w:r>
            <w:r w:rsidRPr="00812388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</w:tr>
      <w:tr w:rsidR="00812388" w:rsidRPr="00812388" w:rsidTr="00C64114">
        <w:trPr>
          <w:trHeight w:val="242"/>
        </w:trPr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388" w:rsidRPr="00812388" w:rsidRDefault="00812388" w:rsidP="008123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388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388" w:rsidRPr="00812388" w:rsidRDefault="00812388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388" w:rsidRPr="00812388" w:rsidRDefault="00812388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388" w:rsidRPr="00812388" w:rsidRDefault="00812388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388" w:rsidRPr="00812388" w:rsidRDefault="00812388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7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388" w:rsidRPr="00812388" w:rsidRDefault="00812388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388" w:rsidRPr="00812388" w:rsidRDefault="00812388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19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2388" w:rsidRPr="00812388" w:rsidRDefault="00812388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196,0</w:t>
            </w:r>
          </w:p>
        </w:tc>
      </w:tr>
      <w:tr w:rsidR="00C64114" w:rsidRPr="00812388" w:rsidTr="00C64114">
        <w:trPr>
          <w:trHeight w:val="153"/>
        </w:trPr>
        <w:tc>
          <w:tcPr>
            <w:tcW w:w="97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4114" w:rsidRPr="00812388" w:rsidRDefault="00C64114" w:rsidP="008123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1238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дпрограмма № 3 </w:t>
            </w:r>
            <w:r w:rsidRPr="00812388">
              <w:rPr>
                <w:rFonts w:ascii="Times New Roman" w:hAnsi="Times New Roman" w:cs="Times New Roman"/>
                <w:sz w:val="20"/>
                <w:szCs w:val="20"/>
              </w:rPr>
              <w:t>«Профилактика правонарушений в муниципальном образовании «город Саянск»</w:t>
            </w:r>
          </w:p>
        </w:tc>
      </w:tr>
      <w:tr w:rsidR="00202C3A" w:rsidRPr="00812388" w:rsidTr="00202C3A">
        <w:trPr>
          <w:trHeight w:val="284"/>
        </w:trPr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C3A" w:rsidRPr="00812388" w:rsidRDefault="00202C3A" w:rsidP="008123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388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C3A" w:rsidRPr="00812388" w:rsidRDefault="00202C3A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3623,83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C3A" w:rsidRPr="00812388" w:rsidRDefault="00202C3A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1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C3A" w:rsidRPr="00812388" w:rsidRDefault="00202C3A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452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C3A" w:rsidRPr="00812388" w:rsidRDefault="00202C3A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693,8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C3A" w:rsidRPr="00812388" w:rsidRDefault="00202C3A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73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C3A" w:rsidRPr="00812388" w:rsidRDefault="00202C3A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78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2C3A" w:rsidRPr="00812388" w:rsidRDefault="00202C3A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785,0</w:t>
            </w:r>
          </w:p>
        </w:tc>
      </w:tr>
    </w:tbl>
    <w:p w:rsidR="00202C3A" w:rsidRPr="00812388" w:rsidRDefault="00202C3A" w:rsidP="0081238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02C3A" w:rsidRPr="00812388" w:rsidRDefault="00202C3A" w:rsidP="00812388">
      <w:pPr>
        <w:pStyle w:val="ConsPlusNormal"/>
        <w:numPr>
          <w:ilvl w:val="1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812388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Pr="00812388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812388">
        <w:rPr>
          <w:rFonts w:ascii="Times New Roman" w:hAnsi="Times New Roman" w:cs="Times New Roman"/>
          <w:sz w:val="28"/>
          <w:szCs w:val="28"/>
        </w:rPr>
        <w:t>. «Система мероприятий подпрограммы № 1» главы 6 таблицу № 4 изложить в следующей редакции:</w:t>
      </w:r>
    </w:p>
    <w:p w:rsidR="00202C3A" w:rsidRPr="00812388" w:rsidRDefault="00202C3A" w:rsidP="00812388">
      <w:pPr>
        <w:pStyle w:val="ConsPlusNormal"/>
        <w:rPr>
          <w:rFonts w:ascii="Times New Roman" w:hAnsi="Times New Roman" w:cs="Times New Roman"/>
          <w:sz w:val="28"/>
          <w:szCs w:val="28"/>
        </w:rPr>
        <w:sectPr w:rsidR="00202C3A" w:rsidRPr="00812388" w:rsidSect="00EF132B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134" w:right="851" w:bottom="993" w:left="1701" w:header="709" w:footer="709" w:gutter="0"/>
          <w:cols w:space="708"/>
          <w:docGrid w:linePitch="360"/>
        </w:sectPr>
      </w:pPr>
    </w:p>
    <w:p w:rsidR="00202C3A" w:rsidRPr="00812388" w:rsidRDefault="00202C3A" w:rsidP="00812388">
      <w:pPr>
        <w:pStyle w:val="ConsPlusNormal"/>
        <w:jc w:val="right"/>
        <w:rPr>
          <w:rFonts w:ascii="Times New Roman" w:hAnsi="Times New Roman" w:cs="Times New Roman"/>
          <w:sz w:val="32"/>
          <w:szCs w:val="32"/>
        </w:rPr>
      </w:pPr>
      <w:r w:rsidRPr="00812388">
        <w:rPr>
          <w:rFonts w:ascii="Times New Roman" w:hAnsi="Times New Roman" w:cs="Times New Roman"/>
          <w:sz w:val="32"/>
          <w:szCs w:val="32"/>
        </w:rPr>
        <w:lastRenderedPageBreak/>
        <w:t>Таблица № 4</w:t>
      </w:r>
    </w:p>
    <w:tbl>
      <w:tblPr>
        <w:tblpPr w:leftFromText="180" w:rightFromText="180" w:vertAnchor="text" w:horzAnchor="margin" w:tblpXSpec="center" w:tblpY="243"/>
        <w:tblW w:w="1523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096"/>
        <w:gridCol w:w="1559"/>
        <w:gridCol w:w="1134"/>
        <w:gridCol w:w="1134"/>
        <w:gridCol w:w="709"/>
        <w:gridCol w:w="709"/>
        <w:gridCol w:w="567"/>
        <w:gridCol w:w="567"/>
        <w:gridCol w:w="709"/>
        <w:gridCol w:w="708"/>
        <w:gridCol w:w="709"/>
      </w:tblGrid>
      <w:tr w:rsidR="00202C3A" w:rsidRPr="00812388" w:rsidTr="00202C3A"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3A" w:rsidRPr="00812388" w:rsidRDefault="00202C3A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812388">
              <w:rPr>
                <w:rFonts w:ascii="Times New Roman" w:hAnsi="Times New Roman" w:cs="Times New Roman"/>
              </w:rPr>
              <w:t>п</w:t>
            </w:r>
            <w:proofErr w:type="gramEnd"/>
            <w:r w:rsidRPr="00812388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3A" w:rsidRPr="00812388" w:rsidRDefault="00202C3A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Наименование программных мероприят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3A" w:rsidRPr="00812388" w:rsidRDefault="00202C3A" w:rsidP="00812388">
            <w:pPr>
              <w:pStyle w:val="ConsPlusNormal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Ответственный исполнитель и соисполнители программных мероприят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C3A" w:rsidRPr="00812388" w:rsidRDefault="00202C3A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Период реализ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C3A" w:rsidRPr="00812388" w:rsidRDefault="00202C3A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3A" w:rsidRPr="00812388" w:rsidRDefault="00202C3A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Объем финансирования всего, тыс. руб.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3A" w:rsidRPr="00812388" w:rsidRDefault="00202C3A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В том числе по годам:</w:t>
            </w:r>
          </w:p>
        </w:tc>
      </w:tr>
      <w:tr w:rsidR="00202C3A" w:rsidRPr="00812388" w:rsidTr="00202C3A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3A" w:rsidRPr="00812388" w:rsidRDefault="00202C3A" w:rsidP="008123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3A" w:rsidRPr="00812388" w:rsidRDefault="00202C3A" w:rsidP="008123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3A" w:rsidRPr="00812388" w:rsidRDefault="00202C3A" w:rsidP="008123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3A" w:rsidRPr="00812388" w:rsidRDefault="00202C3A" w:rsidP="008123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3A" w:rsidRPr="00812388" w:rsidRDefault="00202C3A" w:rsidP="008123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3A" w:rsidRPr="00812388" w:rsidRDefault="00202C3A" w:rsidP="008123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3A" w:rsidRPr="00812388" w:rsidRDefault="00202C3A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3A" w:rsidRPr="00812388" w:rsidRDefault="00202C3A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3A" w:rsidRPr="00812388" w:rsidRDefault="00202C3A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2018</w:t>
            </w:r>
          </w:p>
          <w:p w:rsidR="00202C3A" w:rsidRPr="00812388" w:rsidRDefault="00202C3A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3A" w:rsidRPr="00812388" w:rsidRDefault="00202C3A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3A" w:rsidRPr="00812388" w:rsidRDefault="00202C3A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2020</w:t>
            </w:r>
          </w:p>
          <w:p w:rsidR="00202C3A" w:rsidRPr="00812388" w:rsidRDefault="00202C3A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3A" w:rsidRPr="00812388" w:rsidRDefault="00202C3A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2021</w:t>
            </w:r>
          </w:p>
          <w:p w:rsidR="00202C3A" w:rsidRPr="00812388" w:rsidRDefault="00202C3A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год</w:t>
            </w:r>
          </w:p>
        </w:tc>
      </w:tr>
      <w:tr w:rsidR="00202C3A" w:rsidRPr="00812388" w:rsidTr="00202C3A">
        <w:trPr>
          <w:trHeight w:val="47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3A" w:rsidRPr="00812388" w:rsidRDefault="00202C3A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3A" w:rsidRPr="00812388" w:rsidRDefault="00202C3A" w:rsidP="00812388">
            <w:pPr>
              <w:pStyle w:val="ConsPlusNormal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 xml:space="preserve">Проведение мониторинга </w:t>
            </w:r>
            <w:proofErr w:type="spellStart"/>
            <w:r w:rsidRPr="00812388">
              <w:rPr>
                <w:rFonts w:ascii="Times New Roman" w:hAnsi="Times New Roman" w:cs="Times New Roman"/>
              </w:rPr>
              <w:t>наркоситуации</w:t>
            </w:r>
            <w:proofErr w:type="spellEnd"/>
            <w:r w:rsidRPr="00812388">
              <w:rPr>
                <w:rFonts w:ascii="Times New Roman" w:hAnsi="Times New Roman" w:cs="Times New Roman"/>
              </w:rPr>
              <w:t xml:space="preserve"> в городе Саянске, внесение сведений в электронный паспорт </w:t>
            </w:r>
            <w:proofErr w:type="spellStart"/>
            <w:r w:rsidRPr="00812388">
              <w:rPr>
                <w:rFonts w:ascii="Times New Roman" w:hAnsi="Times New Roman" w:cs="Times New Roman"/>
              </w:rPr>
              <w:t>наркоситуации</w:t>
            </w:r>
            <w:proofErr w:type="spellEnd"/>
            <w:r w:rsidRPr="00812388">
              <w:rPr>
                <w:rFonts w:ascii="Times New Roman" w:hAnsi="Times New Roman" w:cs="Times New Roman"/>
              </w:rPr>
              <w:t xml:space="preserve"> Иркут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3A" w:rsidRPr="00812388" w:rsidRDefault="00202C3A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12388">
              <w:rPr>
                <w:rFonts w:ascii="Times New Roman" w:hAnsi="Times New Roman" w:cs="Times New Roman"/>
              </w:rPr>
              <w:t>ОФКСиМП</w:t>
            </w:r>
            <w:proofErr w:type="spellEnd"/>
            <w:r w:rsidRPr="00812388">
              <w:rPr>
                <w:rFonts w:ascii="Times New Roman" w:hAnsi="Times New Roman" w:cs="Times New Roman"/>
              </w:rPr>
              <w:t>, ОГБУЗ «СГБ»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3A" w:rsidRPr="00812388" w:rsidRDefault="00202C3A" w:rsidP="008123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5812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3A" w:rsidRPr="00812388" w:rsidRDefault="00202C3A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Без финансирования</w:t>
            </w:r>
          </w:p>
        </w:tc>
      </w:tr>
      <w:tr w:rsidR="00202C3A" w:rsidRPr="00812388" w:rsidTr="00202C3A">
        <w:trPr>
          <w:trHeight w:val="9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3A" w:rsidRPr="00812388" w:rsidRDefault="00202C3A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3A" w:rsidRPr="00812388" w:rsidRDefault="00202C3A" w:rsidP="00812388">
            <w:pPr>
              <w:pStyle w:val="ConsPlusNormal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Формирование банка данных об уровне распространения наркомании на территории городского округа муниципального образования «город Саянс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3A" w:rsidRPr="00812388" w:rsidRDefault="00202C3A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12388">
              <w:rPr>
                <w:rFonts w:ascii="Times New Roman" w:hAnsi="Times New Roman" w:cs="Times New Roman"/>
              </w:rPr>
              <w:t>ОФКСиМП</w:t>
            </w:r>
            <w:proofErr w:type="spellEnd"/>
            <w:r w:rsidRPr="00812388">
              <w:rPr>
                <w:rFonts w:ascii="Times New Roman" w:hAnsi="Times New Roman" w:cs="Times New Roman"/>
              </w:rPr>
              <w:t>, УО, ОП УВД, СМО ФСКН, ОГБУЗ «СГБ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3A" w:rsidRPr="00812388" w:rsidRDefault="00202C3A" w:rsidP="008123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58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3A" w:rsidRPr="00812388" w:rsidRDefault="00202C3A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Без финансирования</w:t>
            </w:r>
          </w:p>
        </w:tc>
      </w:tr>
      <w:tr w:rsidR="00202C3A" w:rsidRPr="00812388" w:rsidTr="00202C3A">
        <w:trPr>
          <w:trHeight w:val="63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3A" w:rsidRPr="00812388" w:rsidRDefault="00202C3A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3A" w:rsidRPr="00812388" w:rsidRDefault="00202C3A" w:rsidP="00812388">
            <w:pPr>
              <w:pStyle w:val="ConsPlusNormal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 xml:space="preserve">Формирование паспорта </w:t>
            </w:r>
            <w:proofErr w:type="spellStart"/>
            <w:r w:rsidRPr="00812388">
              <w:rPr>
                <w:rFonts w:ascii="Times New Roman" w:hAnsi="Times New Roman" w:cs="Times New Roman"/>
              </w:rPr>
              <w:t>наркоситуации</w:t>
            </w:r>
            <w:proofErr w:type="spellEnd"/>
            <w:r w:rsidRPr="00812388">
              <w:rPr>
                <w:rFonts w:ascii="Times New Roman" w:hAnsi="Times New Roman" w:cs="Times New Roman"/>
              </w:rPr>
              <w:t xml:space="preserve"> городского округа муниципального образования «город Саянс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3A" w:rsidRPr="00812388" w:rsidRDefault="00202C3A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12388">
              <w:rPr>
                <w:rFonts w:ascii="Times New Roman" w:hAnsi="Times New Roman" w:cs="Times New Roman"/>
              </w:rPr>
              <w:t>ОФКСиМП</w:t>
            </w:r>
            <w:proofErr w:type="spellEnd"/>
            <w:r w:rsidRPr="00812388">
              <w:rPr>
                <w:rFonts w:ascii="Times New Roman" w:hAnsi="Times New Roman" w:cs="Times New Roman"/>
              </w:rPr>
              <w:t>, УО, ОП УВД, СМО ФСК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3A" w:rsidRPr="00812388" w:rsidRDefault="00202C3A" w:rsidP="008123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58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3A" w:rsidRPr="00812388" w:rsidRDefault="00202C3A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Без финансирования</w:t>
            </w:r>
          </w:p>
        </w:tc>
      </w:tr>
      <w:tr w:rsidR="00202C3A" w:rsidRPr="00812388" w:rsidTr="00202C3A">
        <w:trPr>
          <w:trHeight w:val="114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3A" w:rsidRPr="00812388" w:rsidRDefault="00202C3A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3A" w:rsidRPr="00812388" w:rsidRDefault="00202C3A" w:rsidP="00812388">
            <w:pPr>
              <w:pStyle w:val="ConsPlusNormal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 xml:space="preserve">Проведение социологического исследования среди населения города Саянска с целью получения информации об уровне и структуре </w:t>
            </w:r>
            <w:proofErr w:type="spellStart"/>
            <w:r w:rsidRPr="00812388">
              <w:rPr>
                <w:rFonts w:ascii="Times New Roman" w:hAnsi="Times New Roman" w:cs="Times New Roman"/>
              </w:rPr>
              <w:t>наркопотребления</w:t>
            </w:r>
            <w:proofErr w:type="spellEnd"/>
            <w:r w:rsidRPr="00812388">
              <w:rPr>
                <w:rFonts w:ascii="Times New Roman" w:hAnsi="Times New Roman" w:cs="Times New Roman"/>
              </w:rPr>
              <w:t>, масштабах распространения незаконного потребления наркотиков и влияющих на них факторов, анализа эффективности организации антинаркотической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3A" w:rsidRPr="00812388" w:rsidRDefault="00202C3A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12388">
              <w:rPr>
                <w:rFonts w:ascii="Times New Roman" w:hAnsi="Times New Roman" w:cs="Times New Roman"/>
              </w:rPr>
              <w:t>ОФКСиМП</w:t>
            </w:r>
            <w:proofErr w:type="spellEnd"/>
            <w:r w:rsidRPr="00812388">
              <w:rPr>
                <w:rFonts w:ascii="Times New Roman" w:hAnsi="Times New Roman" w:cs="Times New Roman"/>
              </w:rPr>
              <w:t>, УО, ОП УВД, СМО ФСКН, ОГБУЗ «СГБ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3A" w:rsidRPr="00812388" w:rsidRDefault="00202C3A" w:rsidP="008123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58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3A" w:rsidRPr="00812388" w:rsidRDefault="00202C3A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Без финансирования</w:t>
            </w:r>
          </w:p>
        </w:tc>
      </w:tr>
      <w:tr w:rsidR="00202C3A" w:rsidRPr="00812388" w:rsidTr="00202C3A">
        <w:trPr>
          <w:trHeight w:val="61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3A" w:rsidRPr="00812388" w:rsidRDefault="00202C3A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3A" w:rsidRPr="00812388" w:rsidRDefault="00202C3A" w:rsidP="00812388">
            <w:pPr>
              <w:pStyle w:val="ConsPlusNormal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Проведение городского конкурса программ по организации работы с детьми в клубах по месту жи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3A" w:rsidRPr="00812388" w:rsidRDefault="00202C3A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12388">
              <w:rPr>
                <w:rFonts w:ascii="Times New Roman" w:hAnsi="Times New Roman" w:cs="Times New Roman"/>
              </w:rPr>
              <w:t>ОФКСиМП</w:t>
            </w:r>
            <w:proofErr w:type="spellEnd"/>
            <w:r w:rsidRPr="00812388">
              <w:rPr>
                <w:rFonts w:ascii="Times New Roman" w:hAnsi="Times New Roman" w:cs="Times New Roman"/>
              </w:rPr>
              <w:t>, УО, ЦФ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3A" w:rsidRPr="00812388" w:rsidRDefault="00202C3A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3A" w:rsidRPr="00812388" w:rsidRDefault="00202C3A" w:rsidP="008123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3A" w:rsidRPr="00812388" w:rsidRDefault="00202C3A" w:rsidP="008123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3A" w:rsidRPr="00812388" w:rsidRDefault="00202C3A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3A" w:rsidRPr="00812388" w:rsidRDefault="00202C3A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3A" w:rsidRPr="00812388" w:rsidRDefault="00202C3A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3A" w:rsidRPr="00812388" w:rsidRDefault="00202C3A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3A" w:rsidRPr="00812388" w:rsidRDefault="00202C3A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3A" w:rsidRPr="00812388" w:rsidRDefault="00202C3A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0,0</w:t>
            </w:r>
          </w:p>
        </w:tc>
      </w:tr>
      <w:tr w:rsidR="00202C3A" w:rsidRPr="00812388" w:rsidTr="00202C3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3A" w:rsidRPr="00812388" w:rsidRDefault="00202C3A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3A" w:rsidRPr="00812388" w:rsidRDefault="00202C3A" w:rsidP="00812388">
            <w:pPr>
              <w:pStyle w:val="ConsPlusNormal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 xml:space="preserve">Поддержка деятельности волонтерского молодежного движения </w:t>
            </w:r>
            <w:proofErr w:type="gramStart"/>
            <w:r w:rsidRPr="00812388">
              <w:rPr>
                <w:rFonts w:ascii="Times New Roman" w:hAnsi="Times New Roman" w:cs="Times New Roman"/>
              </w:rPr>
              <w:t>через</w:t>
            </w:r>
            <w:proofErr w:type="gramEnd"/>
            <w:r w:rsidRPr="00812388">
              <w:rPr>
                <w:rFonts w:ascii="Times New Roman" w:hAnsi="Times New Roman" w:cs="Times New Roman"/>
              </w:rPr>
              <w:t>:</w:t>
            </w:r>
          </w:p>
          <w:p w:rsidR="00202C3A" w:rsidRPr="00812388" w:rsidRDefault="00202C3A" w:rsidP="00812388">
            <w:pPr>
              <w:pStyle w:val="ConsPlusNormal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- обучение волонтеров методам профилактики вредных привычек;</w:t>
            </w:r>
          </w:p>
          <w:p w:rsidR="00202C3A" w:rsidRPr="00812388" w:rsidRDefault="00202C3A" w:rsidP="00812388">
            <w:pPr>
              <w:pStyle w:val="ConsPlusNormal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- проведение профилактических мероприятий силами волонтеров;</w:t>
            </w:r>
          </w:p>
          <w:p w:rsidR="00202C3A" w:rsidRPr="00812388" w:rsidRDefault="00202C3A" w:rsidP="00812388">
            <w:pPr>
              <w:pStyle w:val="ConsPlusNormal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- коммунарский сбор на турбазе с волонтерами и активистами Постов здоровь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3A" w:rsidRPr="00812388" w:rsidRDefault="00202C3A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12388">
              <w:rPr>
                <w:rFonts w:ascii="Times New Roman" w:hAnsi="Times New Roman" w:cs="Times New Roman"/>
              </w:rPr>
              <w:t>ОФКСиМП</w:t>
            </w:r>
            <w:proofErr w:type="spellEnd"/>
            <w:r w:rsidRPr="00812388">
              <w:rPr>
                <w:rFonts w:ascii="Times New Roman" w:hAnsi="Times New Roman" w:cs="Times New Roman"/>
              </w:rPr>
              <w:t>, УО, СПО, ДЮСШ, МГ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3A" w:rsidRPr="00812388" w:rsidRDefault="00202C3A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3A" w:rsidRPr="00812388" w:rsidRDefault="00202C3A" w:rsidP="008123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3A" w:rsidRPr="00812388" w:rsidRDefault="00202C3A" w:rsidP="008123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3A" w:rsidRPr="00812388" w:rsidRDefault="00202C3A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3A" w:rsidRPr="00812388" w:rsidRDefault="00202C3A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3A" w:rsidRPr="00812388" w:rsidRDefault="00202C3A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3A" w:rsidRPr="00812388" w:rsidRDefault="00202C3A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3A" w:rsidRPr="00812388" w:rsidRDefault="00202C3A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3A" w:rsidRPr="00812388" w:rsidRDefault="00202C3A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0,0</w:t>
            </w:r>
          </w:p>
        </w:tc>
      </w:tr>
      <w:tr w:rsidR="00202C3A" w:rsidRPr="00812388" w:rsidTr="00202C3A">
        <w:trPr>
          <w:trHeight w:val="1874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3A" w:rsidRPr="00812388" w:rsidRDefault="00202C3A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lastRenderedPageBreak/>
              <w:t>1.7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3A" w:rsidRPr="00812388" w:rsidRDefault="00202C3A" w:rsidP="00812388">
            <w:pPr>
              <w:pStyle w:val="ConsPlusNormal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 xml:space="preserve">Организация и проведение акций, семинаров, тренингов среди несовершеннолетних и молодежи по профилактике наркомании, токсикомании, </w:t>
            </w:r>
            <w:proofErr w:type="spellStart"/>
            <w:r w:rsidRPr="00812388">
              <w:rPr>
                <w:rFonts w:ascii="Times New Roman" w:hAnsi="Times New Roman" w:cs="Times New Roman"/>
              </w:rPr>
              <w:t>табакокурения</w:t>
            </w:r>
            <w:proofErr w:type="spellEnd"/>
            <w:r w:rsidRPr="00812388">
              <w:rPr>
                <w:rFonts w:ascii="Times New Roman" w:hAnsi="Times New Roman" w:cs="Times New Roman"/>
              </w:rPr>
              <w:t>:</w:t>
            </w:r>
          </w:p>
          <w:p w:rsidR="00202C3A" w:rsidRPr="00812388" w:rsidRDefault="00202C3A" w:rsidP="00812388">
            <w:pPr>
              <w:pStyle w:val="ConsPlusNormal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- семинар «Закон и право»,</w:t>
            </w:r>
          </w:p>
          <w:p w:rsidR="00202C3A" w:rsidRPr="00812388" w:rsidRDefault="00202C3A" w:rsidP="00812388">
            <w:pPr>
              <w:pStyle w:val="ConsPlusNormal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- акция «</w:t>
            </w:r>
            <w:proofErr w:type="spellStart"/>
            <w:r w:rsidRPr="00812388">
              <w:rPr>
                <w:rFonts w:ascii="Times New Roman" w:hAnsi="Times New Roman" w:cs="Times New Roman"/>
              </w:rPr>
              <w:t>Наркостоп</w:t>
            </w:r>
            <w:proofErr w:type="spellEnd"/>
            <w:r w:rsidRPr="00812388">
              <w:rPr>
                <w:rFonts w:ascii="Times New Roman" w:hAnsi="Times New Roman" w:cs="Times New Roman"/>
              </w:rPr>
              <w:t>»;</w:t>
            </w:r>
          </w:p>
          <w:p w:rsidR="00202C3A" w:rsidRPr="00812388" w:rsidRDefault="00202C3A" w:rsidP="00812388">
            <w:pPr>
              <w:pStyle w:val="ConsPlusNormal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- акция «Улицы трезвости»;</w:t>
            </w:r>
          </w:p>
          <w:p w:rsidR="00202C3A" w:rsidRPr="00812388" w:rsidRDefault="00202C3A" w:rsidP="00812388">
            <w:pPr>
              <w:pStyle w:val="ConsPlusNormal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- акция «День без табачного дыма»;</w:t>
            </w:r>
          </w:p>
          <w:p w:rsidR="00202C3A" w:rsidRPr="00812388" w:rsidRDefault="00202C3A" w:rsidP="00812388">
            <w:pPr>
              <w:pStyle w:val="ConsPlusNormal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- акция «День здоровь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3A" w:rsidRPr="00812388" w:rsidRDefault="00202C3A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12388">
              <w:rPr>
                <w:rFonts w:ascii="Times New Roman" w:hAnsi="Times New Roman" w:cs="Times New Roman"/>
              </w:rPr>
              <w:t>ОФКСиМП</w:t>
            </w:r>
            <w:proofErr w:type="spellEnd"/>
            <w:r w:rsidRPr="00812388">
              <w:rPr>
                <w:rFonts w:ascii="Times New Roman" w:hAnsi="Times New Roman" w:cs="Times New Roman"/>
              </w:rPr>
              <w:t>, УО, СПО, ЦФП, ДЮСШ, МГЕР, СМО ФСК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3A" w:rsidRPr="00812388" w:rsidRDefault="00202C3A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3A" w:rsidRPr="00812388" w:rsidRDefault="00202C3A" w:rsidP="008123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3A" w:rsidRPr="00812388" w:rsidRDefault="00202C3A" w:rsidP="008123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138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3A" w:rsidRPr="00812388" w:rsidRDefault="00202C3A" w:rsidP="00812388">
            <w:pPr>
              <w:pStyle w:val="ConsPlusNormal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18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3A" w:rsidRPr="00812388" w:rsidRDefault="00202C3A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3A" w:rsidRPr="00812388" w:rsidRDefault="00202C3A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3A" w:rsidRPr="00812388" w:rsidRDefault="00202C3A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3A" w:rsidRPr="00812388" w:rsidRDefault="00202C3A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3A" w:rsidRPr="00812388" w:rsidRDefault="00202C3A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25,0</w:t>
            </w:r>
          </w:p>
        </w:tc>
      </w:tr>
      <w:tr w:rsidR="00202C3A" w:rsidRPr="00812388" w:rsidTr="00202C3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3A" w:rsidRPr="00812388" w:rsidRDefault="00202C3A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1.8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3A" w:rsidRPr="00812388" w:rsidRDefault="00202C3A" w:rsidP="00812388">
            <w:pPr>
              <w:pStyle w:val="ConsPlusNormal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Развитие и поддержка деятельности кабинетов профилактики наркомании и постов «Здоровье +» в образовательных учреждениях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3A" w:rsidRPr="00812388" w:rsidRDefault="00202C3A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12388">
              <w:rPr>
                <w:rFonts w:ascii="Times New Roman" w:hAnsi="Times New Roman" w:cs="Times New Roman"/>
              </w:rPr>
              <w:t>ОФКСиМП</w:t>
            </w:r>
            <w:proofErr w:type="spellEnd"/>
            <w:r w:rsidRPr="00812388">
              <w:rPr>
                <w:rFonts w:ascii="Times New Roman" w:hAnsi="Times New Roman" w:cs="Times New Roman"/>
              </w:rPr>
              <w:t>, УО, СП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3A" w:rsidRPr="00812388" w:rsidRDefault="00202C3A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3A" w:rsidRPr="00812388" w:rsidRDefault="00202C3A" w:rsidP="008123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3A" w:rsidRPr="00812388" w:rsidRDefault="00202C3A" w:rsidP="008123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8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3A" w:rsidRPr="00812388" w:rsidRDefault="00202C3A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3A" w:rsidRPr="00812388" w:rsidRDefault="00202C3A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3A" w:rsidRPr="00812388" w:rsidRDefault="00202C3A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3A" w:rsidRPr="00812388" w:rsidRDefault="009349EF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15</w:t>
            </w:r>
            <w:r w:rsidR="00202C3A" w:rsidRPr="0081238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3A" w:rsidRPr="00812388" w:rsidRDefault="00202C3A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3A" w:rsidRPr="00812388" w:rsidRDefault="00202C3A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24,0</w:t>
            </w:r>
          </w:p>
        </w:tc>
      </w:tr>
      <w:tr w:rsidR="00202C3A" w:rsidRPr="00812388" w:rsidTr="00202C3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3A" w:rsidRPr="00812388" w:rsidRDefault="00202C3A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1.9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3A" w:rsidRPr="00812388" w:rsidRDefault="00202C3A" w:rsidP="008123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Чествование выпускников образовательных учреждений в номинации «Здоровый образ жизн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3A" w:rsidRPr="00812388" w:rsidRDefault="00202C3A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12388">
              <w:rPr>
                <w:rFonts w:ascii="Times New Roman" w:hAnsi="Times New Roman" w:cs="Times New Roman"/>
              </w:rPr>
              <w:t>ОФКСиМ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3A" w:rsidRPr="00812388" w:rsidRDefault="00202C3A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3A" w:rsidRPr="00812388" w:rsidRDefault="00202C3A" w:rsidP="008123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3A" w:rsidRPr="00812388" w:rsidRDefault="00202C3A" w:rsidP="008123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3A" w:rsidRPr="00812388" w:rsidRDefault="00202C3A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3A" w:rsidRPr="00812388" w:rsidRDefault="00202C3A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3A" w:rsidRPr="00812388" w:rsidRDefault="00202C3A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3A" w:rsidRPr="00812388" w:rsidRDefault="00202C3A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3A" w:rsidRPr="00812388" w:rsidRDefault="00202C3A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3A" w:rsidRPr="00812388" w:rsidRDefault="00202C3A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0,0</w:t>
            </w:r>
          </w:p>
        </w:tc>
      </w:tr>
      <w:tr w:rsidR="00202C3A" w:rsidRPr="00812388" w:rsidTr="00202C3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3A" w:rsidRPr="00812388" w:rsidRDefault="00202C3A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1.10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3A" w:rsidRPr="00812388" w:rsidRDefault="00202C3A" w:rsidP="00812388">
            <w:pPr>
              <w:pStyle w:val="ConsPlusNormal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Проведение ежегодной городской конференции среди молодежи по профилактике социально-негативных яв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3A" w:rsidRPr="00812388" w:rsidRDefault="00202C3A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12388">
              <w:rPr>
                <w:rFonts w:ascii="Times New Roman" w:hAnsi="Times New Roman" w:cs="Times New Roman"/>
              </w:rPr>
              <w:t>ОФКСиМП</w:t>
            </w:r>
            <w:proofErr w:type="spellEnd"/>
            <w:r w:rsidRPr="00812388">
              <w:rPr>
                <w:rFonts w:ascii="Times New Roman" w:hAnsi="Times New Roman" w:cs="Times New Roman"/>
              </w:rPr>
              <w:t>, УО, СП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3A" w:rsidRPr="00812388" w:rsidRDefault="00202C3A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3A" w:rsidRPr="00812388" w:rsidRDefault="00202C3A" w:rsidP="008123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3A" w:rsidRPr="00812388" w:rsidRDefault="00202C3A" w:rsidP="008123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6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3A" w:rsidRPr="00812388" w:rsidRDefault="00202C3A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3A" w:rsidRPr="00812388" w:rsidRDefault="00202C3A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3A" w:rsidRPr="00812388" w:rsidRDefault="00202C3A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3A" w:rsidRPr="00812388" w:rsidRDefault="00202C3A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3A" w:rsidRPr="00812388" w:rsidRDefault="00202C3A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3A" w:rsidRPr="00812388" w:rsidRDefault="00202C3A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15,0</w:t>
            </w:r>
          </w:p>
        </w:tc>
      </w:tr>
      <w:tr w:rsidR="00202C3A" w:rsidRPr="00812388" w:rsidTr="00202C3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3A" w:rsidRPr="00812388" w:rsidRDefault="00202C3A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1.11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3A" w:rsidRPr="00812388" w:rsidRDefault="00202C3A" w:rsidP="00812388">
            <w:pPr>
              <w:pStyle w:val="ConsPlusNormal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Проведение антинаркотических профилактических мероприятий в детских оздоровительных лагерях и лагерях дневного пребывания при общеобразовательных учреждениях в период летних канику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3A" w:rsidRPr="00812388" w:rsidRDefault="00202C3A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12388">
              <w:rPr>
                <w:rFonts w:ascii="Times New Roman" w:hAnsi="Times New Roman" w:cs="Times New Roman"/>
              </w:rPr>
              <w:t>ОФКСиМП</w:t>
            </w:r>
            <w:proofErr w:type="spellEnd"/>
            <w:r w:rsidRPr="00812388">
              <w:rPr>
                <w:rFonts w:ascii="Times New Roman" w:hAnsi="Times New Roman" w:cs="Times New Roman"/>
              </w:rPr>
              <w:t>, УО, 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3A" w:rsidRPr="00812388" w:rsidRDefault="00202C3A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летний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3A" w:rsidRPr="00812388" w:rsidRDefault="00202C3A" w:rsidP="008123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3A" w:rsidRPr="00812388" w:rsidRDefault="00202C3A" w:rsidP="008123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8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3A" w:rsidRPr="00812388" w:rsidRDefault="00202C3A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3A" w:rsidRPr="00812388" w:rsidRDefault="00202C3A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3A" w:rsidRPr="00812388" w:rsidRDefault="00202C3A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3A" w:rsidRPr="00812388" w:rsidRDefault="00202C3A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3A" w:rsidRPr="00812388" w:rsidRDefault="00202C3A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3A" w:rsidRPr="00812388" w:rsidRDefault="00202C3A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15,0</w:t>
            </w:r>
          </w:p>
        </w:tc>
      </w:tr>
      <w:tr w:rsidR="00202C3A" w:rsidRPr="00812388" w:rsidTr="00202C3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3A" w:rsidRPr="00812388" w:rsidRDefault="00202C3A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1.12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3A" w:rsidRPr="00812388" w:rsidRDefault="00202C3A" w:rsidP="00812388">
            <w:pPr>
              <w:pStyle w:val="ConsPlusNormal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Организация мероприятий для несовершеннолетних, молодежи силами привлеченного исполнителя по профилактике социально-негативных яв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3A" w:rsidRPr="00812388" w:rsidRDefault="00202C3A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12388">
              <w:rPr>
                <w:rFonts w:ascii="Times New Roman" w:hAnsi="Times New Roman" w:cs="Times New Roman"/>
              </w:rPr>
              <w:t>ОФКСиМП</w:t>
            </w:r>
            <w:proofErr w:type="spellEnd"/>
            <w:r w:rsidRPr="00812388">
              <w:rPr>
                <w:rFonts w:ascii="Times New Roman" w:hAnsi="Times New Roman" w:cs="Times New Roman"/>
              </w:rPr>
              <w:t>, УО, УК, СП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3A" w:rsidRPr="00812388" w:rsidRDefault="00202C3A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3A" w:rsidRPr="00812388" w:rsidRDefault="00202C3A" w:rsidP="008123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3A" w:rsidRPr="00812388" w:rsidRDefault="00202C3A" w:rsidP="008123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3A" w:rsidRPr="00812388" w:rsidRDefault="00202C3A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3A" w:rsidRPr="00812388" w:rsidRDefault="00202C3A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3A" w:rsidRPr="00812388" w:rsidRDefault="00202C3A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3A" w:rsidRPr="00812388" w:rsidRDefault="00202C3A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3A" w:rsidRPr="00812388" w:rsidRDefault="00202C3A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3A" w:rsidRPr="00812388" w:rsidRDefault="00202C3A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0,0</w:t>
            </w:r>
          </w:p>
        </w:tc>
      </w:tr>
      <w:tr w:rsidR="00202C3A" w:rsidRPr="00812388" w:rsidTr="00202C3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3A" w:rsidRPr="00812388" w:rsidRDefault="00202C3A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1.13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3A" w:rsidRPr="00812388" w:rsidRDefault="00202C3A" w:rsidP="00812388">
            <w:pPr>
              <w:pStyle w:val="ConsPlusNormal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Приобретение диагностического аппарата для осуществления тестирования на предмет немедицинского употребления наркотических средств (в том числе обучение специалист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3A" w:rsidRPr="00812388" w:rsidRDefault="00202C3A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12388">
              <w:rPr>
                <w:rFonts w:ascii="Times New Roman" w:hAnsi="Times New Roman" w:cs="Times New Roman"/>
              </w:rPr>
              <w:t>ОФКСиМП</w:t>
            </w:r>
            <w:proofErr w:type="spellEnd"/>
            <w:r w:rsidRPr="00812388">
              <w:rPr>
                <w:rFonts w:ascii="Times New Roman" w:hAnsi="Times New Roman" w:cs="Times New Roman"/>
              </w:rPr>
              <w:t>, УО, ОГБУЗ «СГБ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3A" w:rsidRPr="00812388" w:rsidRDefault="00202C3A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812388">
              <w:rPr>
                <w:rFonts w:ascii="Times New Roman" w:hAnsi="Times New Roman" w:cs="Times New Roman"/>
              </w:rPr>
              <w:t>теч</w:t>
            </w:r>
            <w:proofErr w:type="spellEnd"/>
            <w:r w:rsidRPr="00812388">
              <w:rPr>
                <w:rFonts w:ascii="Times New Roman" w:hAnsi="Times New Roman" w:cs="Times New Roman"/>
              </w:rPr>
              <w:t>.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3A" w:rsidRPr="00812388" w:rsidRDefault="00202C3A" w:rsidP="008123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3A" w:rsidRPr="00812388" w:rsidRDefault="00202C3A" w:rsidP="008123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3A" w:rsidRPr="00812388" w:rsidRDefault="00202C3A" w:rsidP="00812388">
            <w:pPr>
              <w:pStyle w:val="ConsPlusNormal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3A" w:rsidRPr="00812388" w:rsidRDefault="00202C3A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3A" w:rsidRPr="00812388" w:rsidRDefault="00202C3A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3A" w:rsidRPr="00812388" w:rsidRDefault="00202C3A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3A" w:rsidRPr="00812388" w:rsidRDefault="00202C3A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3A" w:rsidRPr="00812388" w:rsidRDefault="00202C3A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0,0</w:t>
            </w:r>
          </w:p>
        </w:tc>
      </w:tr>
      <w:tr w:rsidR="00202C3A" w:rsidRPr="00812388" w:rsidTr="00202C3A">
        <w:trPr>
          <w:trHeight w:val="91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3A" w:rsidRPr="00812388" w:rsidRDefault="00202C3A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1.14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3A" w:rsidRPr="00812388" w:rsidRDefault="00202C3A" w:rsidP="00812388">
            <w:pPr>
              <w:pStyle w:val="ConsPlusNormal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Проведение консультаций для родителей и обучающихся в образовательных учреждениях по вопросу проведения тестирования обучающихся в образовательных учреждениях с целью выявления потребителей наркотических средств и психотропных веще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3A" w:rsidRPr="00812388" w:rsidRDefault="00202C3A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12388">
              <w:rPr>
                <w:rFonts w:ascii="Times New Roman" w:hAnsi="Times New Roman" w:cs="Times New Roman"/>
              </w:rPr>
              <w:t>ОФКСиМП</w:t>
            </w:r>
            <w:proofErr w:type="spellEnd"/>
            <w:r w:rsidRPr="00812388">
              <w:rPr>
                <w:rFonts w:ascii="Times New Roman" w:hAnsi="Times New Roman" w:cs="Times New Roman"/>
              </w:rPr>
              <w:t>, У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3A" w:rsidRPr="00812388" w:rsidRDefault="00202C3A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58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3A" w:rsidRPr="00812388" w:rsidRDefault="00202C3A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Без финансирования</w:t>
            </w:r>
          </w:p>
        </w:tc>
      </w:tr>
      <w:tr w:rsidR="00202C3A" w:rsidRPr="00812388" w:rsidTr="00202C3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3A" w:rsidRPr="00812388" w:rsidRDefault="00202C3A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1.15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3A" w:rsidRPr="00812388" w:rsidRDefault="00202C3A" w:rsidP="008123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 xml:space="preserve">Проведение социологических исследований, анкетирования обучающихся образовательных учреждений города, направленных </w:t>
            </w:r>
            <w:r w:rsidRPr="00812388">
              <w:rPr>
                <w:rFonts w:ascii="Times New Roman" w:hAnsi="Times New Roman" w:cs="Times New Roman"/>
              </w:rPr>
              <w:lastRenderedPageBreak/>
              <w:t>на выявление уровня наркот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3A" w:rsidRPr="00812388" w:rsidRDefault="00202C3A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lastRenderedPageBreak/>
              <w:t xml:space="preserve">УО, </w:t>
            </w:r>
            <w:proofErr w:type="spellStart"/>
            <w:r w:rsidRPr="00812388">
              <w:rPr>
                <w:rFonts w:ascii="Times New Roman" w:hAnsi="Times New Roman" w:cs="Times New Roman"/>
              </w:rPr>
              <w:t>ОФКСиМ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3A" w:rsidRPr="00812388" w:rsidRDefault="00202C3A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58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3A" w:rsidRPr="00812388" w:rsidRDefault="00202C3A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Без финансирования</w:t>
            </w:r>
          </w:p>
        </w:tc>
      </w:tr>
      <w:tr w:rsidR="00202C3A" w:rsidRPr="00812388" w:rsidTr="00202C3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3A" w:rsidRPr="00812388" w:rsidRDefault="00202C3A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lastRenderedPageBreak/>
              <w:t>1.16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3A" w:rsidRPr="00812388" w:rsidRDefault="00202C3A" w:rsidP="008123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 xml:space="preserve">Организация мероприятий (медицинское тестирование) на предмет употребления наркотических средств, наркотиков среди учащихся общеобразовательных учреждений, оказание указанным лицам социально-психологической помощи, включение их в реабилитационные программы. Приобретение </w:t>
            </w:r>
            <w:proofErr w:type="spellStart"/>
            <w:r w:rsidRPr="00812388">
              <w:rPr>
                <w:rFonts w:ascii="Times New Roman" w:hAnsi="Times New Roman" w:cs="Times New Roman"/>
              </w:rPr>
              <w:t>иммунохроматических</w:t>
            </w:r>
            <w:proofErr w:type="spellEnd"/>
            <w:r w:rsidRPr="00812388">
              <w:rPr>
                <w:rFonts w:ascii="Times New Roman" w:hAnsi="Times New Roman" w:cs="Times New Roman"/>
              </w:rPr>
              <w:t xml:space="preserve"> тес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3A" w:rsidRPr="00812388" w:rsidRDefault="00202C3A" w:rsidP="008123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 xml:space="preserve">ОГБУЗ «СГБ», </w:t>
            </w:r>
            <w:proofErr w:type="spellStart"/>
            <w:r w:rsidRPr="00812388">
              <w:rPr>
                <w:rFonts w:ascii="Times New Roman" w:hAnsi="Times New Roman" w:cs="Times New Roman"/>
              </w:rPr>
              <w:t>ОФКСиМ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3A" w:rsidRPr="00812388" w:rsidRDefault="00202C3A" w:rsidP="008123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3A" w:rsidRPr="00812388" w:rsidRDefault="00202C3A" w:rsidP="008123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3A" w:rsidRPr="00812388" w:rsidRDefault="00202C3A" w:rsidP="008123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3A" w:rsidRPr="00812388" w:rsidRDefault="00202C3A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3A" w:rsidRPr="00812388" w:rsidRDefault="00202C3A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3A" w:rsidRPr="00812388" w:rsidRDefault="00202C3A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3A" w:rsidRPr="00812388" w:rsidRDefault="00202C3A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3A" w:rsidRPr="00812388" w:rsidRDefault="00202C3A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3A" w:rsidRPr="00812388" w:rsidRDefault="00202C3A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0,0</w:t>
            </w:r>
          </w:p>
        </w:tc>
      </w:tr>
      <w:tr w:rsidR="00202C3A" w:rsidRPr="00812388" w:rsidTr="00202C3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3A" w:rsidRPr="00812388" w:rsidRDefault="00202C3A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1.17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3A" w:rsidRPr="00812388" w:rsidRDefault="00202C3A" w:rsidP="00812388">
            <w:pPr>
              <w:pStyle w:val="ConsPlusNormal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 xml:space="preserve">Проведение консультаций с </w:t>
            </w:r>
            <w:proofErr w:type="gramStart"/>
            <w:r w:rsidRPr="00812388">
              <w:rPr>
                <w:rFonts w:ascii="Times New Roman" w:hAnsi="Times New Roman" w:cs="Times New Roman"/>
              </w:rPr>
              <w:t>наркозависимыми</w:t>
            </w:r>
            <w:proofErr w:type="gramEnd"/>
            <w:r w:rsidRPr="00812388">
              <w:rPr>
                <w:rFonts w:ascii="Times New Roman" w:hAnsi="Times New Roman" w:cs="Times New Roman"/>
              </w:rPr>
              <w:t xml:space="preserve"> и их окружением с целью создания у лиц, употребляющих наркотики в немедицинских целях, и их окружения мотивации на реабилитацию и </w:t>
            </w:r>
            <w:proofErr w:type="spellStart"/>
            <w:r w:rsidRPr="00812388">
              <w:rPr>
                <w:rFonts w:ascii="Times New Roman" w:hAnsi="Times New Roman" w:cs="Times New Roman"/>
              </w:rPr>
              <w:t>ресоциализацию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3A" w:rsidRPr="00812388" w:rsidRDefault="00202C3A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12388">
              <w:rPr>
                <w:rFonts w:ascii="Times New Roman" w:hAnsi="Times New Roman" w:cs="Times New Roman"/>
              </w:rPr>
              <w:t>ОФКСиМП</w:t>
            </w:r>
            <w:proofErr w:type="spellEnd"/>
            <w:r w:rsidRPr="00812388">
              <w:rPr>
                <w:rFonts w:ascii="Times New Roman" w:hAnsi="Times New Roman" w:cs="Times New Roman"/>
              </w:rPr>
              <w:t>, УО, ОП УВД, ОГБУЗ «СГБ», СМО ФСК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3A" w:rsidRPr="00812388" w:rsidRDefault="00202C3A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58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3A" w:rsidRPr="00812388" w:rsidRDefault="00202C3A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Без финансирования</w:t>
            </w:r>
          </w:p>
        </w:tc>
      </w:tr>
      <w:tr w:rsidR="00202C3A" w:rsidRPr="00812388" w:rsidTr="00202C3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3A" w:rsidRPr="00812388" w:rsidRDefault="00202C3A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1.18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3A" w:rsidRPr="00812388" w:rsidRDefault="00202C3A" w:rsidP="00812388">
            <w:pPr>
              <w:pStyle w:val="ConsPlusNormal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Организация индивидуально-профилактической работы с лицами, привлеченными к административной ответственности за незаконное потребление наркотических сред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3A" w:rsidRPr="00812388" w:rsidRDefault="00202C3A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СМО ФСКН, ОП МВ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3A" w:rsidRPr="00812388" w:rsidRDefault="00202C3A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58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3A" w:rsidRPr="00812388" w:rsidRDefault="00202C3A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Без финансирования</w:t>
            </w:r>
          </w:p>
        </w:tc>
      </w:tr>
      <w:tr w:rsidR="00202C3A" w:rsidRPr="00812388" w:rsidTr="00202C3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3A" w:rsidRPr="00812388" w:rsidRDefault="00202C3A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1.19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3A" w:rsidRPr="00812388" w:rsidRDefault="00202C3A" w:rsidP="00812388">
            <w:pPr>
              <w:pStyle w:val="ConsPlusNormal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 xml:space="preserve">Информирование о круглосуточной службе телефона доверия по проблемам наркозависимости (8-800-350-00-95) в образовательных учреждениях, учреждениях культуры, здравоохранения, на информационных и </w:t>
            </w:r>
            <w:proofErr w:type="spellStart"/>
            <w:r w:rsidRPr="00812388">
              <w:rPr>
                <w:rFonts w:ascii="Times New Roman" w:hAnsi="Times New Roman" w:cs="Times New Roman"/>
              </w:rPr>
              <w:t>приподъездных</w:t>
            </w:r>
            <w:proofErr w:type="spellEnd"/>
            <w:r w:rsidRPr="00812388">
              <w:rPr>
                <w:rFonts w:ascii="Times New Roman" w:hAnsi="Times New Roman" w:cs="Times New Roman"/>
              </w:rPr>
              <w:t xml:space="preserve"> стендах, в сети Интер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3A" w:rsidRPr="00812388" w:rsidRDefault="00202C3A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12388">
              <w:rPr>
                <w:rFonts w:ascii="Times New Roman" w:hAnsi="Times New Roman" w:cs="Times New Roman"/>
              </w:rPr>
              <w:t>ОФКСиМП</w:t>
            </w:r>
            <w:proofErr w:type="spellEnd"/>
            <w:r w:rsidRPr="00812388">
              <w:rPr>
                <w:rFonts w:ascii="Times New Roman" w:hAnsi="Times New Roman" w:cs="Times New Roman"/>
              </w:rPr>
              <w:t>, УО, ОП УВД, ОГБУЗ «СГБ», СМО ФСК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3A" w:rsidRPr="00812388" w:rsidRDefault="00202C3A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58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3A" w:rsidRPr="00812388" w:rsidRDefault="00202C3A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Без финансирования</w:t>
            </w:r>
          </w:p>
        </w:tc>
      </w:tr>
      <w:tr w:rsidR="00202C3A" w:rsidRPr="00812388" w:rsidTr="00202C3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3A" w:rsidRPr="00812388" w:rsidRDefault="00202C3A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1.20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3A" w:rsidRPr="00812388" w:rsidRDefault="00202C3A" w:rsidP="00812388">
            <w:pPr>
              <w:pStyle w:val="ConsPlusNormal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Информирование наркозависимых лиц и их семей о работе реабилитационных центров Иркут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3A" w:rsidRPr="00812388" w:rsidRDefault="00202C3A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12388">
              <w:rPr>
                <w:rFonts w:ascii="Times New Roman" w:hAnsi="Times New Roman" w:cs="Times New Roman"/>
              </w:rPr>
              <w:t>ОФКСиМП</w:t>
            </w:r>
            <w:proofErr w:type="spellEnd"/>
            <w:r w:rsidRPr="00812388">
              <w:rPr>
                <w:rFonts w:ascii="Times New Roman" w:hAnsi="Times New Roman" w:cs="Times New Roman"/>
              </w:rPr>
              <w:t>, УО, ОП УВД, ОГБУЗ «СГБ», СМО ФСК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3A" w:rsidRPr="00812388" w:rsidRDefault="00202C3A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58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3A" w:rsidRPr="00812388" w:rsidRDefault="00202C3A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Без финансирования</w:t>
            </w:r>
          </w:p>
        </w:tc>
      </w:tr>
      <w:tr w:rsidR="00202C3A" w:rsidRPr="00812388" w:rsidTr="00202C3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3A" w:rsidRPr="00812388" w:rsidRDefault="00202C3A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1.2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3A" w:rsidRPr="00812388" w:rsidRDefault="00202C3A" w:rsidP="00812388">
            <w:pPr>
              <w:pStyle w:val="ConsPlusNormal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Изготовление информационно-рекламной продукции для распространения среди подростков и молодеж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3A" w:rsidRPr="00812388" w:rsidRDefault="00202C3A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12388">
              <w:rPr>
                <w:rFonts w:ascii="Times New Roman" w:hAnsi="Times New Roman" w:cs="Times New Roman"/>
              </w:rPr>
              <w:t>ОФКСиМ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3A" w:rsidRPr="00812388" w:rsidRDefault="00202C3A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3A" w:rsidRPr="00812388" w:rsidRDefault="00202C3A" w:rsidP="008123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3A" w:rsidRPr="00812388" w:rsidRDefault="00202C3A" w:rsidP="008123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10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3A" w:rsidRPr="00812388" w:rsidRDefault="00202C3A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3A" w:rsidRPr="00812388" w:rsidRDefault="00202C3A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3A" w:rsidRPr="00812388" w:rsidRDefault="00202C3A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3A" w:rsidRPr="00812388" w:rsidRDefault="009349EF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15</w:t>
            </w:r>
            <w:r w:rsidR="00202C3A" w:rsidRPr="0081238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3A" w:rsidRPr="00812388" w:rsidRDefault="00202C3A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3A" w:rsidRPr="00812388" w:rsidRDefault="00202C3A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30,0</w:t>
            </w:r>
          </w:p>
        </w:tc>
      </w:tr>
      <w:tr w:rsidR="00202C3A" w:rsidRPr="00812388" w:rsidTr="00202C3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3A" w:rsidRPr="00812388" w:rsidRDefault="00202C3A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1.22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3A" w:rsidRPr="00812388" w:rsidRDefault="00202C3A" w:rsidP="00812388">
            <w:pPr>
              <w:pStyle w:val="ConsPlusNormal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Изготовление баннеров с телефонами горячих линий профилактических служ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3A" w:rsidRPr="00812388" w:rsidRDefault="00202C3A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12388">
              <w:rPr>
                <w:rFonts w:ascii="Times New Roman" w:hAnsi="Times New Roman" w:cs="Times New Roman"/>
              </w:rPr>
              <w:t>ОФКСиМ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3A" w:rsidRPr="00812388" w:rsidRDefault="00202C3A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3A" w:rsidRPr="00812388" w:rsidRDefault="00202C3A" w:rsidP="008123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3A" w:rsidRPr="00812388" w:rsidRDefault="00202C3A" w:rsidP="008123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3A" w:rsidRPr="00812388" w:rsidRDefault="00202C3A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0,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3A" w:rsidRPr="00812388" w:rsidRDefault="00202C3A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3A" w:rsidRPr="00812388" w:rsidRDefault="00202C3A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3A" w:rsidRPr="00812388" w:rsidRDefault="00202C3A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3A" w:rsidRPr="00812388" w:rsidRDefault="00202C3A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3A" w:rsidRPr="00812388" w:rsidRDefault="00202C3A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0,0</w:t>
            </w:r>
          </w:p>
        </w:tc>
      </w:tr>
      <w:tr w:rsidR="00202C3A" w:rsidRPr="00812388" w:rsidTr="00202C3A">
        <w:trPr>
          <w:trHeight w:val="446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3A" w:rsidRPr="00812388" w:rsidRDefault="00202C3A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1.23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3A" w:rsidRPr="00812388" w:rsidRDefault="00202C3A" w:rsidP="00812388">
            <w:pPr>
              <w:pStyle w:val="ConsPlusNormal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Размещение социальных видеороликов на видеомониторах в учреждениях, организациях, предприят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3A" w:rsidRPr="00812388" w:rsidRDefault="00202C3A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12388">
              <w:rPr>
                <w:rFonts w:ascii="Times New Roman" w:hAnsi="Times New Roman" w:cs="Times New Roman"/>
              </w:rPr>
              <w:t>ОФКСиМ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3A" w:rsidRPr="00812388" w:rsidRDefault="00202C3A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58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3A" w:rsidRPr="00812388" w:rsidRDefault="00202C3A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Без финансирования</w:t>
            </w:r>
          </w:p>
        </w:tc>
      </w:tr>
      <w:tr w:rsidR="00202C3A" w:rsidRPr="00812388" w:rsidTr="00202C3A">
        <w:trPr>
          <w:trHeight w:val="753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3A" w:rsidRPr="00812388" w:rsidRDefault="00202C3A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lastRenderedPageBreak/>
              <w:t>1.24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3A" w:rsidRPr="00812388" w:rsidRDefault="00202C3A" w:rsidP="00812388">
            <w:pPr>
              <w:pStyle w:val="ConsPlusNormal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Организация и проведение городских конкурсов социальной рекламы и профилактической стендовой информации с последующим использованием лучших макетов для издания рекламно-агитационных материа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3A" w:rsidRPr="00812388" w:rsidRDefault="00202C3A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12388">
              <w:rPr>
                <w:rFonts w:ascii="Times New Roman" w:hAnsi="Times New Roman" w:cs="Times New Roman"/>
              </w:rPr>
              <w:t>ОФКСиМП</w:t>
            </w:r>
            <w:proofErr w:type="spellEnd"/>
            <w:r w:rsidRPr="00812388">
              <w:rPr>
                <w:rFonts w:ascii="Times New Roman" w:hAnsi="Times New Roman" w:cs="Times New Roman"/>
              </w:rPr>
              <w:t>, СПО, УО, ЦФП, ДЮС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3A" w:rsidRPr="00812388" w:rsidRDefault="00202C3A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3A" w:rsidRPr="00812388" w:rsidRDefault="00202C3A" w:rsidP="008123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3A" w:rsidRPr="00812388" w:rsidRDefault="00202C3A" w:rsidP="008123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3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3A" w:rsidRPr="00812388" w:rsidRDefault="00202C3A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3A" w:rsidRPr="00812388" w:rsidRDefault="00202C3A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3A" w:rsidRPr="00812388" w:rsidRDefault="00202C3A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3A" w:rsidRPr="00812388" w:rsidRDefault="00202C3A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3A" w:rsidRPr="00812388" w:rsidRDefault="00202C3A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3A" w:rsidRPr="00812388" w:rsidRDefault="00202C3A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9,0</w:t>
            </w:r>
          </w:p>
        </w:tc>
      </w:tr>
      <w:tr w:rsidR="00202C3A" w:rsidRPr="00812388" w:rsidTr="00202C3A">
        <w:trPr>
          <w:trHeight w:val="70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3A" w:rsidRPr="00812388" w:rsidRDefault="00202C3A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1.25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3A" w:rsidRPr="00812388" w:rsidRDefault="00202C3A" w:rsidP="00812388">
            <w:pPr>
              <w:pStyle w:val="ConsPlusNormal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Организация работы по привлечению родительского актива, общественных объединений к профилактике социально-негативных явлений, проведение обучающих семина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3A" w:rsidRPr="00812388" w:rsidRDefault="00202C3A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12388">
              <w:rPr>
                <w:rFonts w:ascii="Times New Roman" w:hAnsi="Times New Roman" w:cs="Times New Roman"/>
              </w:rPr>
              <w:t>ОФКСиМП</w:t>
            </w:r>
            <w:proofErr w:type="spellEnd"/>
            <w:r w:rsidRPr="00812388">
              <w:rPr>
                <w:rFonts w:ascii="Times New Roman" w:hAnsi="Times New Roman" w:cs="Times New Roman"/>
              </w:rPr>
              <w:t>, УО, ССМИ, НК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3A" w:rsidRPr="00812388" w:rsidRDefault="00202C3A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3A" w:rsidRPr="00812388" w:rsidRDefault="00202C3A" w:rsidP="008123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3A" w:rsidRPr="00812388" w:rsidRDefault="00202C3A" w:rsidP="008123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3A" w:rsidRPr="00812388" w:rsidRDefault="00202C3A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3A" w:rsidRPr="00812388" w:rsidRDefault="00202C3A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3A" w:rsidRPr="00812388" w:rsidRDefault="00202C3A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3A" w:rsidRPr="00812388" w:rsidRDefault="00202C3A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3A" w:rsidRPr="00812388" w:rsidRDefault="00202C3A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3A" w:rsidRPr="00812388" w:rsidRDefault="00202C3A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0,0</w:t>
            </w:r>
          </w:p>
        </w:tc>
      </w:tr>
      <w:tr w:rsidR="00202C3A" w:rsidRPr="00812388" w:rsidTr="00202C3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3A" w:rsidRPr="00812388" w:rsidRDefault="00202C3A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1.26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3A" w:rsidRPr="00812388" w:rsidRDefault="00202C3A" w:rsidP="00812388">
            <w:pPr>
              <w:pStyle w:val="ConsPlusNormal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 xml:space="preserve">Проведение профилактических мероприятий антинаркотической направленности с работниками на социально-значимых объектах и предприятиях с </w:t>
            </w:r>
            <w:proofErr w:type="spellStart"/>
            <w:r w:rsidRPr="00812388">
              <w:rPr>
                <w:rFonts w:ascii="Times New Roman" w:hAnsi="Times New Roman" w:cs="Times New Roman"/>
              </w:rPr>
              <w:t>техногенно</w:t>
            </w:r>
            <w:proofErr w:type="spellEnd"/>
            <w:r w:rsidRPr="00812388">
              <w:rPr>
                <w:rFonts w:ascii="Times New Roman" w:hAnsi="Times New Roman" w:cs="Times New Roman"/>
              </w:rPr>
              <w:t>-опасными производств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3A" w:rsidRPr="00812388" w:rsidRDefault="00202C3A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12388">
              <w:rPr>
                <w:rFonts w:ascii="Times New Roman" w:hAnsi="Times New Roman" w:cs="Times New Roman"/>
              </w:rPr>
              <w:t>ОФКСиМП</w:t>
            </w:r>
            <w:proofErr w:type="spellEnd"/>
            <w:r w:rsidRPr="00812388">
              <w:rPr>
                <w:rFonts w:ascii="Times New Roman" w:hAnsi="Times New Roman" w:cs="Times New Roman"/>
              </w:rPr>
              <w:t>, СМО ФСК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3A" w:rsidRPr="00812388" w:rsidRDefault="00202C3A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58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3A" w:rsidRPr="00812388" w:rsidRDefault="00202C3A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Без финансирования</w:t>
            </w:r>
          </w:p>
        </w:tc>
      </w:tr>
      <w:tr w:rsidR="00202C3A" w:rsidRPr="00812388" w:rsidTr="00202C3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3A" w:rsidRPr="00812388" w:rsidRDefault="00202C3A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1.27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3A" w:rsidRPr="00812388" w:rsidRDefault="00202C3A" w:rsidP="00812388">
            <w:pPr>
              <w:pStyle w:val="ConsPlusNormal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Координационная работа с общественными организациями, деятельность которых направлена на профилактику социально-негативных яв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3A" w:rsidRPr="00812388" w:rsidRDefault="00202C3A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12388">
              <w:rPr>
                <w:rFonts w:ascii="Times New Roman" w:hAnsi="Times New Roman" w:cs="Times New Roman"/>
              </w:rPr>
              <w:t>ОФКСиМ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3A" w:rsidRPr="00812388" w:rsidRDefault="00202C3A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58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3A" w:rsidRPr="00812388" w:rsidRDefault="00202C3A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Без финансирования</w:t>
            </w:r>
          </w:p>
        </w:tc>
      </w:tr>
      <w:tr w:rsidR="00202C3A" w:rsidRPr="00812388" w:rsidTr="00202C3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3A" w:rsidRPr="00812388" w:rsidRDefault="00202C3A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1.28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3A" w:rsidRPr="00812388" w:rsidRDefault="00202C3A" w:rsidP="00812388">
            <w:pPr>
              <w:pStyle w:val="ConsPlusNormal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Приобретение расходных материалов для обеспечения работы городской антинаркотической коми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3A" w:rsidRPr="00812388" w:rsidRDefault="00202C3A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12388">
              <w:rPr>
                <w:rFonts w:ascii="Times New Roman" w:hAnsi="Times New Roman" w:cs="Times New Roman"/>
              </w:rPr>
              <w:t>ОФКСиМ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3A" w:rsidRPr="00812388" w:rsidRDefault="00202C3A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3A" w:rsidRPr="00812388" w:rsidRDefault="00202C3A" w:rsidP="008123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3A" w:rsidRPr="00812388" w:rsidRDefault="00202C3A" w:rsidP="008123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3A" w:rsidRPr="00812388" w:rsidRDefault="00202C3A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3A" w:rsidRPr="00812388" w:rsidRDefault="00202C3A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3A" w:rsidRPr="00812388" w:rsidRDefault="00202C3A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3A" w:rsidRPr="00812388" w:rsidRDefault="00202C3A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3A" w:rsidRPr="00812388" w:rsidRDefault="00202C3A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3A" w:rsidRPr="00812388" w:rsidRDefault="00202C3A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0,0</w:t>
            </w:r>
          </w:p>
        </w:tc>
      </w:tr>
      <w:tr w:rsidR="00202C3A" w:rsidRPr="00812388" w:rsidTr="00202C3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3A" w:rsidRPr="00812388" w:rsidRDefault="00202C3A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1.29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3A" w:rsidRPr="00812388" w:rsidRDefault="00202C3A" w:rsidP="008123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Участие в семинарах для педагогов, работников образования, молодежной политики, исполнителей региональной системы профилактики наркомании и токсикомании и специалистов иных субъектов профилактической деятельности по организации антинаркотической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3A" w:rsidRPr="00812388" w:rsidRDefault="00202C3A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субъекты системы профилак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3A" w:rsidRPr="00812388" w:rsidRDefault="00202C3A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ежегодно в течение года</w:t>
            </w:r>
          </w:p>
        </w:tc>
        <w:tc>
          <w:tcPr>
            <w:tcW w:w="58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3A" w:rsidRPr="00812388" w:rsidRDefault="00202C3A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Без финансирования</w:t>
            </w:r>
          </w:p>
        </w:tc>
      </w:tr>
      <w:tr w:rsidR="00202C3A" w:rsidRPr="00812388" w:rsidTr="00202C3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3A" w:rsidRPr="00812388" w:rsidRDefault="00202C3A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1.30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3A" w:rsidRPr="00812388" w:rsidRDefault="00202C3A" w:rsidP="008123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Организация семинаров, круглых столов для работников социальной сферы по формированию приоритета здорового образа жизни, профилактике социально-негативных яв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3A" w:rsidRPr="00812388" w:rsidRDefault="00202C3A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12388">
              <w:rPr>
                <w:rFonts w:ascii="Times New Roman" w:hAnsi="Times New Roman" w:cs="Times New Roman"/>
              </w:rPr>
              <w:t>ОФКСиМП</w:t>
            </w:r>
            <w:proofErr w:type="spellEnd"/>
            <w:r w:rsidRPr="00812388">
              <w:rPr>
                <w:rFonts w:ascii="Times New Roman" w:hAnsi="Times New Roman" w:cs="Times New Roman"/>
              </w:rPr>
              <w:t>, СМО ФСКН, У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3A" w:rsidRPr="00812388" w:rsidRDefault="00202C3A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ежегодно в течение года</w:t>
            </w:r>
          </w:p>
        </w:tc>
        <w:tc>
          <w:tcPr>
            <w:tcW w:w="58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3A" w:rsidRPr="00812388" w:rsidRDefault="00202C3A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Без финансирования</w:t>
            </w:r>
          </w:p>
        </w:tc>
      </w:tr>
      <w:tr w:rsidR="00202C3A" w:rsidRPr="00812388" w:rsidTr="00202C3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3A" w:rsidRPr="00812388" w:rsidRDefault="00202C3A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1.31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3A" w:rsidRPr="00812388" w:rsidRDefault="00202C3A" w:rsidP="008123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Участие в областных семинарах, научно-практических конференциях и других мероприятиях в сфере профилактики наркотической и других зависимостей среди молодежи с целью обобщения и использования положительного опыта, эффективных технологий в сфере профилактики негативных яв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3A" w:rsidRPr="00812388" w:rsidRDefault="00202C3A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12388">
              <w:rPr>
                <w:rFonts w:ascii="Times New Roman" w:hAnsi="Times New Roman" w:cs="Times New Roman"/>
              </w:rPr>
              <w:t>ОФКСиМП</w:t>
            </w:r>
            <w:proofErr w:type="spellEnd"/>
            <w:r w:rsidRPr="00812388">
              <w:rPr>
                <w:rFonts w:ascii="Times New Roman" w:hAnsi="Times New Roman" w:cs="Times New Roman"/>
              </w:rPr>
              <w:t>, У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3A" w:rsidRPr="00812388" w:rsidRDefault="00202C3A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ежегодно в течение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3A" w:rsidRPr="00812388" w:rsidRDefault="00202C3A" w:rsidP="008123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3A" w:rsidRPr="00812388" w:rsidRDefault="00202C3A" w:rsidP="008123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3A" w:rsidRPr="00812388" w:rsidRDefault="00202C3A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3A" w:rsidRPr="00812388" w:rsidRDefault="00202C3A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3A" w:rsidRPr="00812388" w:rsidRDefault="00202C3A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3A" w:rsidRPr="00812388" w:rsidRDefault="009349EF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0</w:t>
            </w:r>
            <w:r w:rsidR="00202C3A" w:rsidRPr="0081238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3A" w:rsidRPr="00812388" w:rsidRDefault="00202C3A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3A" w:rsidRPr="00812388" w:rsidRDefault="00202C3A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4,0</w:t>
            </w:r>
          </w:p>
        </w:tc>
      </w:tr>
      <w:tr w:rsidR="00202C3A" w:rsidRPr="00812388" w:rsidTr="00202C3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3A" w:rsidRPr="00812388" w:rsidRDefault="00202C3A" w:rsidP="008123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1.32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3A" w:rsidRPr="00812388" w:rsidRDefault="00202C3A" w:rsidP="008123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Курсовая подготовка специали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3A" w:rsidRPr="00812388" w:rsidRDefault="00202C3A" w:rsidP="008123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3A" w:rsidRPr="00812388" w:rsidRDefault="00202C3A" w:rsidP="008123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3A" w:rsidRPr="00812388" w:rsidRDefault="00202C3A" w:rsidP="008123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3A" w:rsidRPr="00812388" w:rsidRDefault="00202C3A" w:rsidP="008123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3A" w:rsidRPr="00812388" w:rsidRDefault="00202C3A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3A" w:rsidRPr="00812388" w:rsidRDefault="00202C3A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3A" w:rsidRPr="00812388" w:rsidRDefault="00202C3A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3A" w:rsidRPr="00812388" w:rsidRDefault="00202C3A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3A" w:rsidRPr="00812388" w:rsidRDefault="00202C3A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3A" w:rsidRPr="00812388" w:rsidRDefault="00202C3A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0,0</w:t>
            </w:r>
          </w:p>
        </w:tc>
      </w:tr>
      <w:tr w:rsidR="00202C3A" w:rsidRPr="00812388" w:rsidTr="00202C3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3A" w:rsidRPr="00812388" w:rsidRDefault="00202C3A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lastRenderedPageBreak/>
              <w:t>1.33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3A" w:rsidRPr="00812388" w:rsidRDefault="00202C3A" w:rsidP="008123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Кодирование от алкогольной зависимости родителей детей, находящихся в социально опасном положении, трудной жизненной ситуации, врачом психотерапевтом-нарколог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3A" w:rsidRPr="00812388" w:rsidRDefault="00202C3A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12388">
              <w:rPr>
                <w:rFonts w:ascii="Times New Roman" w:hAnsi="Times New Roman" w:cs="Times New Roman"/>
              </w:rPr>
              <w:t>КДНиЗП</w:t>
            </w:r>
            <w:proofErr w:type="spellEnd"/>
            <w:r w:rsidRPr="00812388">
              <w:rPr>
                <w:rFonts w:ascii="Times New Roman" w:hAnsi="Times New Roman" w:cs="Times New Roman"/>
              </w:rPr>
              <w:t>, КЦС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3A" w:rsidRPr="00812388" w:rsidRDefault="00202C3A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ежегодно в течение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3A" w:rsidRPr="00812388" w:rsidRDefault="00202C3A" w:rsidP="008123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3A" w:rsidRPr="00812388" w:rsidRDefault="00202C3A" w:rsidP="008123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3A" w:rsidRPr="00812388" w:rsidRDefault="00202C3A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 xml:space="preserve">Из средств подпрограммы «Дети </w:t>
            </w:r>
            <w:proofErr w:type="spellStart"/>
            <w:r w:rsidRPr="00812388">
              <w:rPr>
                <w:rFonts w:ascii="Times New Roman" w:hAnsi="Times New Roman" w:cs="Times New Roman"/>
              </w:rPr>
              <w:t>Приангарья</w:t>
            </w:r>
            <w:proofErr w:type="spellEnd"/>
            <w:r w:rsidRPr="00812388">
              <w:rPr>
                <w:rFonts w:ascii="Times New Roman" w:hAnsi="Times New Roman" w:cs="Times New Roman"/>
              </w:rPr>
              <w:t xml:space="preserve">» государственной программы Иркутской области «Социальная поддержка населения» </w:t>
            </w:r>
          </w:p>
        </w:tc>
      </w:tr>
      <w:tr w:rsidR="00202C3A" w:rsidRPr="00812388" w:rsidTr="00202C3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3A" w:rsidRPr="00812388" w:rsidRDefault="00202C3A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1.34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3A" w:rsidRPr="00812388" w:rsidRDefault="00202C3A" w:rsidP="008123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 xml:space="preserve">Организация индивидуальной работы по профилактике наркомании с безнадзорными детьми, употребляющими </w:t>
            </w:r>
            <w:proofErr w:type="spellStart"/>
            <w:r w:rsidRPr="00812388">
              <w:rPr>
                <w:rFonts w:ascii="Times New Roman" w:hAnsi="Times New Roman" w:cs="Times New Roman"/>
              </w:rPr>
              <w:t>психоактивные</w:t>
            </w:r>
            <w:proofErr w:type="spellEnd"/>
            <w:r w:rsidRPr="00812388">
              <w:rPr>
                <w:rFonts w:ascii="Times New Roman" w:hAnsi="Times New Roman" w:cs="Times New Roman"/>
              </w:rPr>
              <w:t xml:space="preserve"> вещества, несовершеннолетними, уклоняющимися от учебы, осужденными несовершеннолетними без изоляции от общества, освободившимися из мест лишения свободы, а также подростками, проживающими в условиях семейного неблагополучия, находящимися в социально опасном положе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3A" w:rsidRPr="00812388" w:rsidRDefault="00202C3A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12388">
              <w:rPr>
                <w:rFonts w:ascii="Times New Roman" w:hAnsi="Times New Roman" w:cs="Times New Roman"/>
              </w:rPr>
              <w:t>КДНиЗП</w:t>
            </w:r>
            <w:proofErr w:type="spellEnd"/>
            <w:r w:rsidRPr="00812388">
              <w:rPr>
                <w:rFonts w:ascii="Times New Roman" w:hAnsi="Times New Roman" w:cs="Times New Roman"/>
              </w:rPr>
              <w:t>, КЦСОН, У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3A" w:rsidRPr="00812388" w:rsidRDefault="00202C3A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ежегодно в течение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3A" w:rsidRPr="00812388" w:rsidRDefault="00202C3A" w:rsidP="008123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3A" w:rsidRPr="00812388" w:rsidRDefault="00202C3A" w:rsidP="008123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3A" w:rsidRPr="00812388" w:rsidRDefault="00202C3A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 xml:space="preserve">Из средств подпрограммы «Дети </w:t>
            </w:r>
            <w:proofErr w:type="spellStart"/>
            <w:r w:rsidRPr="00812388">
              <w:rPr>
                <w:rFonts w:ascii="Times New Roman" w:hAnsi="Times New Roman" w:cs="Times New Roman"/>
              </w:rPr>
              <w:t>Приангарья</w:t>
            </w:r>
            <w:proofErr w:type="spellEnd"/>
            <w:r w:rsidRPr="00812388">
              <w:rPr>
                <w:rFonts w:ascii="Times New Roman" w:hAnsi="Times New Roman" w:cs="Times New Roman"/>
              </w:rPr>
              <w:t>» государственной программы Иркутской области «Социальная поддержка населения»</w:t>
            </w:r>
          </w:p>
        </w:tc>
      </w:tr>
      <w:tr w:rsidR="00202C3A" w:rsidRPr="00812388" w:rsidTr="00202C3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3A" w:rsidRPr="00812388" w:rsidRDefault="00202C3A" w:rsidP="008123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3A" w:rsidRPr="00812388" w:rsidRDefault="00202C3A" w:rsidP="008123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Итого по подпрограмме №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3A" w:rsidRPr="00812388" w:rsidRDefault="00202C3A" w:rsidP="008123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3A" w:rsidRPr="00812388" w:rsidRDefault="00202C3A" w:rsidP="008123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3A" w:rsidRPr="00812388" w:rsidRDefault="00202C3A" w:rsidP="008123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3A" w:rsidRPr="00812388" w:rsidRDefault="00202C3A" w:rsidP="008123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5</w:t>
            </w:r>
            <w:r w:rsidR="009349EF" w:rsidRPr="00812388">
              <w:rPr>
                <w:rFonts w:ascii="Times New Roman" w:hAnsi="Times New Roman" w:cs="Times New Roman"/>
              </w:rPr>
              <w:t>00</w:t>
            </w:r>
            <w:r w:rsidRPr="00812388">
              <w:rPr>
                <w:rFonts w:ascii="Times New Roman" w:hAnsi="Times New Roman" w:cs="Times New Roman"/>
              </w:rPr>
              <w:t>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3A" w:rsidRPr="00812388" w:rsidRDefault="00202C3A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54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3A" w:rsidRPr="00812388" w:rsidRDefault="00202C3A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3A" w:rsidRPr="00812388" w:rsidRDefault="00202C3A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5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3A" w:rsidRPr="00812388" w:rsidRDefault="009349EF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94</w:t>
            </w:r>
            <w:r w:rsidR="00202C3A" w:rsidRPr="0081238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3A" w:rsidRPr="00812388" w:rsidRDefault="00202C3A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12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3A" w:rsidRPr="00812388" w:rsidRDefault="00202C3A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122,0</w:t>
            </w:r>
          </w:p>
        </w:tc>
      </w:tr>
    </w:tbl>
    <w:p w:rsidR="00B4436D" w:rsidRPr="00812388" w:rsidRDefault="00AA2427" w:rsidP="00812388">
      <w:pPr>
        <w:pStyle w:val="a3"/>
        <w:numPr>
          <w:ilvl w:val="1"/>
          <w:numId w:val="29"/>
        </w:numPr>
        <w:tabs>
          <w:tab w:val="left" w:pos="567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sz w:val="28"/>
          <w:szCs w:val="28"/>
        </w:rPr>
      </w:pPr>
      <w:r w:rsidRPr="00812388">
        <w:rPr>
          <w:sz w:val="28"/>
          <w:szCs w:val="28"/>
        </w:rPr>
        <w:t xml:space="preserve">В разделе </w:t>
      </w:r>
      <w:r w:rsidRPr="00812388">
        <w:rPr>
          <w:sz w:val="28"/>
          <w:szCs w:val="28"/>
          <w:lang w:val="en-US"/>
        </w:rPr>
        <w:t>III</w:t>
      </w:r>
      <w:r w:rsidRPr="00812388">
        <w:rPr>
          <w:sz w:val="28"/>
          <w:szCs w:val="28"/>
        </w:rPr>
        <w:t xml:space="preserve">. </w:t>
      </w:r>
      <w:r w:rsidR="00B4436D" w:rsidRPr="00812388">
        <w:rPr>
          <w:sz w:val="28"/>
          <w:szCs w:val="28"/>
        </w:rPr>
        <w:t>«</w:t>
      </w:r>
      <w:r w:rsidRPr="00812388">
        <w:rPr>
          <w:sz w:val="28"/>
          <w:szCs w:val="28"/>
        </w:rPr>
        <w:t>Система мероприятий подпрограммы 2</w:t>
      </w:r>
      <w:r w:rsidR="00B4436D" w:rsidRPr="00812388">
        <w:rPr>
          <w:sz w:val="28"/>
          <w:szCs w:val="28"/>
        </w:rPr>
        <w:t>»</w:t>
      </w:r>
      <w:r w:rsidRPr="00812388">
        <w:rPr>
          <w:sz w:val="28"/>
          <w:szCs w:val="28"/>
        </w:rPr>
        <w:t xml:space="preserve"> </w:t>
      </w:r>
      <w:r w:rsidR="00042DE8" w:rsidRPr="00812388">
        <w:rPr>
          <w:sz w:val="28"/>
          <w:szCs w:val="28"/>
        </w:rPr>
        <w:t xml:space="preserve">главы 7 </w:t>
      </w:r>
      <w:r w:rsidRPr="00812388">
        <w:rPr>
          <w:sz w:val="28"/>
          <w:szCs w:val="28"/>
        </w:rPr>
        <w:t>таблицу № 6 изложить в следующей редакции:</w:t>
      </w:r>
      <w:r w:rsidR="00B4436D" w:rsidRPr="00812388">
        <w:rPr>
          <w:sz w:val="28"/>
          <w:szCs w:val="28"/>
        </w:rPr>
        <w:t xml:space="preserve"> </w:t>
      </w:r>
    </w:p>
    <w:p w:rsidR="00B4436D" w:rsidRPr="00812388" w:rsidRDefault="00B4436D" w:rsidP="00812388">
      <w:pPr>
        <w:pStyle w:val="a3"/>
        <w:tabs>
          <w:tab w:val="left" w:pos="567"/>
          <w:tab w:val="left" w:pos="1276"/>
        </w:tabs>
        <w:autoSpaceDE w:val="0"/>
        <w:autoSpaceDN w:val="0"/>
        <w:adjustRightInd w:val="0"/>
        <w:spacing w:after="0" w:line="240" w:lineRule="auto"/>
        <w:ind w:left="567"/>
        <w:jc w:val="right"/>
        <w:outlineLvl w:val="1"/>
        <w:rPr>
          <w:sz w:val="28"/>
          <w:szCs w:val="28"/>
        </w:rPr>
      </w:pPr>
      <w:r w:rsidRPr="00812388">
        <w:rPr>
          <w:sz w:val="28"/>
          <w:szCs w:val="28"/>
        </w:rPr>
        <w:t>Таблица № 6</w:t>
      </w:r>
    </w:p>
    <w:tbl>
      <w:tblPr>
        <w:tblpPr w:leftFromText="180" w:rightFromText="180" w:vertAnchor="text" w:horzAnchor="margin" w:tblpY="421"/>
        <w:tblW w:w="1514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6"/>
        <w:gridCol w:w="5015"/>
        <w:gridCol w:w="1763"/>
        <w:gridCol w:w="992"/>
        <w:gridCol w:w="1276"/>
        <w:gridCol w:w="930"/>
        <w:gridCol w:w="850"/>
        <w:gridCol w:w="709"/>
        <w:gridCol w:w="709"/>
        <w:gridCol w:w="850"/>
        <w:gridCol w:w="629"/>
        <w:gridCol w:w="850"/>
      </w:tblGrid>
      <w:tr w:rsidR="00172879" w:rsidRPr="00812388" w:rsidTr="00172879"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812388" w:rsidRDefault="00172879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812388">
              <w:rPr>
                <w:rFonts w:ascii="Times New Roman" w:hAnsi="Times New Roman" w:cs="Times New Roman"/>
              </w:rPr>
              <w:t>п</w:t>
            </w:r>
            <w:proofErr w:type="gramEnd"/>
            <w:r w:rsidRPr="00812388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5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812388" w:rsidRDefault="00172879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Наименование программных мероприятий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812388" w:rsidRDefault="00172879" w:rsidP="00812388">
            <w:pPr>
              <w:pStyle w:val="ConsPlusNormal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Ответственный исполнитель и соисполнители программных мероприят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879" w:rsidRPr="00812388" w:rsidRDefault="00172879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Период реали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879" w:rsidRPr="00812388" w:rsidRDefault="00172879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812388" w:rsidRDefault="00172879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Объем финансирования всего, тыс. руб.</w:t>
            </w:r>
          </w:p>
        </w:tc>
        <w:tc>
          <w:tcPr>
            <w:tcW w:w="45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812388" w:rsidRDefault="00172879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В том числе по годам:</w:t>
            </w:r>
          </w:p>
        </w:tc>
      </w:tr>
      <w:tr w:rsidR="00172879" w:rsidRPr="00812388" w:rsidTr="00172879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812388" w:rsidRDefault="00172879" w:rsidP="008123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812388" w:rsidRDefault="00172879" w:rsidP="008123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812388" w:rsidRDefault="00172879" w:rsidP="008123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812388" w:rsidRDefault="00172879" w:rsidP="008123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812388" w:rsidRDefault="00172879" w:rsidP="008123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812388" w:rsidRDefault="00172879" w:rsidP="008123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812388" w:rsidRDefault="00172879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812388" w:rsidRDefault="00172879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812388" w:rsidRDefault="00172879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2018</w:t>
            </w:r>
          </w:p>
          <w:p w:rsidR="00172879" w:rsidRPr="00812388" w:rsidRDefault="00172879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812388" w:rsidRDefault="00172879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812388" w:rsidRDefault="00172879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2020</w:t>
            </w:r>
          </w:p>
          <w:p w:rsidR="00172879" w:rsidRPr="00812388" w:rsidRDefault="00172879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812388" w:rsidRDefault="00172879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2021</w:t>
            </w:r>
          </w:p>
          <w:p w:rsidR="00172879" w:rsidRPr="00812388" w:rsidRDefault="00172879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год</w:t>
            </w:r>
          </w:p>
        </w:tc>
      </w:tr>
      <w:tr w:rsidR="00172879" w:rsidRPr="00812388" w:rsidTr="0017287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812388" w:rsidRDefault="00172879" w:rsidP="008123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812388" w:rsidRDefault="00172879" w:rsidP="008123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Издание и закупка методических пособий, плакатов и иных средств наглядной агитации (баннеров), стендов для проведения информационных мероприятий по профилактике социально значимых заболеваний на территории город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812388" w:rsidRDefault="00172879" w:rsidP="008123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Специалист по координации учреждений социальной сферы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812388" w:rsidRDefault="00172879" w:rsidP="008123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 xml:space="preserve">Ежегодно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812388" w:rsidRDefault="00172879" w:rsidP="008123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812388" w:rsidRDefault="00812388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60</w:t>
            </w:r>
            <w:r w:rsidR="00172879" w:rsidRPr="0081238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812388" w:rsidRDefault="00172879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812388" w:rsidRDefault="00172879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812388" w:rsidRDefault="00172879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812388" w:rsidRDefault="00812388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812388" w:rsidRDefault="00172879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812388" w:rsidRDefault="00172879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30,0</w:t>
            </w:r>
          </w:p>
        </w:tc>
      </w:tr>
      <w:tr w:rsidR="00172879" w:rsidRPr="00812388" w:rsidTr="0017287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812388" w:rsidRDefault="00172879" w:rsidP="008123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812388" w:rsidRDefault="00172879" w:rsidP="008123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Приобретение (мультимедийного оборудования, ноутбука, компьютера) для профилактической деятельности социально значимых заболеваний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812388" w:rsidRDefault="00172879" w:rsidP="008123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Специалист по социальной защите населен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812388" w:rsidRDefault="00172879" w:rsidP="008123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812388" w:rsidRDefault="00172879" w:rsidP="008123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812388" w:rsidRDefault="00172879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812388" w:rsidRDefault="00172879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812388" w:rsidRDefault="00172879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812388" w:rsidRDefault="00172879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812388" w:rsidRDefault="00172879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812388" w:rsidRDefault="00172879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812388" w:rsidRDefault="00172879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0</w:t>
            </w:r>
          </w:p>
        </w:tc>
      </w:tr>
      <w:tr w:rsidR="00172879" w:rsidRPr="00812388" w:rsidTr="0017287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812388" w:rsidRDefault="00172879" w:rsidP="008123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812388" w:rsidRDefault="00172879" w:rsidP="008123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 xml:space="preserve">Проведение СПЭК по социально значимым </w:t>
            </w:r>
            <w:r w:rsidRPr="00812388">
              <w:rPr>
                <w:rFonts w:ascii="Times New Roman" w:hAnsi="Times New Roman" w:cs="Times New Roman"/>
              </w:rPr>
              <w:lastRenderedPageBreak/>
              <w:t>заболеваниям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812388" w:rsidRDefault="00172879" w:rsidP="008123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lastRenderedPageBreak/>
              <w:t xml:space="preserve">Специалист по </w:t>
            </w:r>
            <w:r w:rsidRPr="00812388">
              <w:rPr>
                <w:rFonts w:ascii="Times New Roman" w:hAnsi="Times New Roman" w:cs="Times New Roman"/>
              </w:rPr>
              <w:lastRenderedPageBreak/>
              <w:t>координации учреждений социальной сферы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812388" w:rsidRDefault="00172879" w:rsidP="008123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lastRenderedPageBreak/>
              <w:t>Ежегодно</w:t>
            </w:r>
          </w:p>
        </w:tc>
        <w:tc>
          <w:tcPr>
            <w:tcW w:w="680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812388" w:rsidRDefault="00172879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Без финансирования</w:t>
            </w:r>
          </w:p>
        </w:tc>
      </w:tr>
      <w:tr w:rsidR="00172879" w:rsidRPr="00812388" w:rsidTr="0017287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812388" w:rsidRDefault="00172879" w:rsidP="008123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lastRenderedPageBreak/>
              <w:t>2.1.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812388" w:rsidRDefault="00172879" w:rsidP="008123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12388">
              <w:rPr>
                <w:rFonts w:ascii="Times New Roman" w:hAnsi="Times New Roman" w:cs="Times New Roman"/>
              </w:rPr>
              <w:t xml:space="preserve">Проведение массовых мероприятий, презентаций, акций, лекториев, конкурсов по вопросам профилактики социально значимых заболеваний (приобретение канцелярских принадлежностей </w:t>
            </w:r>
            <w:proofErr w:type="gramEnd"/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812388" w:rsidRDefault="00172879" w:rsidP="008123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Специалист по  специалист по социальной защите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812388" w:rsidRDefault="00172879" w:rsidP="008123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812388" w:rsidRDefault="00172879" w:rsidP="008123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812388" w:rsidRDefault="00812388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5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812388" w:rsidRDefault="00172879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812388" w:rsidRDefault="00172879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812388" w:rsidRDefault="00172879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1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812388" w:rsidRDefault="00812388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5</w:t>
            </w:r>
            <w:r w:rsidR="00172879" w:rsidRPr="0081238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812388" w:rsidRDefault="00172879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1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812388" w:rsidRDefault="00172879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19,0</w:t>
            </w:r>
          </w:p>
        </w:tc>
      </w:tr>
      <w:tr w:rsidR="00172879" w:rsidRPr="00812388" w:rsidTr="0017287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812388" w:rsidRDefault="00172879" w:rsidP="008123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812388" w:rsidRDefault="00172879" w:rsidP="008123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Подготовка волонтеров по профилактике социально значимых заболеваний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812388" w:rsidRDefault="00172879" w:rsidP="008123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12388">
              <w:rPr>
                <w:rFonts w:ascii="Times New Roman" w:hAnsi="Times New Roman" w:cs="Times New Roman"/>
              </w:rPr>
              <w:t>ОФКСиМП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812388" w:rsidRDefault="00172879" w:rsidP="008123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812388" w:rsidRDefault="00172879" w:rsidP="008123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812388" w:rsidRDefault="00812388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24</w:t>
            </w:r>
            <w:r w:rsidR="00172879" w:rsidRPr="0081238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812388" w:rsidRDefault="00172879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812388" w:rsidRDefault="00172879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812388" w:rsidRDefault="00172879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812388" w:rsidRDefault="00812388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812388" w:rsidRDefault="00172879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812388" w:rsidRDefault="00172879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12,0</w:t>
            </w:r>
          </w:p>
        </w:tc>
      </w:tr>
      <w:tr w:rsidR="00172879" w:rsidRPr="00812388" w:rsidTr="0017287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812388" w:rsidRDefault="00172879" w:rsidP="008123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812388" w:rsidRDefault="00172879" w:rsidP="008123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Тиражирование печатной просветительной литературы, листовок, буклетов, календарей, памяток по профилактике социально значимых заболеваний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812388" w:rsidRDefault="00172879" w:rsidP="008123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Специалист по социальной защите, У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812388" w:rsidRDefault="00172879" w:rsidP="008123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812388" w:rsidRDefault="00172879" w:rsidP="008123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812388" w:rsidRDefault="00172879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1</w:t>
            </w:r>
            <w:r w:rsidR="00812388" w:rsidRPr="00812388">
              <w:rPr>
                <w:rFonts w:ascii="Times New Roman" w:hAnsi="Times New Roman" w:cs="Times New Roman"/>
              </w:rPr>
              <w:t>34</w:t>
            </w:r>
            <w:r w:rsidRPr="0081238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812388" w:rsidRDefault="00172879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812388" w:rsidRDefault="00172879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812388" w:rsidRDefault="00172879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812388" w:rsidRDefault="00812388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812388" w:rsidRDefault="00172879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5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812388" w:rsidRDefault="00172879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52,0</w:t>
            </w:r>
          </w:p>
        </w:tc>
      </w:tr>
      <w:tr w:rsidR="00172879" w:rsidRPr="00812388" w:rsidTr="0017287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812388" w:rsidRDefault="00172879" w:rsidP="008123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812388" w:rsidRDefault="00172879" w:rsidP="008123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Пропаганда профилактики социально значимых заболеваний в средствах массовой информации (ролики, телепередачи, статьи, рекламные сюжеты, объявления)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812388" w:rsidRDefault="00172879" w:rsidP="008123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Специалист по социальной защите, У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812388" w:rsidRDefault="00172879" w:rsidP="008123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812388" w:rsidRDefault="00172879" w:rsidP="008123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812388" w:rsidRDefault="00812388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64</w:t>
            </w:r>
            <w:r w:rsidR="00172879" w:rsidRPr="0081238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812388" w:rsidRDefault="00172879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812388" w:rsidRDefault="00172879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812388" w:rsidRDefault="00172879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812388" w:rsidRDefault="00812388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812388" w:rsidRDefault="00172879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812388" w:rsidRDefault="00172879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32,0</w:t>
            </w:r>
          </w:p>
        </w:tc>
      </w:tr>
      <w:tr w:rsidR="00172879" w:rsidRPr="00812388" w:rsidTr="0017287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812388" w:rsidRDefault="00172879" w:rsidP="008123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812388" w:rsidRDefault="00172879" w:rsidP="008123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Анкетирование родителей и учащихся общеобразовательных учреждений по проблемам социальн</w:t>
            </w:r>
            <w:proofErr w:type="gramStart"/>
            <w:r w:rsidRPr="00812388">
              <w:rPr>
                <w:rFonts w:ascii="Times New Roman" w:hAnsi="Times New Roman" w:cs="Times New Roman"/>
              </w:rPr>
              <w:t>о-</w:t>
            </w:r>
            <w:proofErr w:type="gramEnd"/>
            <w:r w:rsidRPr="00812388">
              <w:rPr>
                <w:rFonts w:ascii="Times New Roman" w:hAnsi="Times New Roman" w:cs="Times New Roman"/>
              </w:rPr>
              <w:t xml:space="preserve"> значимых заболеваний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812388" w:rsidRDefault="00172879" w:rsidP="008123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У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812388" w:rsidRDefault="00172879" w:rsidP="008123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812388" w:rsidRDefault="00172879" w:rsidP="008123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812388" w:rsidRDefault="00172879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1</w:t>
            </w:r>
            <w:r w:rsidR="00812388" w:rsidRPr="00812388">
              <w:rPr>
                <w:rFonts w:ascii="Times New Roman" w:hAnsi="Times New Roman" w:cs="Times New Roman"/>
              </w:rPr>
              <w:t>0</w:t>
            </w:r>
            <w:r w:rsidRPr="0081238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812388" w:rsidRDefault="00172879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812388" w:rsidRDefault="00172879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812388" w:rsidRDefault="00172879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812388" w:rsidRDefault="00812388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812388" w:rsidRDefault="00172879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812388" w:rsidRDefault="00172879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5,0</w:t>
            </w:r>
          </w:p>
        </w:tc>
      </w:tr>
      <w:tr w:rsidR="00172879" w:rsidRPr="00812388" w:rsidTr="0017287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812388" w:rsidRDefault="00172879" w:rsidP="008123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812388" w:rsidRDefault="00172879" w:rsidP="008123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Проведение семинаров для учащихся 9-11 классов и членов родительских активов по проблемам социально-значимых заболеваний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812388" w:rsidRDefault="00172879" w:rsidP="008123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У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812388" w:rsidRDefault="00172879" w:rsidP="008123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812388" w:rsidRDefault="00172879" w:rsidP="008123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812388" w:rsidRDefault="00812388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14</w:t>
            </w:r>
            <w:r w:rsidR="00172879" w:rsidRPr="0081238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812388" w:rsidRDefault="00172879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812388" w:rsidRDefault="00172879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812388" w:rsidRDefault="00172879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812388" w:rsidRDefault="00812388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812388" w:rsidRDefault="00172879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812388" w:rsidRDefault="00172879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7,0</w:t>
            </w:r>
          </w:p>
        </w:tc>
      </w:tr>
      <w:tr w:rsidR="00172879" w:rsidRPr="00812388" w:rsidTr="0017287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812388" w:rsidRDefault="00172879" w:rsidP="008123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2.7.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812388" w:rsidRDefault="00172879" w:rsidP="008123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Проведение акции, посвященной Всемирному Дню борьбы со СПИДом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812388" w:rsidRDefault="00172879" w:rsidP="008123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12388">
              <w:rPr>
                <w:rFonts w:ascii="Times New Roman" w:hAnsi="Times New Roman" w:cs="Times New Roman"/>
              </w:rPr>
              <w:t>ОФКСиМП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812388" w:rsidRDefault="00172879" w:rsidP="008123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812388" w:rsidRDefault="00172879" w:rsidP="008123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812388" w:rsidRDefault="00812388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4</w:t>
            </w:r>
            <w:r w:rsidR="00172879" w:rsidRPr="008123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812388" w:rsidRDefault="00172879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812388" w:rsidRDefault="00172879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812388" w:rsidRDefault="00172879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812388" w:rsidRDefault="00812388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812388" w:rsidRDefault="00172879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812388" w:rsidRDefault="00172879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20,0</w:t>
            </w:r>
          </w:p>
        </w:tc>
      </w:tr>
      <w:tr w:rsidR="00172879" w:rsidRPr="00812388" w:rsidTr="00172879">
        <w:trPr>
          <w:trHeight w:val="89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812388" w:rsidRDefault="00172879" w:rsidP="008123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2.8.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812388" w:rsidRDefault="00172879" w:rsidP="008123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Организация и проведение обучающих семинаров для руководителей предприятий и организаций, работающей молодежи по проблемам социально-значимых заболеваний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812388" w:rsidRDefault="00172879" w:rsidP="008123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12388">
              <w:rPr>
                <w:rFonts w:ascii="Times New Roman" w:hAnsi="Times New Roman" w:cs="Times New Roman"/>
              </w:rPr>
              <w:t>ОФКСиМП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812388" w:rsidRDefault="00172879" w:rsidP="008123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812388" w:rsidRDefault="00172879" w:rsidP="008123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812388" w:rsidRDefault="00812388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38</w:t>
            </w:r>
            <w:r w:rsidR="00172879" w:rsidRPr="0081238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812388" w:rsidRDefault="00172879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812388" w:rsidRDefault="00172879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812388" w:rsidRDefault="00172879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812388" w:rsidRDefault="00812388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812388" w:rsidRDefault="00172879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1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812388" w:rsidRDefault="00172879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19,0</w:t>
            </w:r>
          </w:p>
        </w:tc>
      </w:tr>
      <w:tr w:rsidR="00172879" w:rsidRPr="00812388" w:rsidTr="0017287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812388" w:rsidRDefault="00172879" w:rsidP="008123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812388" w:rsidRDefault="00172879" w:rsidP="008123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Итого по подпрограмме 2: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812388" w:rsidRDefault="00172879" w:rsidP="008123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812388" w:rsidRDefault="00172879" w:rsidP="008123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812388" w:rsidRDefault="00172879" w:rsidP="008123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812388" w:rsidRDefault="00812388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879" w:rsidRPr="00812388" w:rsidRDefault="00172879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879" w:rsidRPr="00812388" w:rsidRDefault="00172879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879" w:rsidRPr="00812388" w:rsidRDefault="00172879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7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879" w:rsidRPr="00812388" w:rsidRDefault="00812388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5</w:t>
            </w:r>
            <w:r w:rsidR="00172879" w:rsidRPr="0081238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879" w:rsidRPr="00812388" w:rsidRDefault="00172879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19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879" w:rsidRPr="00812388" w:rsidRDefault="00172879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196,0</w:t>
            </w:r>
          </w:p>
        </w:tc>
      </w:tr>
      <w:tr w:rsidR="00172879" w:rsidRPr="00812388" w:rsidTr="0017287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812388" w:rsidRDefault="00172879" w:rsidP="008123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812388" w:rsidRDefault="00172879" w:rsidP="008123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Администрация городского округ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812388" w:rsidRDefault="00172879" w:rsidP="008123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812388" w:rsidRDefault="00172879" w:rsidP="008123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812388" w:rsidRDefault="00172879" w:rsidP="008123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812388" w:rsidRDefault="00812388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268</w:t>
            </w:r>
            <w:r w:rsidR="00172879" w:rsidRPr="0081238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879" w:rsidRPr="00812388" w:rsidRDefault="00172879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879" w:rsidRPr="00812388" w:rsidRDefault="00172879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879" w:rsidRPr="00812388" w:rsidRDefault="00172879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7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879" w:rsidRPr="00812388" w:rsidRDefault="00812388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5</w:t>
            </w:r>
            <w:r w:rsidR="00172879" w:rsidRPr="0081238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879" w:rsidRPr="00812388" w:rsidRDefault="00172879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879" w:rsidRPr="00812388" w:rsidRDefault="00172879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80,0</w:t>
            </w:r>
          </w:p>
        </w:tc>
      </w:tr>
      <w:tr w:rsidR="00172879" w:rsidRPr="00812388" w:rsidTr="0017287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812388" w:rsidRDefault="00172879" w:rsidP="008123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812388" w:rsidRDefault="00172879" w:rsidP="008123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УО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812388" w:rsidRDefault="00172879" w:rsidP="008123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812388" w:rsidRDefault="00172879" w:rsidP="008123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812388" w:rsidRDefault="00172879" w:rsidP="008123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812388" w:rsidRDefault="00812388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192</w:t>
            </w:r>
            <w:r w:rsidR="00172879" w:rsidRPr="0081238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879" w:rsidRPr="00812388" w:rsidRDefault="00172879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879" w:rsidRPr="00812388" w:rsidRDefault="00172879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879" w:rsidRPr="00812388" w:rsidRDefault="00172879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879" w:rsidRPr="00812388" w:rsidRDefault="00812388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879" w:rsidRPr="00812388" w:rsidRDefault="00172879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9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879" w:rsidRPr="00812388" w:rsidRDefault="00172879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96,0</w:t>
            </w:r>
          </w:p>
        </w:tc>
      </w:tr>
      <w:tr w:rsidR="00172879" w:rsidRPr="00812388" w:rsidTr="0017287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812388" w:rsidRDefault="00172879" w:rsidP="008123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812388" w:rsidRDefault="00172879" w:rsidP="008123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УК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812388" w:rsidRDefault="00172879" w:rsidP="008123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812388" w:rsidRDefault="00172879" w:rsidP="008123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812388" w:rsidRDefault="00172879" w:rsidP="008123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812388" w:rsidRDefault="00812388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4</w:t>
            </w:r>
            <w:r w:rsidR="00172879" w:rsidRPr="008123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879" w:rsidRPr="00812388" w:rsidRDefault="00172879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879" w:rsidRPr="00812388" w:rsidRDefault="00172879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879" w:rsidRPr="00812388" w:rsidRDefault="00172879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879" w:rsidRPr="00812388" w:rsidRDefault="00812388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879" w:rsidRPr="00812388" w:rsidRDefault="00172879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879" w:rsidRPr="00812388" w:rsidRDefault="00172879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20,0</w:t>
            </w:r>
          </w:p>
        </w:tc>
      </w:tr>
    </w:tbl>
    <w:p w:rsidR="00B4436D" w:rsidRPr="00812388" w:rsidRDefault="00B4436D" w:rsidP="00812388">
      <w:pPr>
        <w:pStyle w:val="ConsPlusNormal"/>
        <w:ind w:left="720"/>
        <w:outlineLvl w:val="1"/>
        <w:rPr>
          <w:rFonts w:ascii="Times New Roman" w:hAnsi="Times New Roman" w:cs="Times New Roman"/>
          <w:sz w:val="28"/>
          <w:szCs w:val="28"/>
        </w:rPr>
      </w:pPr>
    </w:p>
    <w:p w:rsidR="000479EE" w:rsidRPr="00812388" w:rsidRDefault="002C18B0" w:rsidP="00812388">
      <w:pPr>
        <w:pStyle w:val="ConsPlusNormal"/>
        <w:numPr>
          <w:ilvl w:val="1"/>
          <w:numId w:val="29"/>
        </w:numPr>
        <w:ind w:left="0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12388">
        <w:rPr>
          <w:rFonts w:ascii="Times New Roman" w:hAnsi="Times New Roman" w:cs="Times New Roman"/>
          <w:sz w:val="28"/>
          <w:szCs w:val="28"/>
        </w:rPr>
        <w:t xml:space="preserve">В </w:t>
      </w:r>
      <w:r w:rsidR="000479EE" w:rsidRPr="00812388">
        <w:rPr>
          <w:rFonts w:ascii="Times New Roman" w:hAnsi="Times New Roman" w:cs="Times New Roman"/>
          <w:sz w:val="28"/>
          <w:szCs w:val="28"/>
        </w:rPr>
        <w:t>р</w:t>
      </w:r>
      <w:r w:rsidRPr="00812388">
        <w:rPr>
          <w:rFonts w:ascii="Times New Roman" w:hAnsi="Times New Roman" w:cs="Times New Roman"/>
          <w:sz w:val="28"/>
          <w:szCs w:val="28"/>
        </w:rPr>
        <w:t>азделе  III. Система мероприятий подпрограммы 3</w:t>
      </w:r>
      <w:r w:rsidR="00042DE8" w:rsidRPr="00812388">
        <w:rPr>
          <w:rFonts w:ascii="Times New Roman" w:hAnsi="Times New Roman" w:cs="Times New Roman"/>
          <w:sz w:val="28"/>
          <w:szCs w:val="28"/>
        </w:rPr>
        <w:t xml:space="preserve"> главы 8 </w:t>
      </w:r>
      <w:r w:rsidR="00245146" w:rsidRPr="00812388">
        <w:rPr>
          <w:rFonts w:ascii="Times New Roman" w:hAnsi="Times New Roman" w:cs="Times New Roman"/>
          <w:sz w:val="28"/>
          <w:szCs w:val="28"/>
        </w:rPr>
        <w:t xml:space="preserve"> таблицу № 9 изложить в следующей редакции.</w:t>
      </w:r>
    </w:p>
    <w:p w:rsidR="002C18B0" w:rsidRPr="00812388" w:rsidRDefault="002C18B0" w:rsidP="00812388">
      <w:pPr>
        <w:pStyle w:val="ConsPlusNormal"/>
        <w:ind w:left="12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812388">
        <w:rPr>
          <w:rFonts w:ascii="Times New Roman" w:hAnsi="Times New Roman" w:cs="Times New Roman"/>
          <w:sz w:val="28"/>
          <w:szCs w:val="28"/>
        </w:rPr>
        <w:t>Таблица  № 9</w:t>
      </w:r>
    </w:p>
    <w:tbl>
      <w:tblPr>
        <w:tblpPr w:leftFromText="180" w:rightFromText="180" w:vertAnchor="text" w:horzAnchor="margin" w:tblpXSpec="center" w:tblpY="243"/>
        <w:tblW w:w="153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5"/>
        <w:gridCol w:w="4964"/>
        <w:gridCol w:w="1987"/>
        <w:gridCol w:w="999"/>
        <w:gridCol w:w="992"/>
        <w:gridCol w:w="1134"/>
        <w:gridCol w:w="850"/>
        <w:gridCol w:w="709"/>
        <w:gridCol w:w="917"/>
        <w:gridCol w:w="76"/>
        <w:gridCol w:w="708"/>
        <w:gridCol w:w="709"/>
        <w:gridCol w:w="143"/>
        <w:gridCol w:w="707"/>
      </w:tblGrid>
      <w:tr w:rsidR="00CF2F7C" w:rsidRPr="00812388" w:rsidTr="00172879"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7C" w:rsidRPr="00812388" w:rsidRDefault="00CF2F7C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812388">
              <w:rPr>
                <w:rFonts w:ascii="Times New Roman" w:hAnsi="Times New Roman" w:cs="Times New Roman"/>
              </w:rPr>
              <w:t>п</w:t>
            </w:r>
            <w:proofErr w:type="gramEnd"/>
            <w:r w:rsidRPr="00812388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7C" w:rsidRPr="00812388" w:rsidRDefault="00CF2F7C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Наименование программных мероприятий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7C" w:rsidRPr="00812388" w:rsidRDefault="00CF2F7C" w:rsidP="00812388">
            <w:pPr>
              <w:pStyle w:val="ConsPlusNormal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Ответственный исполнитель и соисполнители программных мероприятий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7C" w:rsidRPr="00812388" w:rsidRDefault="00CF2F7C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Период реализац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7C" w:rsidRPr="00812388" w:rsidRDefault="00CF2F7C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7C" w:rsidRPr="00812388" w:rsidRDefault="00CF2F7C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Объем финансирования всего, тыс. руб.</w:t>
            </w:r>
          </w:p>
        </w:tc>
        <w:tc>
          <w:tcPr>
            <w:tcW w:w="48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7C" w:rsidRPr="00812388" w:rsidRDefault="00CF2F7C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В том числе по годам:</w:t>
            </w:r>
          </w:p>
        </w:tc>
      </w:tr>
      <w:tr w:rsidR="00CF2F7C" w:rsidRPr="00812388" w:rsidTr="00172879"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7C" w:rsidRPr="00812388" w:rsidRDefault="00CF2F7C" w:rsidP="008123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7C" w:rsidRPr="00812388" w:rsidRDefault="00CF2F7C" w:rsidP="008123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7C" w:rsidRPr="00812388" w:rsidRDefault="00CF2F7C" w:rsidP="008123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7C" w:rsidRPr="00812388" w:rsidRDefault="00CF2F7C" w:rsidP="008123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7C" w:rsidRPr="00812388" w:rsidRDefault="00CF2F7C" w:rsidP="008123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7C" w:rsidRPr="00812388" w:rsidRDefault="00CF2F7C" w:rsidP="008123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7C" w:rsidRPr="00812388" w:rsidRDefault="00CF2F7C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7C" w:rsidRPr="00812388" w:rsidRDefault="00CF2F7C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7C" w:rsidRPr="00812388" w:rsidRDefault="00CF2F7C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2018</w:t>
            </w:r>
          </w:p>
          <w:p w:rsidR="00CF2F7C" w:rsidRPr="00812388" w:rsidRDefault="00CF2F7C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7C" w:rsidRPr="00812388" w:rsidRDefault="00CF2F7C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7C" w:rsidRPr="00812388" w:rsidRDefault="00CF2F7C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2020</w:t>
            </w:r>
          </w:p>
          <w:p w:rsidR="00CF2F7C" w:rsidRPr="00812388" w:rsidRDefault="00CF2F7C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7C" w:rsidRPr="00812388" w:rsidRDefault="00CF2F7C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2021 год</w:t>
            </w:r>
          </w:p>
        </w:tc>
      </w:tr>
      <w:tr w:rsidR="00E976B4" w:rsidRPr="00812388" w:rsidTr="00172879">
        <w:tc>
          <w:tcPr>
            <w:tcW w:w="1538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B4" w:rsidRPr="00812388" w:rsidRDefault="00E976B4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1.Повышение степени безопасности объектов социальной сферы. Профилактика терроризма</w:t>
            </w:r>
          </w:p>
        </w:tc>
      </w:tr>
      <w:tr w:rsidR="00DA0946" w:rsidRPr="00812388" w:rsidTr="00172879">
        <w:trPr>
          <w:trHeight w:val="719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46" w:rsidRPr="00812388" w:rsidRDefault="00DA0946" w:rsidP="008123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46" w:rsidRPr="00812388" w:rsidRDefault="00DA0946" w:rsidP="00812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2388">
              <w:rPr>
                <w:rFonts w:ascii="Times New Roman" w:hAnsi="Times New Roman" w:cs="Times New Roman"/>
                <w:sz w:val="20"/>
                <w:szCs w:val="20"/>
              </w:rPr>
              <w:t>Приобретение и установка приборов уличного видеонаблюдения:</w:t>
            </w:r>
          </w:p>
          <w:p w:rsidR="00DA0946" w:rsidRPr="00812388" w:rsidRDefault="00DA0946" w:rsidP="00812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2388">
              <w:rPr>
                <w:rFonts w:ascii="Times New Roman" w:hAnsi="Times New Roman" w:cs="Times New Roman"/>
                <w:sz w:val="20"/>
                <w:szCs w:val="20"/>
              </w:rPr>
              <w:t>- Дворец культуры «Юность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46" w:rsidRPr="00812388" w:rsidRDefault="00DA0946" w:rsidP="00812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2388">
              <w:rPr>
                <w:rFonts w:ascii="Times New Roman" w:hAnsi="Times New Roman" w:cs="Times New Roman"/>
                <w:sz w:val="20"/>
                <w:szCs w:val="20"/>
              </w:rPr>
              <w:t>УК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46" w:rsidRPr="00812388" w:rsidRDefault="00DA0946" w:rsidP="00812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2388">
              <w:rPr>
                <w:rFonts w:ascii="Times New Roman" w:hAnsi="Times New Roman" w:cs="Times New Roman"/>
                <w:sz w:val="20"/>
                <w:szCs w:val="20"/>
              </w:rPr>
              <w:t>В течение 2018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46" w:rsidRPr="00812388" w:rsidRDefault="00DA0946" w:rsidP="008123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59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46" w:rsidRPr="00812388" w:rsidRDefault="00DA0946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В 2018 году в период капитального ремонта объекта</w:t>
            </w:r>
          </w:p>
        </w:tc>
      </w:tr>
      <w:tr w:rsidR="00CF2F7C" w:rsidRPr="00812388" w:rsidTr="00172879">
        <w:trPr>
          <w:trHeight w:val="775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7C" w:rsidRPr="00812388" w:rsidRDefault="00CF2F7C" w:rsidP="008123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812388" w:rsidRDefault="00CF2F7C" w:rsidP="008123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12388"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ие и установка приборов уличного видеонаблюдения </w:t>
            </w:r>
            <w:r w:rsidR="008059BE" w:rsidRPr="0081238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на объектах с массовым пребыванием людей в период проведения спортивных соревнований</w:t>
            </w:r>
          </w:p>
          <w:p w:rsidR="00CF2F7C" w:rsidRPr="00812388" w:rsidRDefault="00CF2F7C" w:rsidP="00812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7C" w:rsidRPr="00812388" w:rsidRDefault="00CF2F7C" w:rsidP="00812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2388">
              <w:rPr>
                <w:rFonts w:ascii="Times New Roman" w:hAnsi="Times New Roman" w:cs="Times New Roman"/>
                <w:sz w:val="20"/>
                <w:szCs w:val="20"/>
              </w:rPr>
              <w:t>ЦФП «Мегаполис-спорт»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7C" w:rsidRPr="00812388" w:rsidRDefault="004D77FE" w:rsidP="00812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2388">
              <w:rPr>
                <w:rFonts w:ascii="Times New Roman" w:hAnsi="Times New Roman" w:cs="Times New Roman"/>
                <w:sz w:val="20"/>
                <w:szCs w:val="20"/>
              </w:rPr>
              <w:t>В течение 2017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7C" w:rsidRPr="00812388" w:rsidRDefault="004D77FE" w:rsidP="008123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7C" w:rsidRPr="00812388" w:rsidRDefault="004D77FE" w:rsidP="008123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300</w:t>
            </w:r>
            <w:r w:rsidR="00CF2F7C" w:rsidRPr="0081238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7C" w:rsidRPr="00812388" w:rsidRDefault="00CF2F7C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7C" w:rsidRPr="00812388" w:rsidRDefault="004D77FE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30</w:t>
            </w:r>
            <w:r w:rsidR="00CF2F7C" w:rsidRPr="008123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7C" w:rsidRPr="00812388" w:rsidRDefault="00CF2F7C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7C" w:rsidRPr="00812388" w:rsidRDefault="00CF2F7C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7C" w:rsidRPr="00812388" w:rsidRDefault="00CF2F7C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7C" w:rsidRPr="00812388" w:rsidRDefault="00CF2F7C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0,0</w:t>
            </w:r>
          </w:p>
        </w:tc>
      </w:tr>
      <w:tr w:rsidR="00DA0946" w:rsidRPr="00812388" w:rsidTr="00172879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46" w:rsidRPr="00812388" w:rsidRDefault="00DA0946" w:rsidP="008123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46" w:rsidRPr="00812388" w:rsidRDefault="00DA0946" w:rsidP="008123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Разработка проектно-сметной документации на устройство системы видеонаблюдения в  образовательных организациях, подведомственных МКУ «Управление образования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46" w:rsidRPr="00812388" w:rsidRDefault="00DA0946" w:rsidP="008123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 xml:space="preserve">УО, Муниципальное казенное учреждение «Служба подготовки и обеспечения градостроительной деятельности»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46" w:rsidRPr="00812388" w:rsidRDefault="00DA0946" w:rsidP="008123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46" w:rsidRPr="00812388" w:rsidRDefault="00DA0946" w:rsidP="008123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59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46" w:rsidRPr="00812388" w:rsidRDefault="00DA0946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Без финансирования</w:t>
            </w:r>
          </w:p>
        </w:tc>
      </w:tr>
      <w:tr w:rsidR="00DA0946" w:rsidRPr="00812388" w:rsidTr="00172879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46" w:rsidRPr="00812388" w:rsidRDefault="00DA0946" w:rsidP="008123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46" w:rsidRPr="00812388" w:rsidRDefault="00DA0946" w:rsidP="008123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Устройство видеонаблюдения в образовательных организациях, подведомственных МКУ «Управление образования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46" w:rsidRPr="00812388" w:rsidRDefault="00DA0946" w:rsidP="008123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У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46" w:rsidRPr="00812388" w:rsidRDefault="00DA0946" w:rsidP="008123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2017- 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46" w:rsidRPr="00812388" w:rsidRDefault="00DA0946" w:rsidP="008123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59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46" w:rsidRPr="00812388" w:rsidRDefault="00DA0946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В период проведения капитальных ремонтов объектов</w:t>
            </w:r>
          </w:p>
        </w:tc>
      </w:tr>
      <w:tr w:rsidR="00DA0946" w:rsidRPr="00812388" w:rsidTr="00172879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46" w:rsidRPr="00812388" w:rsidRDefault="00DA0946" w:rsidP="008123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lastRenderedPageBreak/>
              <w:t>1.5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46" w:rsidRPr="00812388" w:rsidRDefault="00DA0946" w:rsidP="008123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Устройство видеонаблюдения в образовательных учреждениях, подведомственных МКУ «Управление культуры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46" w:rsidRPr="00812388" w:rsidRDefault="00DA0946" w:rsidP="008123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УК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46" w:rsidRPr="00812388" w:rsidRDefault="00DA0946" w:rsidP="008123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46" w:rsidRPr="00812388" w:rsidRDefault="00DA0946" w:rsidP="008123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59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46" w:rsidRPr="00812388" w:rsidRDefault="00DA0946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В период проведения капитальных ремонтов объектов</w:t>
            </w:r>
          </w:p>
        </w:tc>
      </w:tr>
      <w:tr w:rsidR="00DA0946" w:rsidRPr="00812388" w:rsidTr="00172879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46" w:rsidRPr="00812388" w:rsidRDefault="00DA0946" w:rsidP="008123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46" w:rsidRPr="00812388" w:rsidRDefault="00DA0946" w:rsidP="008123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Устройство видеонаблюдения в ДЮСШ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46" w:rsidRPr="00812388" w:rsidRDefault="00DA0946" w:rsidP="008123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ДЮСШ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46" w:rsidRPr="00812388" w:rsidRDefault="00DA0946" w:rsidP="008123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46" w:rsidRPr="00812388" w:rsidRDefault="00DA0946" w:rsidP="008123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46" w:rsidRPr="00812388" w:rsidRDefault="00DA0946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В 2020 году в период проведения капитального ремонта спортивного объекта</w:t>
            </w:r>
          </w:p>
        </w:tc>
      </w:tr>
      <w:tr w:rsidR="008059BE" w:rsidRPr="00812388" w:rsidTr="00172879">
        <w:trPr>
          <w:trHeight w:val="1286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812388" w:rsidRDefault="008059BE" w:rsidP="008123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812388" w:rsidRDefault="008059BE" w:rsidP="00812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2388">
              <w:rPr>
                <w:rFonts w:ascii="Times New Roman" w:hAnsi="Times New Roman"/>
                <w:sz w:val="20"/>
                <w:szCs w:val="20"/>
              </w:rPr>
              <w:t>Проведение работы с представителями общественности, управляющих компаний по обслуживанию жилья с целью выявления лиц из стран ближнего и дальнего зарубежья, находящихся без регистрации на территории городского округ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812388" w:rsidRDefault="00DA0946" w:rsidP="00812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2388">
              <w:rPr>
                <w:rFonts w:ascii="Times New Roman" w:hAnsi="Times New Roman"/>
                <w:sz w:val="20"/>
                <w:szCs w:val="20"/>
              </w:rPr>
              <w:t>Заместитель мэра городского округа по вопросам жизнеобеспечения города – председатель Комитета по ЖКХ, транспорту и связи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812388" w:rsidRDefault="008059BE" w:rsidP="008123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812388" w:rsidRDefault="008059BE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812388" w:rsidRDefault="008059BE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Без финансирования</w:t>
            </w:r>
          </w:p>
        </w:tc>
      </w:tr>
      <w:tr w:rsidR="008059BE" w:rsidRPr="00812388" w:rsidTr="00172879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812388" w:rsidRDefault="008059BE" w:rsidP="008123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812388" w:rsidRDefault="008059BE" w:rsidP="00812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2388">
              <w:rPr>
                <w:rFonts w:ascii="Times New Roman" w:hAnsi="Times New Roman"/>
                <w:sz w:val="20"/>
                <w:szCs w:val="20"/>
              </w:rPr>
              <w:t>Разработка планов действий учреждений и предприятий по предупреждению и ликвидации ЧС (инструкции по организации мероприятий по ГО, предупреждению и ликвидации ЧС) с алгоритмами действий должностных лиц (охраны, дежурного персонала) при террористических проявлениях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812388" w:rsidRDefault="00DA0946" w:rsidP="00812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12388">
              <w:rPr>
                <w:rFonts w:ascii="Times New Roman" w:hAnsi="Times New Roman"/>
                <w:sz w:val="20"/>
                <w:szCs w:val="20"/>
              </w:rPr>
              <w:t>ОФКСиМП</w:t>
            </w:r>
            <w:proofErr w:type="spellEnd"/>
            <w:r w:rsidRPr="00812388">
              <w:rPr>
                <w:rFonts w:ascii="Times New Roman" w:hAnsi="Times New Roman"/>
                <w:sz w:val="20"/>
                <w:szCs w:val="20"/>
              </w:rPr>
              <w:t>, ГОЧС</w:t>
            </w:r>
            <w:r w:rsidR="008059BE" w:rsidRPr="00812388">
              <w:rPr>
                <w:rFonts w:ascii="Times New Roman" w:hAnsi="Times New Roman"/>
                <w:sz w:val="20"/>
                <w:szCs w:val="20"/>
              </w:rPr>
              <w:t xml:space="preserve">, руководители </w:t>
            </w:r>
            <w:r w:rsidRPr="00812388">
              <w:rPr>
                <w:rFonts w:ascii="Times New Roman" w:hAnsi="Times New Roman"/>
                <w:sz w:val="20"/>
                <w:szCs w:val="20"/>
              </w:rPr>
              <w:t xml:space="preserve">муниципальных </w:t>
            </w:r>
            <w:r w:rsidR="008059BE" w:rsidRPr="00812388">
              <w:rPr>
                <w:rFonts w:ascii="Times New Roman" w:hAnsi="Times New Roman"/>
                <w:sz w:val="20"/>
                <w:szCs w:val="20"/>
              </w:rPr>
              <w:t>учреждений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812388" w:rsidRDefault="008059BE" w:rsidP="008123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812388" w:rsidRDefault="008059BE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812388" w:rsidRDefault="008059BE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Без финансирования</w:t>
            </w:r>
          </w:p>
        </w:tc>
      </w:tr>
      <w:tr w:rsidR="008059BE" w:rsidRPr="00812388" w:rsidTr="00172879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812388" w:rsidRDefault="008059BE" w:rsidP="00812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2388">
              <w:rPr>
                <w:rFonts w:ascii="Times New Roman" w:hAnsi="Times New Roman"/>
                <w:sz w:val="20"/>
                <w:szCs w:val="20"/>
              </w:rPr>
              <w:t>1.9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812388" w:rsidRDefault="008059BE" w:rsidP="00812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2388">
              <w:rPr>
                <w:rFonts w:ascii="Times New Roman" w:hAnsi="Times New Roman"/>
                <w:sz w:val="20"/>
                <w:szCs w:val="20"/>
              </w:rPr>
              <w:t xml:space="preserve">Проведение обследования всех чердачных и подвальных помещений многоквартирных домов на предмет их технической </w:t>
            </w:r>
            <w:proofErr w:type="spellStart"/>
            <w:r w:rsidRPr="00812388">
              <w:rPr>
                <w:rFonts w:ascii="Times New Roman" w:hAnsi="Times New Roman"/>
                <w:sz w:val="20"/>
                <w:szCs w:val="20"/>
              </w:rPr>
              <w:t>укрепленности</w:t>
            </w:r>
            <w:proofErr w:type="spellEnd"/>
            <w:r w:rsidRPr="00812388">
              <w:rPr>
                <w:rFonts w:ascii="Times New Roman" w:hAnsi="Times New Roman"/>
                <w:sz w:val="20"/>
                <w:szCs w:val="20"/>
              </w:rPr>
              <w:t xml:space="preserve"> и отсутствия возможности доступа посторонних лиц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812388" w:rsidRDefault="00DA0946" w:rsidP="00812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12388">
              <w:rPr>
                <w:rFonts w:ascii="Times New Roman" w:hAnsi="Times New Roman"/>
                <w:sz w:val="20"/>
                <w:szCs w:val="20"/>
              </w:rPr>
              <w:t>Заместитель мэра городского округа по вопросам жизнеобеспечения города – председатель Комитета по ЖКХ, транспорту и связи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812388" w:rsidRDefault="008059BE" w:rsidP="008123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812388" w:rsidRDefault="008059BE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812388" w:rsidRDefault="008059BE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Без финансирования</w:t>
            </w:r>
          </w:p>
        </w:tc>
      </w:tr>
      <w:tr w:rsidR="008059BE" w:rsidRPr="00812388" w:rsidTr="00172879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812388" w:rsidRDefault="008059BE" w:rsidP="00812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2388">
              <w:rPr>
                <w:rFonts w:ascii="Times New Roman" w:hAnsi="Times New Roman"/>
                <w:sz w:val="20"/>
                <w:szCs w:val="20"/>
              </w:rPr>
              <w:t>1</w:t>
            </w:r>
            <w:r w:rsidRPr="00812388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81238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812388" w:rsidRDefault="008059BE" w:rsidP="00812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12388">
              <w:rPr>
                <w:rFonts w:ascii="Times New Roman" w:hAnsi="Times New Roman"/>
                <w:sz w:val="20"/>
                <w:szCs w:val="20"/>
              </w:rPr>
              <w:t>Проведение работы с населением по добровольной сдаче оружия, боеприпасов, взрывчатых веществ, незаконно хранящихся у населения, в том числе за вознаграждение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812388" w:rsidRDefault="00DA0946" w:rsidP="00812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12388">
              <w:rPr>
                <w:rFonts w:ascii="Times New Roman" w:hAnsi="Times New Roman"/>
                <w:sz w:val="20"/>
                <w:szCs w:val="20"/>
              </w:rPr>
              <w:t>ГОЧС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812388" w:rsidRDefault="008059BE" w:rsidP="008123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812388" w:rsidRDefault="008059BE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812388" w:rsidRDefault="008059BE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Без финансирования</w:t>
            </w:r>
          </w:p>
        </w:tc>
      </w:tr>
      <w:tr w:rsidR="008059BE" w:rsidRPr="00812388" w:rsidTr="00172879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812388" w:rsidRDefault="008059BE" w:rsidP="00812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2388">
              <w:rPr>
                <w:rFonts w:ascii="Times New Roman" w:hAnsi="Times New Roman"/>
                <w:sz w:val="20"/>
                <w:szCs w:val="20"/>
              </w:rPr>
              <w:t>1</w:t>
            </w:r>
            <w:r w:rsidRPr="00812388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812388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812388" w:rsidRDefault="008059BE" w:rsidP="00812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12388">
              <w:rPr>
                <w:rFonts w:ascii="Times New Roman" w:hAnsi="Times New Roman"/>
                <w:sz w:val="20"/>
                <w:szCs w:val="20"/>
              </w:rPr>
              <w:t xml:space="preserve">Организация информирования граждан о действиях при </w:t>
            </w:r>
            <w:r w:rsidRPr="00812388">
              <w:rPr>
                <w:rFonts w:ascii="Times New Roman" w:hAnsi="Times New Roman"/>
                <w:sz w:val="20"/>
                <w:szCs w:val="20"/>
              </w:rPr>
              <w:lastRenderedPageBreak/>
              <w:t>угрозе возникновения террористических актов в местах массового пребывания люде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812388" w:rsidRDefault="00DA0946" w:rsidP="00812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12388">
              <w:rPr>
                <w:rFonts w:ascii="Times New Roman" w:hAnsi="Times New Roman"/>
                <w:sz w:val="20"/>
                <w:szCs w:val="20"/>
              </w:rPr>
              <w:lastRenderedPageBreak/>
              <w:t>ГОЧС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812388" w:rsidRDefault="008059BE" w:rsidP="008123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812388" w:rsidRDefault="008059BE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812388" w:rsidRDefault="008059BE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Без финансирования</w:t>
            </w:r>
          </w:p>
        </w:tc>
      </w:tr>
      <w:tr w:rsidR="008059BE" w:rsidRPr="00812388" w:rsidTr="00172879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812388" w:rsidRDefault="008059BE" w:rsidP="00812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2388">
              <w:rPr>
                <w:rFonts w:ascii="Times New Roman" w:hAnsi="Times New Roman"/>
                <w:sz w:val="20"/>
                <w:szCs w:val="20"/>
              </w:rPr>
              <w:lastRenderedPageBreak/>
              <w:t>1.12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812388" w:rsidRDefault="008059BE" w:rsidP="00812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12388">
              <w:rPr>
                <w:rFonts w:ascii="Times New Roman" w:hAnsi="Times New Roman"/>
                <w:sz w:val="20"/>
                <w:szCs w:val="20"/>
              </w:rPr>
              <w:t>Разработка планов действий учреждений образования, культуры и спорта по предупреждению и ликвидации террористической угрозы (паспорт безопасности, обеспечение пропускного режима физической охраной (охранниками, дежурными лицами) с исключением несанкционированного доступа посторонних лиц в учреждения и т.д.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812388" w:rsidRDefault="00DA0946" w:rsidP="00812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12388">
              <w:rPr>
                <w:rFonts w:ascii="Times New Roman" w:hAnsi="Times New Roman"/>
                <w:sz w:val="20"/>
                <w:szCs w:val="20"/>
              </w:rPr>
              <w:t>УК, УО, ДЮСШ, ЦФП «Мегаполис-спорт»</w:t>
            </w:r>
            <w:r w:rsidR="008059BE" w:rsidRPr="0081238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812388" w:rsidRDefault="008059BE" w:rsidP="008123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812388" w:rsidRDefault="008059BE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812388" w:rsidRDefault="008059BE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Без финансирования</w:t>
            </w:r>
          </w:p>
        </w:tc>
      </w:tr>
      <w:tr w:rsidR="008059BE" w:rsidRPr="00812388" w:rsidTr="00172879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812388" w:rsidRDefault="008059BE" w:rsidP="00812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2388">
              <w:rPr>
                <w:rFonts w:ascii="Times New Roman" w:hAnsi="Times New Roman"/>
                <w:sz w:val="20"/>
                <w:szCs w:val="20"/>
              </w:rPr>
              <w:t>1.13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812388" w:rsidRDefault="008059BE" w:rsidP="00812388">
            <w:pPr>
              <w:pStyle w:val="a3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proofErr w:type="gramStart"/>
            <w:r w:rsidRPr="00812388">
              <w:rPr>
                <w:sz w:val="20"/>
                <w:szCs w:val="20"/>
              </w:rPr>
              <w:t>Организация мероприятий по выполнению постановлений Правительства Российской Федерации от 25 марта 2015 года №272 «Об утверждении требований к антитеррористической защищенности мест массового пребывания людей и объектов (территорий), подлежащих обязательной охране полицией, и форм паспортов безопасности таких мест и объектов (территорий)» и от 6 марта 2015 года №202 «Об утверждении требований к антитеррористической защищенности объектов спорта и формы безопасности объектов спорта»:</w:t>
            </w:r>
            <w:proofErr w:type="gramEnd"/>
          </w:p>
          <w:p w:rsidR="008059BE" w:rsidRPr="00812388" w:rsidRDefault="008059BE" w:rsidP="00812388">
            <w:pPr>
              <w:pStyle w:val="a3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812388">
              <w:rPr>
                <w:sz w:val="20"/>
                <w:szCs w:val="20"/>
              </w:rPr>
              <w:t>- организация работы межведомственной комиссии по обследованию мест с массовым пребыванием людей;</w:t>
            </w:r>
          </w:p>
          <w:p w:rsidR="008059BE" w:rsidRPr="00812388" w:rsidRDefault="008059BE" w:rsidP="00812388">
            <w:pPr>
              <w:pStyle w:val="a3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812388">
              <w:rPr>
                <w:sz w:val="20"/>
                <w:szCs w:val="20"/>
              </w:rPr>
              <w:t>- составление  и актуализация паспортов безопасности мест с массовым пребыванием людей;</w:t>
            </w:r>
          </w:p>
          <w:p w:rsidR="008059BE" w:rsidRPr="00812388" w:rsidRDefault="008059BE" w:rsidP="00812388">
            <w:pPr>
              <w:pStyle w:val="a3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812388">
              <w:rPr>
                <w:sz w:val="20"/>
                <w:szCs w:val="20"/>
              </w:rPr>
              <w:t>- организация работы по обеспечению антитеррористической защищенности мест с массовым пребыванием людей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812388" w:rsidRDefault="008059BE" w:rsidP="00812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12388">
              <w:rPr>
                <w:rFonts w:ascii="Times New Roman" w:hAnsi="Times New Roman"/>
                <w:sz w:val="20"/>
                <w:szCs w:val="20"/>
              </w:rPr>
              <w:t xml:space="preserve">Антитеррористическая комиссия, руководители </w:t>
            </w:r>
            <w:r w:rsidR="00DA0946" w:rsidRPr="00812388">
              <w:rPr>
                <w:rFonts w:ascii="Times New Roman" w:hAnsi="Times New Roman"/>
                <w:sz w:val="20"/>
                <w:szCs w:val="20"/>
              </w:rPr>
              <w:t xml:space="preserve">муниципальных </w:t>
            </w:r>
            <w:r w:rsidRPr="00812388">
              <w:rPr>
                <w:rFonts w:ascii="Times New Roman" w:hAnsi="Times New Roman"/>
                <w:sz w:val="20"/>
                <w:szCs w:val="20"/>
              </w:rPr>
              <w:t>учреждений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812388" w:rsidRDefault="008059BE" w:rsidP="00812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2388">
              <w:rPr>
                <w:rFonts w:ascii="Times New Roman" w:hAnsi="Times New Roman"/>
                <w:sz w:val="20"/>
                <w:szCs w:val="20"/>
              </w:rPr>
              <w:t>Согласно плану антитеррористической комисс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812388" w:rsidRDefault="008059BE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812388" w:rsidRDefault="008059BE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Без финансирования</w:t>
            </w:r>
          </w:p>
        </w:tc>
      </w:tr>
      <w:tr w:rsidR="008059BE" w:rsidRPr="00812388" w:rsidTr="00172879">
        <w:trPr>
          <w:trHeight w:val="645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812388" w:rsidRDefault="008059BE" w:rsidP="00812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2388">
              <w:rPr>
                <w:rFonts w:ascii="Times New Roman" w:hAnsi="Times New Roman"/>
                <w:sz w:val="20"/>
                <w:szCs w:val="20"/>
              </w:rPr>
              <w:t>1.14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812388" w:rsidRDefault="008059BE" w:rsidP="00812388">
            <w:pPr>
              <w:pStyle w:val="a3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812388">
              <w:rPr>
                <w:sz w:val="20"/>
                <w:szCs w:val="20"/>
              </w:rPr>
              <w:t>Разработка, изготовление и распространение листовок, памяток, пособий по профилактике терроризма и экстремизма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812388" w:rsidRDefault="008059BE" w:rsidP="00812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12388">
              <w:rPr>
                <w:rFonts w:ascii="Times New Roman" w:hAnsi="Times New Roman"/>
                <w:sz w:val="20"/>
                <w:szCs w:val="20"/>
              </w:rPr>
              <w:t>ОФКС и МП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812388" w:rsidRDefault="008059BE" w:rsidP="008123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812388" w:rsidRDefault="008059BE" w:rsidP="008123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812388" w:rsidRDefault="004232A1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812388" w:rsidRDefault="008059BE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812388" w:rsidRDefault="008059BE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812388" w:rsidRDefault="004232A1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812388" w:rsidRDefault="00202C3A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812388" w:rsidRDefault="008059BE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812388" w:rsidRDefault="008059BE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12,0</w:t>
            </w:r>
          </w:p>
        </w:tc>
      </w:tr>
      <w:tr w:rsidR="008059BE" w:rsidRPr="00812388" w:rsidTr="00172879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812388" w:rsidRDefault="008059BE" w:rsidP="00812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2388">
              <w:rPr>
                <w:rFonts w:ascii="Times New Roman" w:hAnsi="Times New Roman"/>
                <w:sz w:val="20"/>
                <w:szCs w:val="20"/>
              </w:rPr>
              <w:t>1.</w:t>
            </w:r>
            <w:r w:rsidRPr="00812388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81238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812388" w:rsidRDefault="008059BE" w:rsidP="00812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2388">
              <w:rPr>
                <w:rFonts w:ascii="Times New Roman" w:hAnsi="Times New Roman"/>
                <w:sz w:val="20"/>
                <w:szCs w:val="20"/>
              </w:rPr>
              <w:t>Показ 12-серийного документального фильма «Антология Антитеррора» в средствах массовой информации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812388" w:rsidRDefault="008059BE" w:rsidP="00812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2388">
              <w:rPr>
                <w:rFonts w:ascii="Times New Roman" w:hAnsi="Times New Roman"/>
                <w:sz w:val="20"/>
                <w:szCs w:val="20"/>
              </w:rPr>
              <w:t xml:space="preserve">Специалист  по связям с общественностью и взаимодействию со </w:t>
            </w:r>
            <w:r w:rsidRPr="00812388">
              <w:rPr>
                <w:rFonts w:ascii="Times New Roman" w:hAnsi="Times New Roman"/>
                <w:sz w:val="20"/>
                <w:szCs w:val="20"/>
              </w:rPr>
              <w:lastRenderedPageBreak/>
              <w:t>средствами массовой информации</w:t>
            </w:r>
            <w:r w:rsidR="00DA0946" w:rsidRPr="00812388">
              <w:rPr>
                <w:rFonts w:ascii="Times New Roman" w:hAnsi="Times New Roman"/>
                <w:sz w:val="20"/>
                <w:szCs w:val="20"/>
              </w:rPr>
              <w:t>, СМИ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812388" w:rsidRDefault="008059BE" w:rsidP="008123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lastRenderedPageBreak/>
              <w:t>ежегодно</w:t>
            </w:r>
          </w:p>
        </w:tc>
        <w:tc>
          <w:tcPr>
            <w:tcW w:w="69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812388" w:rsidRDefault="008059BE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Без финансирования</w:t>
            </w:r>
          </w:p>
        </w:tc>
      </w:tr>
      <w:tr w:rsidR="008059BE" w:rsidRPr="00812388" w:rsidTr="00172879">
        <w:trPr>
          <w:trHeight w:val="1308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812388" w:rsidRDefault="008059BE" w:rsidP="00812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2388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  <w:r w:rsidRPr="00812388">
              <w:rPr>
                <w:rFonts w:ascii="Times New Roman" w:hAnsi="Times New Roman"/>
                <w:sz w:val="20"/>
                <w:szCs w:val="20"/>
                <w:lang w:val="en-US"/>
              </w:rPr>
              <w:t>.1</w:t>
            </w:r>
            <w:r w:rsidRPr="0081238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812388" w:rsidRDefault="008059BE" w:rsidP="00812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2388">
              <w:rPr>
                <w:rFonts w:ascii="Times New Roman" w:hAnsi="Times New Roman"/>
                <w:sz w:val="20"/>
                <w:szCs w:val="20"/>
              </w:rPr>
              <w:t>Проведение на объектах экономики, на предприятиях и в организациях города объектовых тренировок по отработке действий персонала при обнаружении предмета похожего на взрывное устройство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812388" w:rsidRDefault="008059BE" w:rsidP="00812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12388">
              <w:rPr>
                <w:rFonts w:ascii="Times New Roman" w:hAnsi="Times New Roman"/>
                <w:sz w:val="20"/>
                <w:szCs w:val="20"/>
              </w:rPr>
              <w:t>Антитеррористическая комиссия,</w:t>
            </w:r>
          </w:p>
          <w:p w:rsidR="008059BE" w:rsidRPr="00812388" w:rsidRDefault="008059BE" w:rsidP="00812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2388">
              <w:rPr>
                <w:rFonts w:ascii="Times New Roman" w:hAnsi="Times New Roman"/>
                <w:sz w:val="20"/>
                <w:szCs w:val="20"/>
              </w:rPr>
              <w:t xml:space="preserve">руководители </w:t>
            </w:r>
            <w:r w:rsidR="00DA0946" w:rsidRPr="00812388">
              <w:rPr>
                <w:rFonts w:ascii="Times New Roman" w:hAnsi="Times New Roman"/>
                <w:sz w:val="20"/>
                <w:szCs w:val="20"/>
              </w:rPr>
              <w:t xml:space="preserve">муниципальных </w:t>
            </w:r>
            <w:r w:rsidRPr="00812388">
              <w:rPr>
                <w:rFonts w:ascii="Times New Roman" w:hAnsi="Times New Roman"/>
                <w:sz w:val="20"/>
                <w:szCs w:val="20"/>
              </w:rPr>
              <w:t>учреждений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812388" w:rsidRDefault="008059BE" w:rsidP="008123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69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812388" w:rsidRDefault="008059BE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Без финансирования</w:t>
            </w:r>
          </w:p>
        </w:tc>
      </w:tr>
      <w:tr w:rsidR="008059BE" w:rsidRPr="00812388" w:rsidTr="00172879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812388" w:rsidRDefault="008059BE" w:rsidP="00812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2388">
              <w:rPr>
                <w:rFonts w:ascii="Times New Roman" w:hAnsi="Times New Roman"/>
                <w:sz w:val="20"/>
                <w:szCs w:val="20"/>
              </w:rPr>
              <w:t>1.17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812388" w:rsidRDefault="008059BE" w:rsidP="00812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2388">
              <w:rPr>
                <w:rFonts w:ascii="Times New Roman" w:hAnsi="Times New Roman"/>
                <w:sz w:val="20"/>
                <w:szCs w:val="20"/>
              </w:rPr>
              <w:t>Техническое обслуживание кнопок тревожной сигнализации в учебных учреждениях и детских дошкольных учреждениях, учреждениях дополнительного образования детей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812388" w:rsidRDefault="008059BE" w:rsidP="00812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12388">
              <w:rPr>
                <w:rFonts w:ascii="Times New Roman" w:hAnsi="Times New Roman"/>
                <w:sz w:val="20"/>
                <w:szCs w:val="20"/>
              </w:rPr>
              <w:t>Антитеррористическая комиссия,</w:t>
            </w:r>
          </w:p>
          <w:p w:rsidR="008059BE" w:rsidRPr="00812388" w:rsidRDefault="008059BE" w:rsidP="00812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2388">
              <w:rPr>
                <w:rFonts w:ascii="Times New Roman" w:hAnsi="Times New Roman"/>
                <w:sz w:val="20"/>
                <w:szCs w:val="20"/>
              </w:rPr>
              <w:t xml:space="preserve">руководители </w:t>
            </w:r>
            <w:r w:rsidR="00DA0946" w:rsidRPr="00812388">
              <w:rPr>
                <w:rFonts w:ascii="Times New Roman" w:hAnsi="Times New Roman"/>
                <w:sz w:val="20"/>
                <w:szCs w:val="20"/>
              </w:rPr>
              <w:t xml:space="preserve"> муниципальных </w:t>
            </w:r>
            <w:r w:rsidRPr="00812388">
              <w:rPr>
                <w:rFonts w:ascii="Times New Roman" w:hAnsi="Times New Roman"/>
                <w:sz w:val="20"/>
                <w:szCs w:val="20"/>
              </w:rPr>
              <w:t>учреждений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812388" w:rsidRDefault="008059BE" w:rsidP="008123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69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812388" w:rsidRDefault="008059BE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Финансирование в рамках муниципальных программ:</w:t>
            </w:r>
          </w:p>
          <w:p w:rsidR="008059BE" w:rsidRPr="00812388" w:rsidRDefault="008059BE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«Развитие системы образования муниципального образования «город Саянск»;</w:t>
            </w:r>
          </w:p>
          <w:p w:rsidR="008059BE" w:rsidRPr="00812388" w:rsidRDefault="008059BE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«Культура»</w:t>
            </w:r>
          </w:p>
          <w:p w:rsidR="008059BE" w:rsidRPr="00812388" w:rsidRDefault="008059BE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«Физическая культура, спорт и молодежная политика в муниципальном образовании «город Саянск»</w:t>
            </w:r>
          </w:p>
        </w:tc>
      </w:tr>
      <w:tr w:rsidR="008059BE" w:rsidRPr="00812388" w:rsidTr="00172879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812388" w:rsidRDefault="008059BE" w:rsidP="00812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2388">
              <w:rPr>
                <w:rFonts w:ascii="Times New Roman" w:hAnsi="Times New Roman"/>
                <w:sz w:val="20"/>
                <w:szCs w:val="20"/>
              </w:rPr>
              <w:t>1</w:t>
            </w:r>
            <w:r w:rsidRPr="00812388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812388">
              <w:rPr>
                <w:rFonts w:ascii="Times New Roman" w:hAnsi="Times New Roman"/>
                <w:sz w:val="20"/>
                <w:szCs w:val="20"/>
              </w:rPr>
              <w:t>18.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812388" w:rsidRDefault="008059BE" w:rsidP="00812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2388">
              <w:rPr>
                <w:rFonts w:ascii="Times New Roman" w:hAnsi="Times New Roman"/>
                <w:sz w:val="20"/>
                <w:szCs w:val="20"/>
              </w:rPr>
              <w:t xml:space="preserve">Проведение силами рабочей группы антитеррористической </w:t>
            </w:r>
            <w:proofErr w:type="gramStart"/>
            <w:r w:rsidRPr="00812388">
              <w:rPr>
                <w:rFonts w:ascii="Times New Roman" w:hAnsi="Times New Roman"/>
                <w:sz w:val="20"/>
                <w:szCs w:val="20"/>
              </w:rPr>
              <w:t>комиссии проверок состояния антитеррористической защищенности объектов жизнеобеспечения</w:t>
            </w:r>
            <w:proofErr w:type="gramEnd"/>
            <w:r w:rsidRPr="00812388">
              <w:rPr>
                <w:rFonts w:ascii="Times New Roman" w:hAnsi="Times New Roman"/>
                <w:sz w:val="20"/>
                <w:szCs w:val="20"/>
              </w:rPr>
              <w:t xml:space="preserve"> города, потенциально-опасных и критически важных объектов, объектов транспортной инфраструктуры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812388" w:rsidRDefault="008059BE" w:rsidP="00812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2388">
              <w:rPr>
                <w:rFonts w:ascii="Times New Roman" w:hAnsi="Times New Roman"/>
                <w:sz w:val="20"/>
                <w:szCs w:val="20"/>
              </w:rPr>
              <w:t>Антитеррористическая комиссия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812388" w:rsidRDefault="008059BE" w:rsidP="008123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69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812388" w:rsidRDefault="008059BE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Без финансирования</w:t>
            </w:r>
          </w:p>
        </w:tc>
      </w:tr>
      <w:tr w:rsidR="008059BE" w:rsidRPr="00812388" w:rsidTr="00172879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812388" w:rsidRDefault="008059BE" w:rsidP="00812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2388">
              <w:rPr>
                <w:rFonts w:ascii="Times New Roman" w:hAnsi="Times New Roman"/>
                <w:sz w:val="20"/>
                <w:szCs w:val="20"/>
              </w:rPr>
              <w:t>1.19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812388" w:rsidRDefault="008059BE" w:rsidP="00812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2388">
              <w:rPr>
                <w:rFonts w:ascii="Times New Roman" w:hAnsi="Times New Roman"/>
                <w:sz w:val="20"/>
                <w:szCs w:val="20"/>
              </w:rPr>
              <w:t>Проведение через СМИ пропаганды социально значимых ценностей, разъяснение сущности терроризма и его общественной опасности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812388" w:rsidRDefault="008059BE" w:rsidP="00812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12388">
              <w:rPr>
                <w:rFonts w:ascii="Times New Roman" w:hAnsi="Times New Roman"/>
                <w:sz w:val="20"/>
                <w:szCs w:val="20"/>
              </w:rPr>
              <w:t xml:space="preserve">Специалист по связям с общественностью и взаимодействию со СМИ, </w:t>
            </w:r>
            <w:proofErr w:type="spellStart"/>
            <w:r w:rsidRPr="00812388">
              <w:rPr>
                <w:rFonts w:ascii="Times New Roman" w:hAnsi="Times New Roman"/>
                <w:sz w:val="20"/>
                <w:szCs w:val="20"/>
              </w:rPr>
              <w:t>ОФКСиМП</w:t>
            </w:r>
            <w:proofErr w:type="spellEnd"/>
            <w:r w:rsidRPr="00812388">
              <w:rPr>
                <w:rFonts w:ascii="Times New Roman" w:hAnsi="Times New Roman"/>
                <w:sz w:val="20"/>
                <w:szCs w:val="20"/>
              </w:rPr>
              <w:t>, СМИ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812388" w:rsidRDefault="008059BE" w:rsidP="00812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2388">
              <w:rPr>
                <w:rFonts w:ascii="Times New Roman" w:hAnsi="Times New Roman"/>
                <w:sz w:val="20"/>
                <w:szCs w:val="20"/>
              </w:rPr>
              <w:t>ежегодно</w:t>
            </w:r>
          </w:p>
        </w:tc>
        <w:tc>
          <w:tcPr>
            <w:tcW w:w="69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812388" w:rsidRDefault="008059BE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Без финансирования</w:t>
            </w:r>
          </w:p>
        </w:tc>
      </w:tr>
      <w:tr w:rsidR="008059BE" w:rsidRPr="00812388" w:rsidTr="00172879">
        <w:tc>
          <w:tcPr>
            <w:tcW w:w="1538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812388" w:rsidRDefault="008059BE" w:rsidP="00812388">
            <w:pPr>
              <w:pStyle w:val="ConsPlusNormal"/>
              <w:numPr>
                <w:ilvl w:val="0"/>
                <w:numId w:val="29"/>
              </w:numPr>
              <w:rPr>
                <w:rFonts w:ascii="Times New Roman" w:hAnsi="Times New Roman"/>
              </w:rPr>
            </w:pPr>
            <w:r w:rsidRPr="00812388">
              <w:rPr>
                <w:rFonts w:ascii="Times New Roman" w:hAnsi="Times New Roman" w:cs="Times New Roman"/>
              </w:rPr>
              <w:t>Социальная адаптация лиц, освободившихся из мест лишения свободы;</w:t>
            </w:r>
            <w:r w:rsidRPr="00812388">
              <w:rPr>
                <w:rFonts w:ascii="Times New Roman" w:hAnsi="Times New Roman"/>
              </w:rPr>
              <w:t xml:space="preserve"> Профилактика правонарушений среди лиц, освободившихся из мест лишения свободы, а также лиц, осужденных без изоляции от общества</w:t>
            </w:r>
          </w:p>
        </w:tc>
      </w:tr>
      <w:tr w:rsidR="008059BE" w:rsidRPr="00812388" w:rsidTr="00172879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812388" w:rsidRDefault="008059BE" w:rsidP="008123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812388" w:rsidRDefault="008059BE" w:rsidP="00812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12388">
              <w:rPr>
                <w:rFonts w:ascii="Times New Roman" w:hAnsi="Times New Roman"/>
                <w:sz w:val="20"/>
                <w:szCs w:val="20"/>
              </w:rPr>
              <w:t xml:space="preserve">Осуществление </w:t>
            </w:r>
            <w:proofErr w:type="gramStart"/>
            <w:r w:rsidRPr="00812388">
              <w:rPr>
                <w:rFonts w:ascii="Times New Roman" w:hAnsi="Times New Roman"/>
                <w:sz w:val="20"/>
                <w:szCs w:val="20"/>
              </w:rPr>
              <w:t>контроля за</w:t>
            </w:r>
            <w:proofErr w:type="gramEnd"/>
            <w:r w:rsidRPr="00812388">
              <w:rPr>
                <w:rFonts w:ascii="Times New Roman" w:hAnsi="Times New Roman"/>
                <w:sz w:val="20"/>
                <w:szCs w:val="20"/>
              </w:rPr>
              <w:t xml:space="preserve"> ситуацией по социальной адаптации лиц, освободившихся из мест лишения свободы, в первую очередь, возможность устройства их на работу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812388" w:rsidRDefault="008059BE" w:rsidP="00812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12388">
              <w:rPr>
                <w:rFonts w:ascii="Times New Roman" w:hAnsi="Times New Roman"/>
                <w:sz w:val="20"/>
                <w:szCs w:val="20"/>
              </w:rPr>
              <w:t>Главный специалист по социальной защите населения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812388" w:rsidRDefault="008059BE" w:rsidP="008123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69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812388" w:rsidRDefault="008059BE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Без финансирования</w:t>
            </w:r>
          </w:p>
        </w:tc>
      </w:tr>
      <w:tr w:rsidR="008059BE" w:rsidRPr="00812388" w:rsidTr="00172879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812388" w:rsidRDefault="008059BE" w:rsidP="008123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812388" w:rsidRDefault="008059BE" w:rsidP="00812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12388">
              <w:rPr>
                <w:rFonts w:ascii="Times New Roman" w:hAnsi="Times New Roman"/>
                <w:sz w:val="20"/>
                <w:szCs w:val="20"/>
              </w:rPr>
              <w:t xml:space="preserve">Осуществление </w:t>
            </w:r>
            <w:proofErr w:type="gramStart"/>
            <w:r w:rsidRPr="00812388">
              <w:rPr>
                <w:rFonts w:ascii="Times New Roman" w:hAnsi="Times New Roman"/>
                <w:sz w:val="20"/>
                <w:szCs w:val="20"/>
              </w:rPr>
              <w:t>контроля за</w:t>
            </w:r>
            <w:proofErr w:type="gramEnd"/>
            <w:r w:rsidRPr="00812388">
              <w:rPr>
                <w:rFonts w:ascii="Times New Roman" w:hAnsi="Times New Roman"/>
                <w:sz w:val="20"/>
                <w:szCs w:val="20"/>
              </w:rPr>
              <w:t xml:space="preserve"> трудовой деятельностью </w:t>
            </w:r>
            <w:r w:rsidRPr="00812388">
              <w:rPr>
                <w:rFonts w:ascii="Times New Roman" w:hAnsi="Times New Roman"/>
                <w:sz w:val="20"/>
                <w:szCs w:val="20"/>
              </w:rPr>
              <w:lastRenderedPageBreak/>
              <w:t>лиц, осужденных без изоляции от общества. Квотирование рабочих мест для трудоустройства осужденных к наказанию в виде обязательных работ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812388" w:rsidRDefault="00DA0946" w:rsidP="00812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12388">
              <w:rPr>
                <w:rFonts w:ascii="Times New Roman" w:hAnsi="Times New Roman"/>
                <w:sz w:val="20"/>
                <w:szCs w:val="20"/>
              </w:rPr>
              <w:lastRenderedPageBreak/>
              <w:t>ОФКСиМП</w:t>
            </w:r>
            <w:proofErr w:type="spellEnd"/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812388" w:rsidRDefault="008059BE" w:rsidP="008123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69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812388" w:rsidRDefault="008059BE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Без финансирования</w:t>
            </w:r>
          </w:p>
        </w:tc>
      </w:tr>
      <w:tr w:rsidR="008059BE" w:rsidRPr="00812388" w:rsidTr="00172879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812388" w:rsidRDefault="008059BE" w:rsidP="008123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lastRenderedPageBreak/>
              <w:t xml:space="preserve">2.3. 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812388" w:rsidRDefault="008059BE" w:rsidP="008123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Проведение круглых столов, тренингов с участием специалистов Центра занятости населения, психологов, сотрудников ОВД, Саянского МРО УФСКН России по Иркутской области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812388" w:rsidRDefault="00DA0946" w:rsidP="008123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12388">
              <w:rPr>
                <w:rFonts w:ascii="Times New Roman" w:hAnsi="Times New Roman"/>
              </w:rPr>
              <w:t>ОФКСиМП</w:t>
            </w:r>
            <w:proofErr w:type="spellEnd"/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812388" w:rsidRDefault="008059BE" w:rsidP="008123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1 раз в полугодие</w:t>
            </w:r>
          </w:p>
        </w:tc>
        <w:tc>
          <w:tcPr>
            <w:tcW w:w="69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812388" w:rsidRDefault="008059BE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Без финансирования</w:t>
            </w:r>
          </w:p>
        </w:tc>
      </w:tr>
      <w:tr w:rsidR="008059BE" w:rsidRPr="00812388" w:rsidTr="00172879">
        <w:tc>
          <w:tcPr>
            <w:tcW w:w="1538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812388" w:rsidRDefault="008059BE" w:rsidP="00812388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812388">
              <w:rPr>
                <w:sz w:val="20"/>
                <w:szCs w:val="20"/>
              </w:rPr>
              <w:t>3. Поддержка лучших участковых уполномоченных и инспекторов ПДН</w:t>
            </w:r>
          </w:p>
        </w:tc>
      </w:tr>
      <w:tr w:rsidR="008059BE" w:rsidRPr="00812388" w:rsidTr="00172879">
        <w:trPr>
          <w:trHeight w:val="2016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812388" w:rsidRDefault="008059BE" w:rsidP="008123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812388" w:rsidRDefault="008059BE" w:rsidP="00812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2388">
              <w:rPr>
                <w:rFonts w:ascii="Times New Roman" w:hAnsi="Times New Roman" w:cs="Times New Roman"/>
                <w:sz w:val="20"/>
                <w:szCs w:val="20"/>
              </w:rPr>
              <w:t xml:space="preserve">  Проведение городских конкурсов на звание:</w:t>
            </w:r>
          </w:p>
          <w:p w:rsidR="008059BE" w:rsidRPr="00812388" w:rsidRDefault="008059BE" w:rsidP="00812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2388">
              <w:rPr>
                <w:rFonts w:ascii="Times New Roman" w:hAnsi="Times New Roman" w:cs="Times New Roman"/>
                <w:sz w:val="20"/>
                <w:szCs w:val="20"/>
              </w:rPr>
              <w:t xml:space="preserve"> - «Лучший участковый уполномоченный отдела полиции (дислокация город Саянск) МО МВД России «</w:t>
            </w:r>
            <w:proofErr w:type="spellStart"/>
            <w:r w:rsidRPr="00812388">
              <w:rPr>
                <w:rFonts w:ascii="Times New Roman" w:hAnsi="Times New Roman" w:cs="Times New Roman"/>
                <w:sz w:val="20"/>
                <w:szCs w:val="20"/>
              </w:rPr>
              <w:t>Зиминский</w:t>
            </w:r>
            <w:proofErr w:type="spellEnd"/>
            <w:r w:rsidRPr="00812388">
              <w:rPr>
                <w:rFonts w:ascii="Times New Roman" w:hAnsi="Times New Roman" w:cs="Times New Roman"/>
                <w:sz w:val="20"/>
                <w:szCs w:val="20"/>
              </w:rPr>
              <w:t xml:space="preserve">»; </w:t>
            </w:r>
          </w:p>
          <w:p w:rsidR="008059BE" w:rsidRPr="00812388" w:rsidRDefault="008059BE" w:rsidP="00812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2388">
              <w:rPr>
                <w:rFonts w:ascii="Times New Roman" w:hAnsi="Times New Roman" w:cs="Times New Roman"/>
                <w:sz w:val="20"/>
                <w:szCs w:val="20"/>
              </w:rPr>
              <w:t>-«Лучший инспектор по делам несовершеннолетних отдела полиции (дислокация город Саянск) МО МВД России «</w:t>
            </w:r>
            <w:proofErr w:type="spellStart"/>
            <w:r w:rsidRPr="00812388">
              <w:rPr>
                <w:rFonts w:ascii="Times New Roman" w:hAnsi="Times New Roman" w:cs="Times New Roman"/>
                <w:sz w:val="20"/>
                <w:szCs w:val="20"/>
              </w:rPr>
              <w:t>Зиминский</w:t>
            </w:r>
            <w:proofErr w:type="spellEnd"/>
            <w:r w:rsidRPr="00812388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812388" w:rsidRDefault="00DA0946" w:rsidP="00812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2388">
              <w:rPr>
                <w:rFonts w:ascii="Times New Roman" w:hAnsi="Times New Roman"/>
                <w:sz w:val="20"/>
                <w:szCs w:val="20"/>
              </w:rPr>
              <w:t>ОФКСиМП</w:t>
            </w:r>
            <w:proofErr w:type="spellEnd"/>
            <w:r w:rsidRPr="008123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812388" w:rsidRDefault="008059BE" w:rsidP="008123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812388" w:rsidRDefault="008059BE" w:rsidP="008123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812388" w:rsidRDefault="008059BE" w:rsidP="008123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1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812388" w:rsidRDefault="008059BE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812388" w:rsidRDefault="008059BE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812388" w:rsidRDefault="008059BE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812388" w:rsidRDefault="008059BE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812388" w:rsidRDefault="008059BE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812388" w:rsidRDefault="008059BE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30,0</w:t>
            </w:r>
          </w:p>
        </w:tc>
      </w:tr>
      <w:tr w:rsidR="008059BE" w:rsidRPr="00812388" w:rsidTr="00172879">
        <w:tc>
          <w:tcPr>
            <w:tcW w:w="1538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812388" w:rsidRDefault="008059BE" w:rsidP="00812388">
            <w:pPr>
              <w:pStyle w:val="a3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812388">
              <w:rPr>
                <w:sz w:val="20"/>
                <w:szCs w:val="20"/>
              </w:rPr>
              <w:t>Профилактика правонарушений несовершеннолетних. Сохранение  количества несовершеннолетних и молодежи, занятых трудовой и досуговой деятельностью;</w:t>
            </w:r>
          </w:p>
        </w:tc>
      </w:tr>
      <w:tr w:rsidR="008059BE" w:rsidRPr="00812388" w:rsidTr="00172879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812388" w:rsidRDefault="008059BE" w:rsidP="008123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812388" w:rsidRDefault="008059BE" w:rsidP="00812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2388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с несовершеннолетними из числа состоящих на учете в правоохранительных органах (праздники, спортивные соревнования, фестивали, лекторий «Подросток и закон»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812388" w:rsidRDefault="008059BE" w:rsidP="00812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2388">
              <w:rPr>
                <w:rFonts w:ascii="Times New Roman" w:hAnsi="Times New Roman" w:cs="Times New Roman"/>
                <w:sz w:val="20"/>
                <w:szCs w:val="20"/>
              </w:rPr>
              <w:t>ОФКСиМП</w:t>
            </w:r>
            <w:proofErr w:type="spellEnd"/>
            <w:r w:rsidRPr="00812388">
              <w:rPr>
                <w:rFonts w:ascii="Times New Roman" w:hAnsi="Times New Roman" w:cs="Times New Roman"/>
                <w:sz w:val="20"/>
                <w:szCs w:val="20"/>
              </w:rPr>
              <w:t>, УО, УК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812388" w:rsidRDefault="008059BE" w:rsidP="00812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2388">
              <w:rPr>
                <w:rFonts w:ascii="Times New Roman" w:hAnsi="Times New Roman" w:cs="Times New Roman"/>
                <w:sz w:val="20"/>
                <w:szCs w:val="20"/>
              </w:rPr>
              <w:t xml:space="preserve">ежегодно </w:t>
            </w:r>
          </w:p>
        </w:tc>
        <w:tc>
          <w:tcPr>
            <w:tcW w:w="69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812388" w:rsidRDefault="008059BE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Финансирование в рамках муниципальных программ:</w:t>
            </w:r>
          </w:p>
          <w:p w:rsidR="008059BE" w:rsidRPr="00812388" w:rsidRDefault="008059BE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«Развитие системы образования муниципального образования «город Саянск;</w:t>
            </w:r>
          </w:p>
          <w:p w:rsidR="008059BE" w:rsidRPr="00812388" w:rsidRDefault="008059BE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«Культура»</w:t>
            </w:r>
          </w:p>
          <w:p w:rsidR="008059BE" w:rsidRPr="00812388" w:rsidRDefault="008059BE" w:rsidP="00812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2388">
              <w:rPr>
                <w:rFonts w:ascii="Times New Roman" w:hAnsi="Times New Roman" w:cs="Times New Roman"/>
              </w:rPr>
              <w:t xml:space="preserve">«Физическая культура, спорт и молодежная политика в муниципальном образовании «город Саянск» </w:t>
            </w:r>
          </w:p>
        </w:tc>
      </w:tr>
      <w:tr w:rsidR="008059BE" w:rsidRPr="00812388" w:rsidTr="00172879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812388" w:rsidRDefault="008059BE" w:rsidP="008123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812388" w:rsidRDefault="008059BE" w:rsidP="00812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2388">
              <w:rPr>
                <w:rFonts w:ascii="Times New Roman" w:hAnsi="Times New Roman" w:cs="Times New Roman"/>
                <w:sz w:val="20"/>
                <w:szCs w:val="20"/>
              </w:rPr>
              <w:t>Проведение среди несовершеннолетних и молодежи комплексных оздоровительных, физкультурно-спортивных и агитационно-пропагандистских мероприятий (спартакиад, фестивалей, летних и зимних игр, походов и слетов, спортивных праздников и вечеров, олимпиад, экскурсий, дней здоровья и спорта, соревнований по профессионально-прикладной подготовке и т.д.) (Согласно плану реализации программы  на год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812388" w:rsidRDefault="008059BE" w:rsidP="00812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2388">
              <w:rPr>
                <w:rFonts w:ascii="Times New Roman" w:hAnsi="Times New Roman" w:cs="Times New Roman"/>
                <w:sz w:val="20"/>
                <w:szCs w:val="20"/>
              </w:rPr>
              <w:t xml:space="preserve">УО, УК, </w:t>
            </w:r>
            <w:proofErr w:type="spellStart"/>
            <w:r w:rsidRPr="00812388">
              <w:rPr>
                <w:rFonts w:ascii="Times New Roman" w:hAnsi="Times New Roman" w:cs="Times New Roman"/>
                <w:sz w:val="20"/>
                <w:szCs w:val="20"/>
              </w:rPr>
              <w:t>ОФКСиМП</w:t>
            </w:r>
            <w:proofErr w:type="spellEnd"/>
            <w:r w:rsidRPr="00812388">
              <w:rPr>
                <w:rFonts w:ascii="Times New Roman" w:hAnsi="Times New Roman" w:cs="Times New Roman"/>
                <w:sz w:val="20"/>
                <w:szCs w:val="20"/>
              </w:rPr>
              <w:t>, ЦФП, ДЮСШ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812388" w:rsidRDefault="008059BE" w:rsidP="00812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2388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69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812388" w:rsidRDefault="008059BE" w:rsidP="00812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2388">
              <w:rPr>
                <w:rFonts w:ascii="Times New Roman" w:hAnsi="Times New Roman" w:cs="Times New Roman"/>
              </w:rPr>
              <w:t xml:space="preserve">Финансирование в рамках муниципальной программы «Физическая культура, спорт и молодежная политика в муниципальном образовании «город Саянск» </w:t>
            </w:r>
          </w:p>
        </w:tc>
      </w:tr>
      <w:tr w:rsidR="008059BE" w:rsidRPr="00812388" w:rsidTr="00172879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812388" w:rsidRDefault="008059BE" w:rsidP="008123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lastRenderedPageBreak/>
              <w:t>4.3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812388" w:rsidRDefault="008059BE" w:rsidP="00812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2388">
              <w:rPr>
                <w:rFonts w:ascii="Times New Roman" w:hAnsi="Times New Roman" w:cs="Times New Roman"/>
                <w:sz w:val="20"/>
                <w:szCs w:val="20"/>
              </w:rPr>
              <w:t>Формирование и финансирование трудового отряда молодежи из подростков группы «риска», малообеспеченных, неполных семей, подростков, состоящих на учете в ОДН полиции (дислокация г. Саянск) МО МВД "</w:t>
            </w:r>
            <w:proofErr w:type="spellStart"/>
            <w:r w:rsidRPr="00812388">
              <w:rPr>
                <w:rFonts w:ascii="Times New Roman" w:hAnsi="Times New Roman" w:cs="Times New Roman"/>
                <w:sz w:val="20"/>
                <w:szCs w:val="20"/>
              </w:rPr>
              <w:t>Зиминский</w:t>
            </w:r>
            <w:proofErr w:type="spellEnd"/>
            <w:r w:rsidRPr="00812388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812388" w:rsidRDefault="008059BE" w:rsidP="00812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2388">
              <w:rPr>
                <w:rFonts w:ascii="Times New Roman" w:hAnsi="Times New Roman" w:cs="Times New Roman"/>
                <w:sz w:val="20"/>
                <w:szCs w:val="20"/>
              </w:rPr>
              <w:t>ОФКСиМП</w:t>
            </w:r>
            <w:proofErr w:type="spellEnd"/>
            <w:r w:rsidRPr="00812388">
              <w:rPr>
                <w:rFonts w:ascii="Times New Roman" w:hAnsi="Times New Roman" w:cs="Times New Roman"/>
                <w:sz w:val="20"/>
                <w:szCs w:val="20"/>
              </w:rPr>
              <w:t>, УО, ДЮСШ, ЦФП</w:t>
            </w:r>
            <w:r w:rsidR="00DA0946" w:rsidRPr="00812388">
              <w:rPr>
                <w:rFonts w:ascii="Times New Roman" w:hAnsi="Times New Roman" w:cs="Times New Roman"/>
                <w:sz w:val="20"/>
                <w:szCs w:val="20"/>
              </w:rPr>
              <w:t xml:space="preserve"> «Мегаполис-спорт»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812388" w:rsidRDefault="008059BE" w:rsidP="008123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812388" w:rsidRDefault="008059BE" w:rsidP="008123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812388" w:rsidRDefault="00074C8E" w:rsidP="008123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 xml:space="preserve">2 </w:t>
            </w:r>
            <w:r w:rsidR="0054697D" w:rsidRPr="00812388">
              <w:rPr>
                <w:rFonts w:ascii="Times New Roman" w:hAnsi="Times New Roman" w:cs="Times New Roman"/>
              </w:rPr>
              <w:t>9</w:t>
            </w:r>
            <w:r w:rsidRPr="00812388">
              <w:rPr>
                <w:rFonts w:ascii="Times New Roman" w:hAnsi="Times New Roman" w:cs="Times New Roman"/>
              </w:rPr>
              <w:t>28</w:t>
            </w:r>
            <w:r w:rsidR="008059BE" w:rsidRPr="00812388">
              <w:rPr>
                <w:rFonts w:ascii="Times New Roman" w:hAnsi="Times New Roman" w:cs="Times New Roman"/>
              </w:rPr>
              <w:t>,8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812388" w:rsidRDefault="008059BE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812388" w:rsidRDefault="008059BE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152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812388" w:rsidRDefault="008059BE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663,835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812388" w:rsidRDefault="00202C3A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68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812388" w:rsidRDefault="0054697D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6</w:t>
            </w:r>
            <w:r w:rsidR="008059BE" w:rsidRPr="00812388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812388" w:rsidRDefault="0054697D" w:rsidP="00812388">
            <w:pPr>
              <w:pStyle w:val="ConsPlusNormal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6</w:t>
            </w:r>
            <w:r w:rsidR="008059BE" w:rsidRPr="00812388">
              <w:rPr>
                <w:rFonts w:ascii="Times New Roman" w:hAnsi="Times New Roman" w:cs="Times New Roman"/>
              </w:rPr>
              <w:t>80,0</w:t>
            </w:r>
          </w:p>
        </w:tc>
      </w:tr>
      <w:tr w:rsidR="008059BE" w:rsidRPr="00812388" w:rsidTr="00172879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812388" w:rsidRDefault="008059BE" w:rsidP="008123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812388" w:rsidRDefault="008059BE" w:rsidP="00812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2388">
              <w:rPr>
                <w:rFonts w:ascii="Times New Roman" w:hAnsi="Times New Roman" w:cs="Times New Roman"/>
                <w:sz w:val="20"/>
                <w:szCs w:val="20"/>
              </w:rPr>
              <w:t>Организация трудоустройства несовершеннолетних на квотируемые рабочие места, содействие в трудоустройстве несовершеннолетних, состоящих на учете  КДН и ЗП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812388" w:rsidRDefault="008059BE" w:rsidP="00812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2388">
              <w:rPr>
                <w:rFonts w:ascii="Times New Roman" w:hAnsi="Times New Roman" w:cs="Times New Roman"/>
                <w:sz w:val="20"/>
                <w:szCs w:val="20"/>
              </w:rPr>
              <w:t xml:space="preserve">КДН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812388" w:rsidRDefault="008059BE" w:rsidP="008123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69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812388" w:rsidRDefault="008059BE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Без финансирования</w:t>
            </w:r>
          </w:p>
        </w:tc>
      </w:tr>
      <w:tr w:rsidR="008059BE" w:rsidRPr="00812388" w:rsidTr="00172879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812388" w:rsidRDefault="008059BE" w:rsidP="008123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4.5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812388" w:rsidRDefault="008059BE" w:rsidP="00812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2388">
              <w:rPr>
                <w:rFonts w:ascii="Times New Roman" w:hAnsi="Times New Roman" w:cs="Times New Roman"/>
                <w:sz w:val="20"/>
                <w:szCs w:val="20"/>
              </w:rPr>
              <w:t>Проведение информационных мероприятий (пресс – релизы, семинары, интервью для СМИ и интернет ресурсы) для работодателей по организации занятости для несовершеннолетних во внеурочное время (Согласно плану реализации программы  на год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812388" w:rsidRDefault="00DA0946" w:rsidP="00812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2388">
              <w:rPr>
                <w:rFonts w:ascii="Times New Roman" w:hAnsi="Times New Roman" w:cs="Times New Roman"/>
                <w:sz w:val="20"/>
                <w:szCs w:val="20"/>
              </w:rPr>
              <w:t xml:space="preserve">УО,  </w:t>
            </w:r>
            <w:proofErr w:type="spellStart"/>
            <w:r w:rsidRPr="00812388">
              <w:rPr>
                <w:rFonts w:ascii="Times New Roman" w:hAnsi="Times New Roman" w:cs="Times New Roman"/>
                <w:sz w:val="20"/>
                <w:szCs w:val="20"/>
              </w:rPr>
              <w:t>ОФКСиМП</w:t>
            </w:r>
            <w:proofErr w:type="spellEnd"/>
            <w:r w:rsidRPr="00812388">
              <w:rPr>
                <w:rFonts w:ascii="Times New Roman" w:hAnsi="Times New Roman" w:cs="Times New Roman"/>
                <w:sz w:val="20"/>
                <w:szCs w:val="20"/>
              </w:rPr>
              <w:t>, СМИ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812388" w:rsidRDefault="008059BE" w:rsidP="008123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69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812388" w:rsidRDefault="008059BE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Без финансирования</w:t>
            </w:r>
          </w:p>
        </w:tc>
      </w:tr>
      <w:tr w:rsidR="008059BE" w:rsidRPr="00812388" w:rsidTr="00172879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812388" w:rsidRDefault="008059BE" w:rsidP="008123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4.6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812388" w:rsidRDefault="008059BE" w:rsidP="00812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2388">
              <w:rPr>
                <w:rFonts w:ascii="Times New Roman" w:hAnsi="Times New Roman" w:cs="Times New Roman"/>
                <w:sz w:val="20"/>
                <w:szCs w:val="20"/>
              </w:rPr>
              <w:t>Проведение профилактических мероприятий, направленных на выявление беспризорных и безнадзорных несовершеннолетних, неблагополучных семей, семей, находящихся в социально опасном положении, оказание им медицинской и социальной помощи (Согласно плану реализации программы  на год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46" w:rsidRPr="00812388" w:rsidRDefault="00DA0946" w:rsidP="00812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2388">
              <w:rPr>
                <w:rFonts w:ascii="Times New Roman" w:hAnsi="Times New Roman" w:cs="Times New Roman"/>
                <w:sz w:val="20"/>
                <w:szCs w:val="20"/>
              </w:rPr>
              <w:t>КДН</w:t>
            </w:r>
          </w:p>
          <w:p w:rsidR="008059BE" w:rsidRPr="00812388" w:rsidRDefault="008059BE" w:rsidP="00812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812388" w:rsidRDefault="008059BE" w:rsidP="008123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69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812388" w:rsidRDefault="008059BE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Без финансирования</w:t>
            </w:r>
          </w:p>
        </w:tc>
      </w:tr>
      <w:tr w:rsidR="008059BE" w:rsidRPr="00812388" w:rsidTr="00172879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812388" w:rsidRDefault="008059BE" w:rsidP="008123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4.7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812388" w:rsidRDefault="008059BE" w:rsidP="008123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 xml:space="preserve">Проведение профилактических мероприятий, направленных на выявление беспризорных  и безнадзорных несовершеннолетних, находящихся в ночное время на улицах города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812388" w:rsidRDefault="008059BE" w:rsidP="008123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12388">
              <w:rPr>
                <w:rFonts w:ascii="Times New Roman" w:hAnsi="Times New Roman" w:cs="Times New Roman"/>
              </w:rPr>
              <w:t>ОФКСиМП</w:t>
            </w:r>
            <w:proofErr w:type="spellEnd"/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812388" w:rsidRDefault="008059BE" w:rsidP="008123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 xml:space="preserve">Ежегодн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812388" w:rsidRDefault="008059BE" w:rsidP="008123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812388" w:rsidRDefault="008059BE" w:rsidP="008123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5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812388" w:rsidRDefault="008059BE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812388" w:rsidRDefault="008059BE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812388" w:rsidRDefault="008059BE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812388" w:rsidRDefault="00202C3A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812388" w:rsidRDefault="008059BE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19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812388" w:rsidRDefault="008059BE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19,0</w:t>
            </w:r>
          </w:p>
        </w:tc>
      </w:tr>
      <w:tr w:rsidR="008059BE" w:rsidRPr="00812388" w:rsidTr="00172879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812388" w:rsidRDefault="008059BE" w:rsidP="008123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4.8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812388" w:rsidRDefault="008059BE" w:rsidP="00812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2388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работы площадки социально значимых дел по реализации </w:t>
            </w:r>
            <w:proofErr w:type="gramStart"/>
            <w:r w:rsidRPr="00812388">
              <w:rPr>
                <w:rFonts w:ascii="Times New Roman" w:hAnsi="Times New Roman" w:cs="Times New Roman"/>
                <w:sz w:val="20"/>
                <w:szCs w:val="20"/>
              </w:rPr>
              <w:t>пунктов Кодекса нравственности гражданина города</w:t>
            </w:r>
            <w:proofErr w:type="gramEnd"/>
            <w:r w:rsidRPr="00812388">
              <w:rPr>
                <w:rFonts w:ascii="Times New Roman" w:hAnsi="Times New Roman" w:cs="Times New Roman"/>
                <w:sz w:val="20"/>
                <w:szCs w:val="20"/>
              </w:rPr>
              <w:t xml:space="preserve"> Саянска в рамках деятельности Молодежного саммит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812388" w:rsidRDefault="008059BE" w:rsidP="00812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2388">
              <w:rPr>
                <w:rFonts w:ascii="Times New Roman" w:hAnsi="Times New Roman" w:cs="Times New Roman"/>
                <w:sz w:val="20"/>
                <w:szCs w:val="20"/>
              </w:rPr>
              <w:t xml:space="preserve">УО, </w:t>
            </w:r>
            <w:proofErr w:type="spellStart"/>
            <w:r w:rsidRPr="00812388">
              <w:rPr>
                <w:rFonts w:ascii="Times New Roman" w:hAnsi="Times New Roman" w:cs="Times New Roman"/>
                <w:sz w:val="20"/>
                <w:szCs w:val="20"/>
              </w:rPr>
              <w:t>ОФКСиМП</w:t>
            </w:r>
            <w:proofErr w:type="spellEnd"/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812388" w:rsidRDefault="008059BE" w:rsidP="008123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 xml:space="preserve">Ежегодно </w:t>
            </w:r>
          </w:p>
        </w:tc>
        <w:tc>
          <w:tcPr>
            <w:tcW w:w="69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812388" w:rsidRDefault="008059BE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Без финансирования</w:t>
            </w:r>
          </w:p>
        </w:tc>
      </w:tr>
      <w:tr w:rsidR="008059BE" w:rsidRPr="00812388" w:rsidTr="00172879">
        <w:tc>
          <w:tcPr>
            <w:tcW w:w="1538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812388" w:rsidRDefault="008059BE" w:rsidP="00812388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 w:firstLine="720"/>
              <w:jc w:val="both"/>
              <w:rPr>
                <w:sz w:val="20"/>
                <w:szCs w:val="20"/>
              </w:rPr>
            </w:pPr>
            <w:r w:rsidRPr="00812388">
              <w:rPr>
                <w:sz w:val="20"/>
                <w:szCs w:val="20"/>
              </w:rPr>
              <w:t xml:space="preserve">5.Внедрение в социальную практику установок толерантного сознания, совершенствование системы профилактических мер </w:t>
            </w:r>
            <w:proofErr w:type="spellStart"/>
            <w:r w:rsidRPr="00812388">
              <w:rPr>
                <w:sz w:val="20"/>
                <w:szCs w:val="20"/>
              </w:rPr>
              <w:t>антиэкстремистской</w:t>
            </w:r>
            <w:proofErr w:type="spellEnd"/>
            <w:r w:rsidRPr="00812388">
              <w:rPr>
                <w:sz w:val="20"/>
                <w:szCs w:val="20"/>
              </w:rPr>
              <w:t xml:space="preserve"> направленности, предупреждение </w:t>
            </w:r>
            <w:proofErr w:type="spellStart"/>
            <w:r w:rsidRPr="00812388">
              <w:rPr>
                <w:sz w:val="20"/>
                <w:szCs w:val="20"/>
              </w:rPr>
              <w:t>ксенофобных</w:t>
            </w:r>
            <w:proofErr w:type="spellEnd"/>
            <w:r w:rsidRPr="00812388">
              <w:rPr>
                <w:sz w:val="20"/>
                <w:szCs w:val="20"/>
              </w:rPr>
              <w:t xml:space="preserve"> проявлений.</w:t>
            </w:r>
          </w:p>
        </w:tc>
      </w:tr>
      <w:tr w:rsidR="008059BE" w:rsidRPr="00812388" w:rsidTr="00172879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812388" w:rsidRDefault="008059BE" w:rsidP="008123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lastRenderedPageBreak/>
              <w:t>5.1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812388" w:rsidRDefault="008059BE" w:rsidP="008123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 xml:space="preserve">Организация и проведение тематических занятий с </w:t>
            </w:r>
            <w:proofErr w:type="gramStart"/>
            <w:r w:rsidRPr="00812388">
              <w:rPr>
                <w:rFonts w:ascii="Times New Roman" w:hAnsi="Times New Roman" w:cs="Times New Roman"/>
              </w:rPr>
              <w:t>обучающимися</w:t>
            </w:r>
            <w:proofErr w:type="gramEnd"/>
            <w:r w:rsidRPr="00812388">
              <w:rPr>
                <w:rFonts w:ascii="Times New Roman" w:hAnsi="Times New Roman" w:cs="Times New Roman"/>
              </w:rPr>
              <w:t xml:space="preserve"> общеобразовательных школ, </w:t>
            </w:r>
            <w:proofErr w:type="spellStart"/>
            <w:r w:rsidRPr="00812388">
              <w:rPr>
                <w:rFonts w:ascii="Times New Roman" w:hAnsi="Times New Roman" w:cs="Times New Roman"/>
              </w:rPr>
              <w:t>ССУЗов</w:t>
            </w:r>
            <w:proofErr w:type="spellEnd"/>
            <w:r w:rsidRPr="00812388">
              <w:rPr>
                <w:rFonts w:ascii="Times New Roman" w:hAnsi="Times New Roman" w:cs="Times New Roman"/>
              </w:rPr>
              <w:t>, лекций, показов учебных фильмов и направленных на гармонизацию межэтнических и межкультурных отношений, профилактику ксенофобии и укрепление толерантности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812388" w:rsidRDefault="008059BE" w:rsidP="008123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12388">
              <w:rPr>
                <w:rFonts w:ascii="Times New Roman" w:hAnsi="Times New Roman" w:cs="Times New Roman"/>
              </w:rPr>
              <w:t>ОФКСиМП</w:t>
            </w:r>
            <w:proofErr w:type="spellEnd"/>
            <w:r w:rsidRPr="00812388">
              <w:rPr>
                <w:rFonts w:ascii="Times New Roman" w:hAnsi="Times New Roman" w:cs="Times New Roman"/>
              </w:rPr>
              <w:t>, У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812388" w:rsidRDefault="008059BE" w:rsidP="008123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69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812388" w:rsidRDefault="008059BE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Без финансирования</w:t>
            </w:r>
          </w:p>
        </w:tc>
      </w:tr>
      <w:tr w:rsidR="008059BE" w:rsidRPr="00812388" w:rsidTr="00172879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812388" w:rsidRDefault="008059BE" w:rsidP="008123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812388" w:rsidRDefault="008059BE" w:rsidP="008123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Организация и проведение акций по формированию толерантности в молодежной среде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812388" w:rsidRDefault="008059BE" w:rsidP="008123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12388">
              <w:rPr>
                <w:rFonts w:ascii="Times New Roman" w:hAnsi="Times New Roman" w:cs="Times New Roman"/>
              </w:rPr>
              <w:t>ОФКСиМП</w:t>
            </w:r>
            <w:proofErr w:type="spellEnd"/>
            <w:r w:rsidRPr="00812388">
              <w:rPr>
                <w:rFonts w:ascii="Times New Roman" w:hAnsi="Times New Roman" w:cs="Times New Roman"/>
              </w:rPr>
              <w:t>,</w:t>
            </w:r>
          </w:p>
          <w:p w:rsidR="008059BE" w:rsidRPr="00812388" w:rsidRDefault="008059BE" w:rsidP="008123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УК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812388" w:rsidRDefault="008059BE" w:rsidP="008123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 xml:space="preserve">Ежегодн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812388" w:rsidRDefault="008059BE" w:rsidP="008123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812388" w:rsidRDefault="004232A1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60</w:t>
            </w:r>
            <w:r w:rsidR="008059BE" w:rsidRPr="0081238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812388" w:rsidRDefault="008059BE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812388" w:rsidRDefault="008059BE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812388" w:rsidRDefault="004232A1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812388" w:rsidRDefault="008059BE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2</w:t>
            </w:r>
            <w:r w:rsidR="00202C3A" w:rsidRPr="00812388">
              <w:rPr>
                <w:rFonts w:ascii="Times New Roman" w:hAnsi="Times New Roman" w:cs="Times New Roman"/>
              </w:rPr>
              <w:t>7</w:t>
            </w:r>
            <w:r w:rsidRPr="0081238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812388" w:rsidRDefault="008059BE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812388" w:rsidRDefault="008059BE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20,0</w:t>
            </w:r>
          </w:p>
        </w:tc>
      </w:tr>
      <w:tr w:rsidR="008059BE" w:rsidRPr="00812388" w:rsidTr="00172879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812388" w:rsidRDefault="008059BE" w:rsidP="008123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812388" w:rsidRDefault="008059BE" w:rsidP="008123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Организация и проведение конкурсов, фестивалей, семинаров по профилактике экстремизма и терроризм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812388" w:rsidRDefault="008059BE" w:rsidP="008123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12388">
              <w:rPr>
                <w:rFonts w:ascii="Times New Roman" w:hAnsi="Times New Roman" w:cs="Times New Roman"/>
              </w:rPr>
              <w:t>ОФКСиМП</w:t>
            </w:r>
            <w:proofErr w:type="spellEnd"/>
            <w:r w:rsidRPr="00812388">
              <w:rPr>
                <w:rFonts w:ascii="Times New Roman" w:hAnsi="Times New Roman" w:cs="Times New Roman"/>
              </w:rPr>
              <w:t>,</w:t>
            </w:r>
          </w:p>
          <w:p w:rsidR="008059BE" w:rsidRPr="00812388" w:rsidRDefault="008059BE" w:rsidP="008123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УК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812388" w:rsidRDefault="008059BE" w:rsidP="008123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 xml:space="preserve">Ежегодн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812388" w:rsidRDefault="008059BE" w:rsidP="008123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812388" w:rsidRDefault="004232A1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60</w:t>
            </w:r>
            <w:r w:rsidR="008059BE" w:rsidRPr="0081238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812388" w:rsidRDefault="008059BE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812388" w:rsidRDefault="008059BE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812388" w:rsidRDefault="004232A1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812388" w:rsidRDefault="00202C3A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0</w:t>
            </w:r>
            <w:r w:rsidR="008059BE" w:rsidRPr="0081238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812388" w:rsidRDefault="008059BE" w:rsidP="008123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12388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812388" w:rsidRDefault="008059BE" w:rsidP="008123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12388">
              <w:rPr>
                <w:rFonts w:ascii="Times New Roman" w:hAnsi="Times New Roman" w:cs="Times New Roman"/>
              </w:rPr>
              <w:t>20,0</w:t>
            </w:r>
          </w:p>
        </w:tc>
      </w:tr>
      <w:tr w:rsidR="008059BE" w:rsidRPr="00812388" w:rsidTr="00172879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812388" w:rsidRDefault="008059BE" w:rsidP="008123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5.4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812388" w:rsidRDefault="008059BE" w:rsidP="008123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Организация и проведение викторин, направленных на профилактику ксенофобии и укрепление толерантности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812388" w:rsidRDefault="008059BE" w:rsidP="008123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12388">
              <w:rPr>
                <w:rFonts w:ascii="Times New Roman" w:hAnsi="Times New Roman" w:cs="Times New Roman"/>
              </w:rPr>
              <w:t>ОФКСиМП</w:t>
            </w:r>
            <w:proofErr w:type="spellEnd"/>
            <w:r w:rsidRPr="00812388">
              <w:rPr>
                <w:rFonts w:ascii="Times New Roman" w:hAnsi="Times New Roman" w:cs="Times New Roman"/>
              </w:rPr>
              <w:t>,</w:t>
            </w:r>
          </w:p>
          <w:p w:rsidR="008059BE" w:rsidRPr="00812388" w:rsidRDefault="008059BE" w:rsidP="008123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УК, У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812388" w:rsidRDefault="008059BE" w:rsidP="008123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 xml:space="preserve">Ежегодн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812388" w:rsidRDefault="008059BE" w:rsidP="008123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812388" w:rsidRDefault="008059BE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1</w:t>
            </w:r>
            <w:r w:rsidR="004232A1" w:rsidRPr="00812388">
              <w:rPr>
                <w:rFonts w:ascii="Times New Roman" w:hAnsi="Times New Roman" w:cs="Times New Roman"/>
              </w:rPr>
              <w:t>2</w:t>
            </w:r>
            <w:r w:rsidRPr="0081238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812388" w:rsidRDefault="008059BE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812388" w:rsidRDefault="008059BE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812388" w:rsidRDefault="004232A1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812388" w:rsidRDefault="008059BE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812388" w:rsidRDefault="008059BE" w:rsidP="008123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12388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812388" w:rsidRDefault="008059BE" w:rsidP="008123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12388">
              <w:rPr>
                <w:rFonts w:ascii="Times New Roman" w:hAnsi="Times New Roman" w:cs="Times New Roman"/>
              </w:rPr>
              <w:t>4,0</w:t>
            </w:r>
          </w:p>
        </w:tc>
      </w:tr>
      <w:tr w:rsidR="00202C3A" w:rsidRPr="00812388" w:rsidTr="00202C3A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3A" w:rsidRPr="00812388" w:rsidRDefault="00202C3A" w:rsidP="008123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3A" w:rsidRPr="00812388" w:rsidRDefault="00202C3A" w:rsidP="008123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Итого по подпрограмме № 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3A" w:rsidRPr="00812388" w:rsidRDefault="00202C3A" w:rsidP="008123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3A" w:rsidRPr="00812388" w:rsidRDefault="00202C3A" w:rsidP="008123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3A" w:rsidRPr="00812388" w:rsidRDefault="00202C3A" w:rsidP="008123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C3A" w:rsidRPr="00812388" w:rsidRDefault="00202C3A" w:rsidP="00812388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812388">
              <w:rPr>
                <w:rFonts w:ascii="Times New Roman" w:hAnsi="Times New Roman" w:cs="Times New Roman"/>
                <w:b/>
              </w:rPr>
              <w:t>3623,8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3A" w:rsidRPr="00812388" w:rsidRDefault="00202C3A" w:rsidP="00812388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812388">
              <w:rPr>
                <w:rFonts w:ascii="Times New Roman" w:hAnsi="Times New Roman" w:cs="Times New Roman"/>
                <w:b/>
              </w:rPr>
              <w:t>17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3A" w:rsidRPr="00812388" w:rsidRDefault="00202C3A" w:rsidP="00812388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812388">
              <w:rPr>
                <w:rFonts w:ascii="Times New Roman" w:hAnsi="Times New Roman" w:cs="Times New Roman"/>
                <w:b/>
              </w:rPr>
              <w:t>452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3A" w:rsidRPr="00812388" w:rsidRDefault="00202C3A" w:rsidP="00812388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812388">
              <w:rPr>
                <w:rFonts w:ascii="Times New Roman" w:hAnsi="Times New Roman" w:cs="Times New Roman"/>
                <w:b/>
              </w:rPr>
              <w:t>693,8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3A" w:rsidRPr="00812388" w:rsidRDefault="00202C3A" w:rsidP="00812388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812388">
              <w:rPr>
                <w:rFonts w:ascii="Times New Roman" w:hAnsi="Times New Roman" w:cs="Times New Roman"/>
                <w:b/>
              </w:rPr>
              <w:t>738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3A" w:rsidRPr="00812388" w:rsidRDefault="00202C3A" w:rsidP="00812388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812388">
              <w:rPr>
                <w:rFonts w:ascii="Times New Roman" w:hAnsi="Times New Roman" w:cs="Times New Roman"/>
                <w:b/>
              </w:rPr>
              <w:t>785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3A" w:rsidRPr="00812388" w:rsidRDefault="00202C3A" w:rsidP="00812388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812388">
              <w:rPr>
                <w:rFonts w:ascii="Times New Roman" w:hAnsi="Times New Roman" w:cs="Times New Roman"/>
                <w:b/>
              </w:rPr>
              <w:t>785,0</w:t>
            </w:r>
          </w:p>
        </w:tc>
      </w:tr>
      <w:tr w:rsidR="00202C3A" w:rsidRPr="00812388" w:rsidTr="00202C3A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3A" w:rsidRPr="00812388" w:rsidRDefault="00202C3A" w:rsidP="008123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3A" w:rsidRPr="00812388" w:rsidRDefault="00202C3A" w:rsidP="008123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МКУ «Администрация городского округа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3A" w:rsidRPr="00812388" w:rsidRDefault="00202C3A" w:rsidP="008123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3A" w:rsidRPr="00812388" w:rsidRDefault="00202C3A" w:rsidP="008123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3A" w:rsidRPr="00812388" w:rsidRDefault="00202C3A" w:rsidP="008123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C3A" w:rsidRPr="00812388" w:rsidRDefault="00202C3A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3323,8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3A" w:rsidRPr="00812388" w:rsidRDefault="00202C3A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17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3A" w:rsidRPr="00812388" w:rsidRDefault="00202C3A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152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3A" w:rsidRPr="00812388" w:rsidRDefault="00202C3A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693,8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3A" w:rsidRPr="00812388" w:rsidRDefault="00202C3A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738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3A" w:rsidRPr="00812388" w:rsidRDefault="00202C3A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785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3A" w:rsidRPr="00812388" w:rsidRDefault="00202C3A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785,0</w:t>
            </w:r>
          </w:p>
        </w:tc>
      </w:tr>
      <w:tr w:rsidR="00AE2258" w:rsidRPr="00812388" w:rsidTr="00172879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58" w:rsidRPr="00812388" w:rsidRDefault="00AE2258" w:rsidP="008123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58" w:rsidRPr="00812388" w:rsidRDefault="00AE2258" w:rsidP="008123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МКУ «Управление образования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58" w:rsidRPr="00812388" w:rsidRDefault="00AE2258" w:rsidP="008123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58" w:rsidRPr="00812388" w:rsidRDefault="00AE2258" w:rsidP="008123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58" w:rsidRPr="00812388" w:rsidRDefault="00AE2258" w:rsidP="008123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58" w:rsidRPr="00812388" w:rsidRDefault="00AE2258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58" w:rsidRPr="00812388" w:rsidRDefault="00AE2258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58" w:rsidRPr="00812388" w:rsidRDefault="00AE2258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58" w:rsidRPr="00812388" w:rsidRDefault="00AE2258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58" w:rsidRPr="00812388" w:rsidRDefault="00AE2258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58" w:rsidRPr="00812388" w:rsidRDefault="00AE2258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58" w:rsidRPr="00812388" w:rsidRDefault="00AE2258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0</w:t>
            </w:r>
          </w:p>
        </w:tc>
      </w:tr>
      <w:tr w:rsidR="00AE2258" w:rsidRPr="00812388" w:rsidTr="00172879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58" w:rsidRPr="00812388" w:rsidRDefault="00AE2258" w:rsidP="008123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58" w:rsidRPr="00812388" w:rsidRDefault="00AE2258" w:rsidP="008123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МКУ «Управление культуры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58" w:rsidRPr="00812388" w:rsidRDefault="00AE2258" w:rsidP="008123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58" w:rsidRPr="00812388" w:rsidRDefault="00AE2258" w:rsidP="008123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58" w:rsidRPr="00812388" w:rsidRDefault="00AE2258" w:rsidP="008123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58" w:rsidRPr="00812388" w:rsidRDefault="00AE2258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58" w:rsidRPr="00812388" w:rsidRDefault="00AE2258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58" w:rsidRPr="00812388" w:rsidRDefault="00AE2258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58" w:rsidRPr="00812388" w:rsidRDefault="00AE2258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58" w:rsidRPr="00812388" w:rsidRDefault="00AE2258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58" w:rsidRPr="00812388" w:rsidRDefault="00AE2258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58" w:rsidRPr="00812388" w:rsidRDefault="00AE2258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0</w:t>
            </w:r>
          </w:p>
        </w:tc>
      </w:tr>
      <w:tr w:rsidR="00AE2258" w:rsidRPr="00812388" w:rsidTr="00172879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58" w:rsidRPr="00812388" w:rsidRDefault="00AE2258" w:rsidP="008123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58" w:rsidRPr="00812388" w:rsidRDefault="00AE2258" w:rsidP="008123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МФСУ ЦФП «Мегаполис-спорт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58" w:rsidRPr="00812388" w:rsidRDefault="00AE2258" w:rsidP="008123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58" w:rsidRPr="00812388" w:rsidRDefault="00AE2258" w:rsidP="008123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58" w:rsidRPr="00812388" w:rsidRDefault="00AE2258" w:rsidP="008123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58" w:rsidRPr="00812388" w:rsidRDefault="00AE2258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58" w:rsidRPr="00812388" w:rsidRDefault="00AE2258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58" w:rsidRPr="00812388" w:rsidRDefault="00AE2258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58" w:rsidRPr="00812388" w:rsidRDefault="00AE2258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58" w:rsidRPr="00812388" w:rsidRDefault="00AE2258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58" w:rsidRPr="00812388" w:rsidRDefault="00AE2258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58" w:rsidRPr="00812388" w:rsidRDefault="00AE2258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0</w:t>
            </w:r>
          </w:p>
        </w:tc>
      </w:tr>
    </w:tbl>
    <w:p w:rsidR="00A15A31" w:rsidRPr="00812388" w:rsidRDefault="00A15A31" w:rsidP="00812388">
      <w:pPr>
        <w:pStyle w:val="ConsPlusNormal"/>
        <w:ind w:left="1440"/>
        <w:outlineLvl w:val="1"/>
        <w:rPr>
          <w:rFonts w:ascii="Times New Roman" w:hAnsi="Times New Roman" w:cs="Times New Roman"/>
          <w:sz w:val="28"/>
          <w:szCs w:val="28"/>
        </w:rPr>
      </w:pPr>
    </w:p>
    <w:p w:rsidR="00B4436D" w:rsidRPr="00812388" w:rsidRDefault="00B4436D" w:rsidP="0081238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B4436D" w:rsidRPr="00812388" w:rsidSect="00151D61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:rsidR="00EE18B8" w:rsidRPr="00812388" w:rsidRDefault="00C64114" w:rsidP="00812388">
      <w:pPr>
        <w:spacing w:after="0" w:line="240" w:lineRule="auto"/>
        <w:ind w:left="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388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0479EE" w:rsidRPr="00812388">
        <w:rPr>
          <w:rFonts w:ascii="Times New Roman" w:hAnsi="Times New Roman" w:cs="Times New Roman"/>
          <w:sz w:val="28"/>
          <w:szCs w:val="28"/>
        </w:rPr>
        <w:t xml:space="preserve">. </w:t>
      </w:r>
      <w:r w:rsidR="00EE18B8" w:rsidRPr="00812388">
        <w:rPr>
          <w:rFonts w:ascii="Times New Roman" w:hAnsi="Times New Roman" w:cs="Times New Roman"/>
          <w:sz w:val="28"/>
          <w:szCs w:val="28"/>
        </w:rPr>
        <w:t xml:space="preserve">Муниципальному казенному учреждению </w:t>
      </w:r>
      <w:r w:rsidR="000479EE" w:rsidRPr="00812388">
        <w:rPr>
          <w:rFonts w:ascii="Times New Roman" w:hAnsi="Times New Roman" w:cs="Times New Roman"/>
          <w:sz w:val="28"/>
          <w:szCs w:val="28"/>
        </w:rPr>
        <w:t>«У</w:t>
      </w:r>
      <w:r w:rsidR="00EE18B8" w:rsidRPr="00812388">
        <w:rPr>
          <w:rFonts w:ascii="Times New Roman" w:hAnsi="Times New Roman" w:cs="Times New Roman"/>
          <w:sz w:val="28"/>
          <w:szCs w:val="28"/>
        </w:rPr>
        <w:t>правление по финансам</w:t>
      </w:r>
      <w:r w:rsidR="00B4436D" w:rsidRPr="00812388">
        <w:rPr>
          <w:rFonts w:ascii="Times New Roman" w:hAnsi="Times New Roman" w:cs="Times New Roman"/>
          <w:sz w:val="28"/>
          <w:szCs w:val="28"/>
        </w:rPr>
        <w:t xml:space="preserve"> </w:t>
      </w:r>
      <w:r w:rsidR="00EE18B8" w:rsidRPr="00812388">
        <w:rPr>
          <w:rFonts w:ascii="Times New Roman" w:hAnsi="Times New Roman" w:cs="Times New Roman"/>
          <w:sz w:val="28"/>
          <w:szCs w:val="28"/>
        </w:rPr>
        <w:t xml:space="preserve">и налогам» администрации муниципального образования «город Саянск» обеспечить финансирование программы в пределах бюджетных ассигнований, утвержденных в местном бюджете на  соответствующие годы. </w:t>
      </w:r>
    </w:p>
    <w:p w:rsidR="00EE18B8" w:rsidRPr="00812388" w:rsidRDefault="00C64114" w:rsidP="00812388">
      <w:pPr>
        <w:spacing w:after="0" w:line="240" w:lineRule="auto"/>
        <w:ind w:left="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388">
        <w:rPr>
          <w:rFonts w:ascii="Times New Roman" w:hAnsi="Times New Roman" w:cs="Times New Roman"/>
          <w:sz w:val="28"/>
          <w:szCs w:val="28"/>
        </w:rPr>
        <w:t>4</w:t>
      </w:r>
      <w:r w:rsidR="000479EE" w:rsidRPr="00812388">
        <w:rPr>
          <w:rFonts w:ascii="Times New Roman" w:hAnsi="Times New Roman" w:cs="Times New Roman"/>
          <w:sz w:val="28"/>
          <w:szCs w:val="28"/>
        </w:rPr>
        <w:t xml:space="preserve">. </w:t>
      </w:r>
      <w:r w:rsidR="00EE18B8" w:rsidRPr="00812388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 </w:t>
      </w:r>
      <w:proofErr w:type="gramStart"/>
      <w:r w:rsidR="00EE18B8" w:rsidRPr="00812388">
        <w:rPr>
          <w:rFonts w:ascii="Times New Roman" w:hAnsi="Times New Roman" w:cs="Times New Roman"/>
          <w:sz w:val="28"/>
          <w:szCs w:val="28"/>
        </w:rPr>
        <w:t>-т</w:t>
      </w:r>
      <w:proofErr w:type="gramEnd"/>
      <w:r w:rsidR="00EE18B8" w:rsidRPr="00812388">
        <w:rPr>
          <w:rFonts w:ascii="Times New Roman" w:hAnsi="Times New Roman" w:cs="Times New Roman"/>
          <w:sz w:val="28"/>
          <w:szCs w:val="28"/>
        </w:rPr>
        <w:t>елекоммуникационной сети «Интернет».</w:t>
      </w:r>
    </w:p>
    <w:p w:rsidR="00EE18B8" w:rsidRPr="00812388" w:rsidRDefault="00C64114" w:rsidP="00812388">
      <w:pPr>
        <w:pStyle w:val="ae"/>
        <w:ind w:left="567" w:firstLine="567"/>
        <w:jc w:val="both"/>
      </w:pPr>
      <w:r w:rsidRPr="00812388">
        <w:t>5</w:t>
      </w:r>
      <w:r w:rsidR="000479EE" w:rsidRPr="00812388">
        <w:t xml:space="preserve">. </w:t>
      </w:r>
      <w:r w:rsidR="00EE18B8" w:rsidRPr="00812388">
        <w:t>Настоящее постановление вступает в силу после дня его официального</w:t>
      </w:r>
      <w:r w:rsidRPr="00812388">
        <w:t xml:space="preserve"> </w:t>
      </w:r>
      <w:r w:rsidR="00EE18B8" w:rsidRPr="00812388">
        <w:t>опубликования.</w:t>
      </w:r>
    </w:p>
    <w:p w:rsidR="00366CDC" w:rsidRPr="00812388" w:rsidRDefault="00366CDC" w:rsidP="00812388">
      <w:pPr>
        <w:pStyle w:val="2"/>
        <w:spacing w:before="0" w:after="0"/>
        <w:ind w:left="567" w:firstLine="567"/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</w:pPr>
    </w:p>
    <w:p w:rsidR="00B4436D" w:rsidRPr="00812388" w:rsidRDefault="00B4436D" w:rsidP="00812388">
      <w:pPr>
        <w:pStyle w:val="2"/>
        <w:spacing w:before="0" w:after="0"/>
        <w:ind w:left="567" w:firstLine="567"/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</w:pPr>
    </w:p>
    <w:p w:rsidR="00E15D2D" w:rsidRPr="00812388" w:rsidRDefault="00812388" w:rsidP="00812388">
      <w:pPr>
        <w:pStyle w:val="2"/>
        <w:spacing w:before="0" w:after="0"/>
        <w:ind w:left="567" w:firstLine="567"/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</w:pPr>
      <w:proofErr w:type="spellStart"/>
      <w:r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  <w:t>И.о</w:t>
      </w:r>
      <w:proofErr w:type="spellEnd"/>
      <w:r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  <w:t>. м</w:t>
      </w:r>
      <w:r w:rsidR="004C6325" w:rsidRPr="00812388"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  <w:t>эр</w:t>
      </w:r>
      <w:r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  <w:t>а</w:t>
      </w:r>
      <w:r w:rsidR="004C6325" w:rsidRPr="00812388"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  <w:t xml:space="preserve"> городского округа</w:t>
      </w:r>
    </w:p>
    <w:p w:rsidR="00B4436D" w:rsidRPr="00812388" w:rsidRDefault="004C6325" w:rsidP="00812388">
      <w:pPr>
        <w:pStyle w:val="2"/>
        <w:spacing w:before="0" w:after="0"/>
        <w:ind w:left="567" w:firstLine="567"/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</w:pPr>
      <w:r w:rsidRPr="00812388"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  <w:t>муниципального образования</w:t>
      </w:r>
    </w:p>
    <w:p w:rsidR="000479EE" w:rsidRDefault="00B4436D" w:rsidP="00812388">
      <w:pPr>
        <w:pStyle w:val="2"/>
        <w:spacing w:before="0" w:after="0"/>
        <w:ind w:left="567" w:firstLine="567"/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</w:pPr>
      <w:r w:rsidRPr="00812388"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  <w:t xml:space="preserve"> </w:t>
      </w:r>
      <w:r w:rsidR="004C6325" w:rsidRPr="00812388"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  <w:t>«город Саянск»</w:t>
      </w:r>
      <w:r w:rsidRPr="00812388"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  <w:tab/>
      </w:r>
      <w:r w:rsidRPr="00812388"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  <w:tab/>
      </w:r>
      <w:r w:rsidRPr="00812388"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  <w:tab/>
      </w:r>
      <w:r w:rsidRPr="00812388"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  <w:tab/>
      </w:r>
      <w:r w:rsidRPr="00812388"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  <w:tab/>
      </w:r>
      <w:r w:rsidR="004C6325" w:rsidRPr="00812388"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  <w:tab/>
      </w:r>
      <w:bookmarkStart w:id="1" w:name="Par202"/>
      <w:bookmarkEnd w:id="1"/>
      <w:r w:rsidR="00812388"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  <w:t>А.В. Ермаков</w:t>
      </w:r>
    </w:p>
    <w:p w:rsidR="00C64114" w:rsidRDefault="00C64114" w:rsidP="0081238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zh-CN"/>
        </w:rPr>
      </w:pPr>
    </w:p>
    <w:sectPr w:rsidR="00C64114" w:rsidSect="00B4436D">
      <w:pgSz w:w="11906" w:h="16838"/>
      <w:pgMar w:top="1134" w:right="851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162" w:rsidRDefault="007D7162" w:rsidP="001636FD">
      <w:pPr>
        <w:spacing w:after="0" w:line="240" w:lineRule="auto"/>
      </w:pPr>
      <w:r>
        <w:separator/>
      </w:r>
    </w:p>
  </w:endnote>
  <w:endnote w:type="continuationSeparator" w:id="0">
    <w:p w:rsidR="007D7162" w:rsidRDefault="007D7162" w:rsidP="001636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C3A" w:rsidRDefault="00202C3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10815"/>
      <w:docPartObj>
        <w:docPartGallery w:val="Page Numbers (Bottom of Page)"/>
        <w:docPartUnique/>
      </w:docPartObj>
    </w:sdtPr>
    <w:sdtEndPr/>
    <w:sdtContent>
      <w:p w:rsidR="00202C3A" w:rsidRDefault="00202C3A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3B2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02C3A" w:rsidRDefault="00202C3A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C3A" w:rsidRDefault="00202C3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162" w:rsidRDefault="007D7162" w:rsidP="001636FD">
      <w:pPr>
        <w:spacing w:after="0" w:line="240" w:lineRule="auto"/>
      </w:pPr>
      <w:r>
        <w:separator/>
      </w:r>
    </w:p>
  </w:footnote>
  <w:footnote w:type="continuationSeparator" w:id="0">
    <w:p w:rsidR="007D7162" w:rsidRDefault="007D7162" w:rsidP="001636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C3A" w:rsidRDefault="00202C3A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C3A" w:rsidRDefault="00202C3A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C3A" w:rsidRDefault="00202C3A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606E7"/>
    <w:multiLevelType w:val="multilevel"/>
    <w:tmpl w:val="829E6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17A6568"/>
    <w:multiLevelType w:val="multilevel"/>
    <w:tmpl w:val="FFD2E37E"/>
    <w:lvl w:ilvl="0">
      <w:start w:val="1"/>
      <w:numFmt w:val="decimal"/>
      <w:lvlText w:val="%1."/>
      <w:lvlJc w:val="left"/>
      <w:pPr>
        <w:ind w:left="810" w:hanging="450"/>
      </w:pPr>
      <w:rPr>
        <w:rFonts w:eastAsiaTheme="minorEastAsia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044F0874"/>
    <w:multiLevelType w:val="multilevel"/>
    <w:tmpl w:val="F3E669C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0D593CE6"/>
    <w:multiLevelType w:val="hybridMultilevel"/>
    <w:tmpl w:val="45D42C6E"/>
    <w:lvl w:ilvl="0" w:tplc="3AECEDE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5BA27B0"/>
    <w:multiLevelType w:val="multilevel"/>
    <w:tmpl w:val="83AAA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D34CBF"/>
    <w:multiLevelType w:val="hybridMultilevel"/>
    <w:tmpl w:val="D3C00930"/>
    <w:lvl w:ilvl="0" w:tplc="0419000F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734805"/>
    <w:multiLevelType w:val="multilevel"/>
    <w:tmpl w:val="FBCE90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218B1716"/>
    <w:multiLevelType w:val="multilevel"/>
    <w:tmpl w:val="FBCE90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>
    <w:nsid w:val="29C22E67"/>
    <w:multiLevelType w:val="multilevel"/>
    <w:tmpl w:val="DF1A92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E344314"/>
    <w:multiLevelType w:val="multilevel"/>
    <w:tmpl w:val="0C5A1C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F365C34"/>
    <w:multiLevelType w:val="hybridMultilevel"/>
    <w:tmpl w:val="D32A8CFE"/>
    <w:lvl w:ilvl="0" w:tplc="FB940220">
      <w:start w:val="1"/>
      <w:numFmt w:val="decimal"/>
      <w:lvlText w:val="%1."/>
      <w:lvlJc w:val="left"/>
      <w:pPr>
        <w:ind w:left="532" w:hanging="39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>
    <w:nsid w:val="305D1605"/>
    <w:multiLevelType w:val="multilevel"/>
    <w:tmpl w:val="C0621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1B702BA"/>
    <w:multiLevelType w:val="multilevel"/>
    <w:tmpl w:val="B784E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C2F7951"/>
    <w:multiLevelType w:val="hybridMultilevel"/>
    <w:tmpl w:val="660C36F8"/>
    <w:lvl w:ilvl="0" w:tplc="2B06C866">
      <w:start w:val="17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4D964303"/>
    <w:multiLevelType w:val="hybridMultilevel"/>
    <w:tmpl w:val="31D4FC26"/>
    <w:lvl w:ilvl="0" w:tplc="B658EAC6">
      <w:start w:val="1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4E7C2AE7"/>
    <w:multiLevelType w:val="hybridMultilevel"/>
    <w:tmpl w:val="45D42C6E"/>
    <w:lvl w:ilvl="0" w:tplc="3AECEDE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4EE57CCE"/>
    <w:multiLevelType w:val="hybridMultilevel"/>
    <w:tmpl w:val="45D42C6E"/>
    <w:lvl w:ilvl="0" w:tplc="3AECEDE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4F2B64F9"/>
    <w:multiLevelType w:val="multilevel"/>
    <w:tmpl w:val="BC163E1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4F6217C8"/>
    <w:multiLevelType w:val="multilevel"/>
    <w:tmpl w:val="FBCE90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9">
    <w:nsid w:val="555E38B6"/>
    <w:multiLevelType w:val="multilevel"/>
    <w:tmpl w:val="2A2093D4"/>
    <w:lvl w:ilvl="0">
      <w:start w:val="1"/>
      <w:numFmt w:val="decimal"/>
      <w:lvlText w:val="%1."/>
      <w:lvlJc w:val="left"/>
      <w:pPr>
        <w:ind w:left="8205" w:hanging="97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0">
    <w:nsid w:val="5BDB3267"/>
    <w:multiLevelType w:val="multilevel"/>
    <w:tmpl w:val="FBCE90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1">
    <w:nsid w:val="5F91048A"/>
    <w:multiLevelType w:val="hybridMultilevel"/>
    <w:tmpl w:val="D3C0093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8F6F77"/>
    <w:multiLevelType w:val="hybridMultilevel"/>
    <w:tmpl w:val="52C6DC80"/>
    <w:lvl w:ilvl="0" w:tplc="7C38D998">
      <w:start w:val="4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>
    <w:nsid w:val="639400F3"/>
    <w:multiLevelType w:val="hybridMultilevel"/>
    <w:tmpl w:val="6ACA4CDC"/>
    <w:lvl w:ilvl="0" w:tplc="17EAF3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5984A69"/>
    <w:multiLevelType w:val="multilevel"/>
    <w:tmpl w:val="BD227AF6"/>
    <w:lvl w:ilvl="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5">
    <w:nsid w:val="6EE6416C"/>
    <w:multiLevelType w:val="multilevel"/>
    <w:tmpl w:val="FBCE90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6">
    <w:nsid w:val="77250C4A"/>
    <w:multiLevelType w:val="multilevel"/>
    <w:tmpl w:val="FBCE90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7">
    <w:nsid w:val="77A30164"/>
    <w:multiLevelType w:val="multilevel"/>
    <w:tmpl w:val="FBCE90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8">
    <w:nsid w:val="7A9A2765"/>
    <w:multiLevelType w:val="hybridMultilevel"/>
    <w:tmpl w:val="D32A8CFE"/>
    <w:lvl w:ilvl="0" w:tplc="FB940220">
      <w:start w:val="1"/>
      <w:numFmt w:val="decimal"/>
      <w:lvlText w:val="%1."/>
      <w:lvlJc w:val="left"/>
      <w:pPr>
        <w:ind w:left="532" w:hanging="39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9">
    <w:nsid w:val="7F9D6F74"/>
    <w:multiLevelType w:val="multilevel"/>
    <w:tmpl w:val="FBCE90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5"/>
  </w:num>
  <w:num w:numId="2">
    <w:abstractNumId w:val="10"/>
  </w:num>
  <w:num w:numId="3">
    <w:abstractNumId w:val="16"/>
  </w:num>
  <w:num w:numId="4">
    <w:abstractNumId w:val="21"/>
  </w:num>
  <w:num w:numId="5">
    <w:abstractNumId w:val="23"/>
  </w:num>
  <w:num w:numId="6">
    <w:abstractNumId w:val="28"/>
  </w:num>
  <w:num w:numId="7">
    <w:abstractNumId w:val="4"/>
  </w:num>
  <w:num w:numId="8">
    <w:abstractNumId w:val="12"/>
  </w:num>
  <w:num w:numId="9">
    <w:abstractNumId w:val="11"/>
  </w:num>
  <w:num w:numId="10">
    <w:abstractNumId w:val="13"/>
  </w:num>
  <w:num w:numId="11">
    <w:abstractNumId w:val="3"/>
  </w:num>
  <w:num w:numId="12">
    <w:abstractNumId w:val="14"/>
  </w:num>
  <w:num w:numId="13">
    <w:abstractNumId w:val="15"/>
  </w:num>
  <w:num w:numId="14">
    <w:abstractNumId w:val="19"/>
  </w:num>
  <w:num w:numId="15">
    <w:abstractNumId w:val="24"/>
  </w:num>
  <w:num w:numId="16">
    <w:abstractNumId w:val="0"/>
  </w:num>
  <w:num w:numId="17">
    <w:abstractNumId w:val="9"/>
  </w:num>
  <w:num w:numId="18">
    <w:abstractNumId w:val="25"/>
  </w:num>
  <w:num w:numId="19">
    <w:abstractNumId w:val="29"/>
  </w:num>
  <w:num w:numId="20">
    <w:abstractNumId w:val="7"/>
  </w:num>
  <w:num w:numId="21">
    <w:abstractNumId w:val="20"/>
  </w:num>
  <w:num w:numId="22">
    <w:abstractNumId w:val="26"/>
  </w:num>
  <w:num w:numId="23">
    <w:abstractNumId w:val="8"/>
  </w:num>
  <w:num w:numId="24">
    <w:abstractNumId w:val="27"/>
  </w:num>
  <w:num w:numId="25">
    <w:abstractNumId w:val="18"/>
  </w:num>
  <w:num w:numId="26">
    <w:abstractNumId w:val="6"/>
  </w:num>
  <w:num w:numId="27">
    <w:abstractNumId w:val="17"/>
  </w:num>
  <w:num w:numId="28">
    <w:abstractNumId w:val="22"/>
  </w:num>
  <w:num w:numId="29">
    <w:abstractNumId w:val="1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6EB"/>
    <w:rsid w:val="0001714A"/>
    <w:rsid w:val="00022B0A"/>
    <w:rsid w:val="000231BF"/>
    <w:rsid w:val="000238D9"/>
    <w:rsid w:val="00042DE8"/>
    <w:rsid w:val="000479EE"/>
    <w:rsid w:val="000569F4"/>
    <w:rsid w:val="00056F74"/>
    <w:rsid w:val="00074C8E"/>
    <w:rsid w:val="000757B2"/>
    <w:rsid w:val="00076B88"/>
    <w:rsid w:val="000930BF"/>
    <w:rsid w:val="000A6238"/>
    <w:rsid w:val="000C45D4"/>
    <w:rsid w:val="000F51C6"/>
    <w:rsid w:val="00101DB1"/>
    <w:rsid w:val="0011124B"/>
    <w:rsid w:val="00111B64"/>
    <w:rsid w:val="00115459"/>
    <w:rsid w:val="00130C9E"/>
    <w:rsid w:val="0013740B"/>
    <w:rsid w:val="00145935"/>
    <w:rsid w:val="00151D61"/>
    <w:rsid w:val="001539F5"/>
    <w:rsid w:val="00154FAC"/>
    <w:rsid w:val="00156632"/>
    <w:rsid w:val="001607E6"/>
    <w:rsid w:val="001636FD"/>
    <w:rsid w:val="00172824"/>
    <w:rsid w:val="00172879"/>
    <w:rsid w:val="0019313D"/>
    <w:rsid w:val="0019315F"/>
    <w:rsid w:val="001A08C1"/>
    <w:rsid w:val="001A1ABB"/>
    <w:rsid w:val="001B4837"/>
    <w:rsid w:val="001C3CDA"/>
    <w:rsid w:val="001C56B4"/>
    <w:rsid w:val="001D0B63"/>
    <w:rsid w:val="001F7DDB"/>
    <w:rsid w:val="002008E3"/>
    <w:rsid w:val="00202C3A"/>
    <w:rsid w:val="0021107C"/>
    <w:rsid w:val="00220ABF"/>
    <w:rsid w:val="00220D89"/>
    <w:rsid w:val="002217C8"/>
    <w:rsid w:val="00233522"/>
    <w:rsid w:val="002345A4"/>
    <w:rsid w:val="00245146"/>
    <w:rsid w:val="00266748"/>
    <w:rsid w:val="00281688"/>
    <w:rsid w:val="00287DB5"/>
    <w:rsid w:val="002A0ECC"/>
    <w:rsid w:val="002A3634"/>
    <w:rsid w:val="002C18B0"/>
    <w:rsid w:val="002E0026"/>
    <w:rsid w:val="002E0B02"/>
    <w:rsid w:val="002E1BF9"/>
    <w:rsid w:val="00301B1A"/>
    <w:rsid w:val="00305DE1"/>
    <w:rsid w:val="00321EEF"/>
    <w:rsid w:val="00323239"/>
    <w:rsid w:val="00332947"/>
    <w:rsid w:val="003356DE"/>
    <w:rsid w:val="00341B75"/>
    <w:rsid w:val="00342374"/>
    <w:rsid w:val="003574C8"/>
    <w:rsid w:val="00365100"/>
    <w:rsid w:val="00366CDC"/>
    <w:rsid w:val="0037039A"/>
    <w:rsid w:val="00370DD0"/>
    <w:rsid w:val="00374479"/>
    <w:rsid w:val="003826BF"/>
    <w:rsid w:val="00386BA2"/>
    <w:rsid w:val="003902D5"/>
    <w:rsid w:val="00393EE2"/>
    <w:rsid w:val="0039490F"/>
    <w:rsid w:val="003C1DA1"/>
    <w:rsid w:val="003C7C5A"/>
    <w:rsid w:val="003D653E"/>
    <w:rsid w:val="003D71C0"/>
    <w:rsid w:val="003E27C0"/>
    <w:rsid w:val="003F7E40"/>
    <w:rsid w:val="0040321F"/>
    <w:rsid w:val="004232A1"/>
    <w:rsid w:val="004250D7"/>
    <w:rsid w:val="004407CB"/>
    <w:rsid w:val="0044321E"/>
    <w:rsid w:val="004440C5"/>
    <w:rsid w:val="00456E82"/>
    <w:rsid w:val="00462E36"/>
    <w:rsid w:val="00465368"/>
    <w:rsid w:val="00471C2D"/>
    <w:rsid w:val="004869F2"/>
    <w:rsid w:val="00494674"/>
    <w:rsid w:val="004A4C9E"/>
    <w:rsid w:val="004A5AF2"/>
    <w:rsid w:val="004A5CFA"/>
    <w:rsid w:val="004B03B1"/>
    <w:rsid w:val="004B7A7C"/>
    <w:rsid w:val="004C6325"/>
    <w:rsid w:val="004D1D72"/>
    <w:rsid w:val="004D77FE"/>
    <w:rsid w:val="004E0067"/>
    <w:rsid w:val="004E064A"/>
    <w:rsid w:val="004E0A02"/>
    <w:rsid w:val="004E3D06"/>
    <w:rsid w:val="004E4679"/>
    <w:rsid w:val="004F2114"/>
    <w:rsid w:val="00506F63"/>
    <w:rsid w:val="005079A7"/>
    <w:rsid w:val="00516162"/>
    <w:rsid w:val="00516E4F"/>
    <w:rsid w:val="00536F00"/>
    <w:rsid w:val="005401B0"/>
    <w:rsid w:val="00540B8A"/>
    <w:rsid w:val="0054697D"/>
    <w:rsid w:val="00546E8B"/>
    <w:rsid w:val="00552870"/>
    <w:rsid w:val="00557B6C"/>
    <w:rsid w:val="005618F9"/>
    <w:rsid w:val="005668D4"/>
    <w:rsid w:val="005730D1"/>
    <w:rsid w:val="005731B0"/>
    <w:rsid w:val="005B35CB"/>
    <w:rsid w:val="005B3BD5"/>
    <w:rsid w:val="005B6B78"/>
    <w:rsid w:val="005C0A31"/>
    <w:rsid w:val="005C78FC"/>
    <w:rsid w:val="005E6572"/>
    <w:rsid w:val="00603EDB"/>
    <w:rsid w:val="00604D65"/>
    <w:rsid w:val="00627443"/>
    <w:rsid w:val="00636EC9"/>
    <w:rsid w:val="00637F8F"/>
    <w:rsid w:val="00643D3B"/>
    <w:rsid w:val="0065271A"/>
    <w:rsid w:val="00665727"/>
    <w:rsid w:val="00680F03"/>
    <w:rsid w:val="00683132"/>
    <w:rsid w:val="006831A0"/>
    <w:rsid w:val="006961E4"/>
    <w:rsid w:val="006A3CB0"/>
    <w:rsid w:val="006A4642"/>
    <w:rsid w:val="006A66A3"/>
    <w:rsid w:val="006C06C7"/>
    <w:rsid w:val="006D1CD8"/>
    <w:rsid w:val="006E4877"/>
    <w:rsid w:val="006E54ED"/>
    <w:rsid w:val="006F049D"/>
    <w:rsid w:val="006F233B"/>
    <w:rsid w:val="00700690"/>
    <w:rsid w:val="00700F2D"/>
    <w:rsid w:val="00717962"/>
    <w:rsid w:val="007302B1"/>
    <w:rsid w:val="00755C91"/>
    <w:rsid w:val="00761206"/>
    <w:rsid w:val="0076445B"/>
    <w:rsid w:val="00791DBF"/>
    <w:rsid w:val="00793D67"/>
    <w:rsid w:val="00795C76"/>
    <w:rsid w:val="007A05EC"/>
    <w:rsid w:val="007A0E3F"/>
    <w:rsid w:val="007A282F"/>
    <w:rsid w:val="007C576A"/>
    <w:rsid w:val="007C5D27"/>
    <w:rsid w:val="007D1DB4"/>
    <w:rsid w:val="007D7162"/>
    <w:rsid w:val="007E773A"/>
    <w:rsid w:val="008059BE"/>
    <w:rsid w:val="00806DE2"/>
    <w:rsid w:val="008106CD"/>
    <w:rsid w:val="00812388"/>
    <w:rsid w:val="00813107"/>
    <w:rsid w:val="008214FA"/>
    <w:rsid w:val="00841114"/>
    <w:rsid w:val="008454D2"/>
    <w:rsid w:val="00850488"/>
    <w:rsid w:val="0085108C"/>
    <w:rsid w:val="00895721"/>
    <w:rsid w:val="00897C4E"/>
    <w:rsid w:val="008B0079"/>
    <w:rsid w:val="008B1DF0"/>
    <w:rsid w:val="008B5FA6"/>
    <w:rsid w:val="008C0FB5"/>
    <w:rsid w:val="008C37BF"/>
    <w:rsid w:val="008C5461"/>
    <w:rsid w:val="008D20DD"/>
    <w:rsid w:val="008D3025"/>
    <w:rsid w:val="008D3533"/>
    <w:rsid w:val="008D46D5"/>
    <w:rsid w:val="008D4E76"/>
    <w:rsid w:val="008D6B19"/>
    <w:rsid w:val="008D77AA"/>
    <w:rsid w:val="009013DC"/>
    <w:rsid w:val="00906B7B"/>
    <w:rsid w:val="00906DCE"/>
    <w:rsid w:val="0091344E"/>
    <w:rsid w:val="009175B3"/>
    <w:rsid w:val="00931F28"/>
    <w:rsid w:val="00931FCC"/>
    <w:rsid w:val="00934754"/>
    <w:rsid w:val="00934804"/>
    <w:rsid w:val="009349EF"/>
    <w:rsid w:val="009505FB"/>
    <w:rsid w:val="009548FA"/>
    <w:rsid w:val="00965966"/>
    <w:rsid w:val="00966746"/>
    <w:rsid w:val="00967FD3"/>
    <w:rsid w:val="00972974"/>
    <w:rsid w:val="00975B02"/>
    <w:rsid w:val="00980D13"/>
    <w:rsid w:val="009857BC"/>
    <w:rsid w:val="009D4E34"/>
    <w:rsid w:val="009E3B43"/>
    <w:rsid w:val="009E70BF"/>
    <w:rsid w:val="009F157D"/>
    <w:rsid w:val="009F658F"/>
    <w:rsid w:val="00A04E28"/>
    <w:rsid w:val="00A05A79"/>
    <w:rsid w:val="00A12E6C"/>
    <w:rsid w:val="00A15A31"/>
    <w:rsid w:val="00A160CD"/>
    <w:rsid w:val="00A50977"/>
    <w:rsid w:val="00A61DE6"/>
    <w:rsid w:val="00A65DE9"/>
    <w:rsid w:val="00A804B3"/>
    <w:rsid w:val="00A86625"/>
    <w:rsid w:val="00A96D7E"/>
    <w:rsid w:val="00AA2427"/>
    <w:rsid w:val="00AB5836"/>
    <w:rsid w:val="00AC71B3"/>
    <w:rsid w:val="00AE2258"/>
    <w:rsid w:val="00AE4F5C"/>
    <w:rsid w:val="00AF172F"/>
    <w:rsid w:val="00B01188"/>
    <w:rsid w:val="00B05703"/>
    <w:rsid w:val="00B13513"/>
    <w:rsid w:val="00B1701C"/>
    <w:rsid w:val="00B25E0C"/>
    <w:rsid w:val="00B30506"/>
    <w:rsid w:val="00B331ED"/>
    <w:rsid w:val="00B433CA"/>
    <w:rsid w:val="00B4436D"/>
    <w:rsid w:val="00B618A9"/>
    <w:rsid w:val="00B80CC7"/>
    <w:rsid w:val="00BA3B27"/>
    <w:rsid w:val="00BB0457"/>
    <w:rsid w:val="00BB53F6"/>
    <w:rsid w:val="00BB7588"/>
    <w:rsid w:val="00BC10D0"/>
    <w:rsid w:val="00BC1DDB"/>
    <w:rsid w:val="00BC67F3"/>
    <w:rsid w:val="00BD6599"/>
    <w:rsid w:val="00BD6B92"/>
    <w:rsid w:val="00BE76AC"/>
    <w:rsid w:val="00BF2AF3"/>
    <w:rsid w:val="00C00287"/>
    <w:rsid w:val="00C0440A"/>
    <w:rsid w:val="00C177D5"/>
    <w:rsid w:val="00C23AF0"/>
    <w:rsid w:val="00C24D45"/>
    <w:rsid w:val="00C27231"/>
    <w:rsid w:val="00C44930"/>
    <w:rsid w:val="00C57245"/>
    <w:rsid w:val="00C64114"/>
    <w:rsid w:val="00C70B30"/>
    <w:rsid w:val="00C865B0"/>
    <w:rsid w:val="00C87F8D"/>
    <w:rsid w:val="00C90B35"/>
    <w:rsid w:val="00CA427E"/>
    <w:rsid w:val="00CB543C"/>
    <w:rsid w:val="00CC5378"/>
    <w:rsid w:val="00CD7C41"/>
    <w:rsid w:val="00CE3637"/>
    <w:rsid w:val="00CF014D"/>
    <w:rsid w:val="00CF2F7C"/>
    <w:rsid w:val="00CF4BFE"/>
    <w:rsid w:val="00D0084B"/>
    <w:rsid w:val="00D02F8F"/>
    <w:rsid w:val="00D1039E"/>
    <w:rsid w:val="00D20E40"/>
    <w:rsid w:val="00D33E15"/>
    <w:rsid w:val="00D4273D"/>
    <w:rsid w:val="00D52E35"/>
    <w:rsid w:val="00D61026"/>
    <w:rsid w:val="00D73C2D"/>
    <w:rsid w:val="00D7463B"/>
    <w:rsid w:val="00D749EC"/>
    <w:rsid w:val="00D7712C"/>
    <w:rsid w:val="00D8184E"/>
    <w:rsid w:val="00D83396"/>
    <w:rsid w:val="00D85815"/>
    <w:rsid w:val="00D9471E"/>
    <w:rsid w:val="00D97CB6"/>
    <w:rsid w:val="00DA0946"/>
    <w:rsid w:val="00DB22E2"/>
    <w:rsid w:val="00DD298D"/>
    <w:rsid w:val="00DE67F7"/>
    <w:rsid w:val="00E015FD"/>
    <w:rsid w:val="00E15D2D"/>
    <w:rsid w:val="00E332A6"/>
    <w:rsid w:val="00E4153D"/>
    <w:rsid w:val="00E61281"/>
    <w:rsid w:val="00E61430"/>
    <w:rsid w:val="00E71D11"/>
    <w:rsid w:val="00E81A97"/>
    <w:rsid w:val="00E87319"/>
    <w:rsid w:val="00E923B1"/>
    <w:rsid w:val="00E976B4"/>
    <w:rsid w:val="00EA5C6A"/>
    <w:rsid w:val="00EA680C"/>
    <w:rsid w:val="00EB041C"/>
    <w:rsid w:val="00EB43E5"/>
    <w:rsid w:val="00EC08BD"/>
    <w:rsid w:val="00EC7ED3"/>
    <w:rsid w:val="00ED1A7F"/>
    <w:rsid w:val="00ED68F9"/>
    <w:rsid w:val="00EE18B8"/>
    <w:rsid w:val="00EF132B"/>
    <w:rsid w:val="00F13D17"/>
    <w:rsid w:val="00F32ED0"/>
    <w:rsid w:val="00F341EF"/>
    <w:rsid w:val="00F441FE"/>
    <w:rsid w:val="00F47A65"/>
    <w:rsid w:val="00F50843"/>
    <w:rsid w:val="00F606EB"/>
    <w:rsid w:val="00F61E0A"/>
    <w:rsid w:val="00F722D4"/>
    <w:rsid w:val="00F74B17"/>
    <w:rsid w:val="00F774B4"/>
    <w:rsid w:val="00F82CE9"/>
    <w:rsid w:val="00FB2641"/>
    <w:rsid w:val="00FB2FB2"/>
    <w:rsid w:val="00FF0E08"/>
    <w:rsid w:val="00FF1124"/>
    <w:rsid w:val="00FF68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C63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C1DA1"/>
    <w:pPr>
      <w:spacing w:before="44" w:after="44" w:line="240" w:lineRule="auto"/>
      <w:outlineLvl w:val="1"/>
    </w:pPr>
    <w:rPr>
      <w:rFonts w:ascii="Palatino Linotype" w:eastAsia="Times New Roman" w:hAnsi="Palatino Linotype" w:cs="Times New Roman"/>
      <w:b/>
      <w:bCs/>
      <w:color w:val="351E0F"/>
      <w:sz w:val="16"/>
      <w:szCs w:val="1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36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606E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370DD0"/>
    <w:pPr>
      <w:suppressAutoHyphens/>
      <w:ind w:left="720"/>
    </w:pPr>
    <w:rPr>
      <w:rFonts w:ascii="Times New Roman" w:eastAsia="Calibri" w:hAnsi="Times New Roman" w:cs="Times New Roman"/>
      <w:sz w:val="24"/>
      <w:lang w:eastAsia="zh-CN"/>
    </w:rPr>
  </w:style>
  <w:style w:type="character" w:styleId="a4">
    <w:name w:val="Hyperlink"/>
    <w:basedOn w:val="a0"/>
    <w:unhideWhenUsed/>
    <w:rsid w:val="00755C91"/>
    <w:rPr>
      <w:color w:val="0000FF"/>
      <w:u w:val="single"/>
    </w:rPr>
  </w:style>
  <w:style w:type="paragraph" w:styleId="a5">
    <w:name w:val="footer"/>
    <w:basedOn w:val="a"/>
    <w:link w:val="a6"/>
    <w:uiPriority w:val="99"/>
    <w:unhideWhenUsed/>
    <w:rsid w:val="001636FD"/>
    <w:pPr>
      <w:tabs>
        <w:tab w:val="center" w:pos="4320"/>
        <w:tab w:val="right" w:pos="8640"/>
      </w:tabs>
    </w:pPr>
    <w:rPr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1636FD"/>
    <w:rPr>
      <w:rFonts w:eastAsiaTheme="minorEastAsia"/>
    </w:rPr>
  </w:style>
  <w:style w:type="paragraph" w:styleId="a7">
    <w:name w:val="No Spacing"/>
    <w:uiPriority w:val="1"/>
    <w:qFormat/>
    <w:rsid w:val="003574C8"/>
    <w:pPr>
      <w:spacing w:after="0" w:line="240" w:lineRule="auto"/>
    </w:pPr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456E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8C5461"/>
    <w:pPr>
      <w:spacing w:before="69" w:after="6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8C5461"/>
  </w:style>
  <w:style w:type="paragraph" w:styleId="a9">
    <w:name w:val="Normal (Web)"/>
    <w:basedOn w:val="a"/>
    <w:uiPriority w:val="99"/>
    <w:unhideWhenUsed/>
    <w:rsid w:val="004653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3C1DA1"/>
    <w:rPr>
      <w:rFonts w:ascii="Palatino Linotype" w:eastAsia="Times New Roman" w:hAnsi="Palatino Linotype" w:cs="Times New Roman"/>
      <w:b/>
      <w:bCs/>
      <w:color w:val="351E0F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A3634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01D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01DB1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C63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Body Text Indent"/>
    <w:basedOn w:val="a"/>
    <w:link w:val="ad"/>
    <w:rsid w:val="00EE18B8"/>
    <w:pPr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rsid w:val="00EE18B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ody Text"/>
    <w:basedOn w:val="a"/>
    <w:link w:val="af"/>
    <w:rsid w:val="00EE18B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">
    <w:name w:val="Основной текст Знак"/>
    <w:basedOn w:val="a0"/>
    <w:link w:val="ae"/>
    <w:rsid w:val="00EE18B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unhideWhenUsed/>
    <w:rsid w:val="000479E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0479EE"/>
    <w:rPr>
      <w:rFonts w:eastAsiaTheme="minorEastAsia"/>
      <w:lang w:eastAsia="ru-RU"/>
    </w:rPr>
  </w:style>
  <w:style w:type="paragraph" w:styleId="af0">
    <w:name w:val="header"/>
    <w:basedOn w:val="a"/>
    <w:link w:val="af1"/>
    <w:uiPriority w:val="99"/>
    <w:semiHidden/>
    <w:unhideWhenUsed/>
    <w:rsid w:val="003826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826BF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C63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C1DA1"/>
    <w:pPr>
      <w:spacing w:before="44" w:after="44" w:line="240" w:lineRule="auto"/>
      <w:outlineLvl w:val="1"/>
    </w:pPr>
    <w:rPr>
      <w:rFonts w:ascii="Palatino Linotype" w:eastAsia="Times New Roman" w:hAnsi="Palatino Linotype" w:cs="Times New Roman"/>
      <w:b/>
      <w:bCs/>
      <w:color w:val="351E0F"/>
      <w:sz w:val="16"/>
      <w:szCs w:val="1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36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606E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370DD0"/>
    <w:pPr>
      <w:suppressAutoHyphens/>
      <w:ind w:left="720"/>
    </w:pPr>
    <w:rPr>
      <w:rFonts w:ascii="Times New Roman" w:eastAsia="Calibri" w:hAnsi="Times New Roman" w:cs="Times New Roman"/>
      <w:sz w:val="24"/>
      <w:lang w:eastAsia="zh-CN"/>
    </w:rPr>
  </w:style>
  <w:style w:type="character" w:styleId="a4">
    <w:name w:val="Hyperlink"/>
    <w:basedOn w:val="a0"/>
    <w:unhideWhenUsed/>
    <w:rsid w:val="00755C91"/>
    <w:rPr>
      <w:color w:val="0000FF"/>
      <w:u w:val="single"/>
    </w:rPr>
  </w:style>
  <w:style w:type="paragraph" w:styleId="a5">
    <w:name w:val="footer"/>
    <w:basedOn w:val="a"/>
    <w:link w:val="a6"/>
    <w:uiPriority w:val="99"/>
    <w:unhideWhenUsed/>
    <w:rsid w:val="001636FD"/>
    <w:pPr>
      <w:tabs>
        <w:tab w:val="center" w:pos="4320"/>
        <w:tab w:val="right" w:pos="8640"/>
      </w:tabs>
    </w:pPr>
    <w:rPr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1636FD"/>
    <w:rPr>
      <w:rFonts w:eastAsiaTheme="minorEastAsia"/>
    </w:rPr>
  </w:style>
  <w:style w:type="paragraph" w:styleId="a7">
    <w:name w:val="No Spacing"/>
    <w:uiPriority w:val="1"/>
    <w:qFormat/>
    <w:rsid w:val="003574C8"/>
    <w:pPr>
      <w:spacing w:after="0" w:line="240" w:lineRule="auto"/>
    </w:pPr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456E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8C5461"/>
    <w:pPr>
      <w:spacing w:before="69" w:after="6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8C5461"/>
  </w:style>
  <w:style w:type="paragraph" w:styleId="a9">
    <w:name w:val="Normal (Web)"/>
    <w:basedOn w:val="a"/>
    <w:uiPriority w:val="99"/>
    <w:unhideWhenUsed/>
    <w:rsid w:val="004653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3C1DA1"/>
    <w:rPr>
      <w:rFonts w:ascii="Palatino Linotype" w:eastAsia="Times New Roman" w:hAnsi="Palatino Linotype" w:cs="Times New Roman"/>
      <w:b/>
      <w:bCs/>
      <w:color w:val="351E0F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A3634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01D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01DB1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C63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Body Text Indent"/>
    <w:basedOn w:val="a"/>
    <w:link w:val="ad"/>
    <w:rsid w:val="00EE18B8"/>
    <w:pPr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rsid w:val="00EE18B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ody Text"/>
    <w:basedOn w:val="a"/>
    <w:link w:val="af"/>
    <w:rsid w:val="00EE18B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">
    <w:name w:val="Основной текст Знак"/>
    <w:basedOn w:val="a0"/>
    <w:link w:val="ae"/>
    <w:rsid w:val="00EE18B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unhideWhenUsed/>
    <w:rsid w:val="000479E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0479EE"/>
    <w:rPr>
      <w:rFonts w:eastAsiaTheme="minorEastAsia"/>
      <w:lang w:eastAsia="ru-RU"/>
    </w:rPr>
  </w:style>
  <w:style w:type="paragraph" w:styleId="af0">
    <w:name w:val="header"/>
    <w:basedOn w:val="a"/>
    <w:link w:val="af1"/>
    <w:uiPriority w:val="99"/>
    <w:semiHidden/>
    <w:unhideWhenUsed/>
    <w:rsid w:val="003826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826BF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049758">
      <w:bodyDiv w:val="1"/>
      <w:marLeft w:val="0"/>
      <w:marRight w:val="88"/>
      <w:marTop w:val="44"/>
      <w:marBottom w:val="8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1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35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89803">
              <w:marLeft w:val="88"/>
              <w:marRight w:val="88"/>
              <w:marTop w:val="177"/>
              <w:marBottom w:val="17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12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66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3348203">
      <w:bodyDiv w:val="1"/>
      <w:marLeft w:val="0"/>
      <w:marRight w:val="88"/>
      <w:marTop w:val="44"/>
      <w:marBottom w:val="8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8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779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40271">
              <w:marLeft w:val="88"/>
              <w:marRight w:val="88"/>
              <w:marTop w:val="177"/>
              <w:marBottom w:val="17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76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6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36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1555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8151">
              <w:marLeft w:val="88"/>
              <w:marRight w:val="88"/>
              <w:marTop w:val="177"/>
              <w:marBottom w:val="17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7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08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8DFC680B22FBF3079A0E277622502016A9EB5FC29529D7CC5E4D4CDDC8805021E3156323795057A12631A77GBW9A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8DFC680B22FBF3079A0E277622502016A9EB5FC29579E7CCBE7D4CDDC8805021E3156323795057A12621D74GBWBA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C8DFC680B22FBF3079A0FC7A7449580D699DE2F82A52962E9EB6D29A83D803575E71506774D1097DG1W4A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8DFC680B22FBF3079A0FC7A7449580D6997EBF4295A962E9EB6D29A83D803575E71506774D20A73G1W2A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12234A-7B24-49C6-A5E9-99C146B34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071</Words>
  <Characters>23210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V</dc:creator>
  <cp:lastModifiedBy>Шорохова</cp:lastModifiedBy>
  <cp:revision>2</cp:revision>
  <cp:lastPrinted>2019-12-23T06:53:00Z</cp:lastPrinted>
  <dcterms:created xsi:type="dcterms:W3CDTF">2019-12-24T02:52:00Z</dcterms:created>
  <dcterms:modified xsi:type="dcterms:W3CDTF">2019-12-24T02:52:00Z</dcterms:modified>
</cp:coreProperties>
</file>